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B9" w:rsidRPr="000255B9" w:rsidRDefault="000255B9" w:rsidP="000255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5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УЧРЕЖДЕНИЕ</w:t>
      </w: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5B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5B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 КИНЕШМА</w:t>
      </w: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5B9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0255B9" w:rsidRPr="000255B9" w:rsidRDefault="000255B9" w:rsidP="000255B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lang w:eastAsia="en-US"/>
        </w:rPr>
      </w:pP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lang w:eastAsia="en-US"/>
        </w:rPr>
      </w:pPr>
    </w:p>
    <w:p w:rsidR="000255B9" w:rsidRDefault="000255B9" w:rsidP="000255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8"/>
          <w:lang w:eastAsia="en-US"/>
        </w:rPr>
      </w:pPr>
      <w:r w:rsidRPr="000255B9">
        <w:rPr>
          <w:rFonts w:ascii="Times New Roman" w:eastAsiaTheme="minorHAnsi" w:hAnsi="Times New Roman" w:cs="Times New Roman"/>
          <w:b/>
          <w:sz w:val="48"/>
          <w:lang w:eastAsia="en-US"/>
        </w:rPr>
        <w:t>Методическая разработка</w:t>
      </w: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8"/>
          <w:lang w:eastAsia="en-US"/>
        </w:rPr>
      </w:pPr>
      <w:r>
        <w:rPr>
          <w:rFonts w:ascii="Times New Roman" w:eastAsiaTheme="minorHAnsi" w:hAnsi="Times New Roman" w:cs="Times New Roman"/>
          <w:b/>
          <w:sz w:val="48"/>
          <w:lang w:eastAsia="en-US"/>
        </w:rPr>
        <w:t>Открытого урока по сольфеджио</w:t>
      </w:r>
    </w:p>
    <w:p w:rsidR="000255B9" w:rsidRPr="000255B9" w:rsidRDefault="000255B9" w:rsidP="000255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lang w:eastAsia="en-US"/>
        </w:rPr>
      </w:pPr>
    </w:p>
    <w:p w:rsidR="000255B9" w:rsidRPr="000255B9" w:rsidRDefault="000255B9" w:rsidP="000255B9">
      <w:pPr>
        <w:spacing w:after="0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0"/>
          <w:lang w:eastAsia="en-US"/>
        </w:rPr>
        <w:t xml:space="preserve">                  </w:t>
      </w:r>
      <w:r w:rsidRPr="000255B9"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«Музицирование в первом классе»</w:t>
      </w:r>
    </w:p>
    <w:p w:rsidR="000255B9" w:rsidRPr="000255B9" w:rsidRDefault="000255B9" w:rsidP="000255B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0255B9" w:rsidRPr="000255B9" w:rsidRDefault="000255B9" w:rsidP="000255B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0255B9" w:rsidRPr="000255B9" w:rsidRDefault="000255B9" w:rsidP="000255B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0255B9" w:rsidRPr="000255B9" w:rsidRDefault="000255B9" w:rsidP="000255B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0255B9" w:rsidRPr="000255B9" w:rsidRDefault="000255B9" w:rsidP="000255B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0255B9" w:rsidRPr="000255B9" w:rsidRDefault="000255B9" w:rsidP="000255B9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0255B9">
        <w:rPr>
          <w:rFonts w:ascii="Times New Roman" w:eastAsiaTheme="minorHAnsi" w:hAnsi="Times New Roman" w:cs="Times New Roman"/>
          <w:b/>
          <w:sz w:val="32"/>
          <w:lang w:eastAsia="en-US"/>
        </w:rPr>
        <w:t xml:space="preserve">Автор А.Б. Гужева </w:t>
      </w:r>
      <w:r>
        <w:rPr>
          <w:rFonts w:ascii="Times New Roman" w:eastAsiaTheme="minorHAnsi" w:hAnsi="Times New Roman" w:cs="Times New Roman"/>
          <w:b/>
          <w:sz w:val="32"/>
          <w:lang w:eastAsia="en-US"/>
        </w:rPr>
        <w:t>2015</w:t>
      </w:r>
      <w:r w:rsidRPr="000255B9">
        <w:rPr>
          <w:rFonts w:ascii="Times New Roman" w:eastAsiaTheme="minorHAnsi" w:hAnsi="Times New Roman" w:cs="Times New Roman"/>
          <w:b/>
          <w:sz w:val="32"/>
          <w:lang w:eastAsia="en-US"/>
        </w:rPr>
        <w:t xml:space="preserve">г. </w:t>
      </w:r>
    </w:p>
    <w:p w:rsidR="007C4DA2" w:rsidRPr="00D0197D" w:rsidRDefault="007C4DA2">
      <w:pPr>
        <w:rPr>
          <w:rFonts w:ascii="Times New Roman" w:hAnsi="Times New Roman" w:cs="Times New Roman"/>
          <w:b/>
          <w:sz w:val="28"/>
          <w:szCs w:val="28"/>
        </w:rPr>
      </w:pPr>
    </w:p>
    <w:p w:rsidR="007C4DA2" w:rsidRPr="00D0197D" w:rsidRDefault="007C4DA2">
      <w:pPr>
        <w:rPr>
          <w:rFonts w:ascii="Times New Roman" w:hAnsi="Times New Roman" w:cs="Times New Roman"/>
          <w:sz w:val="28"/>
          <w:szCs w:val="28"/>
        </w:rPr>
      </w:pPr>
    </w:p>
    <w:p w:rsidR="007C4DA2" w:rsidRPr="00D0197D" w:rsidRDefault="007C4DA2">
      <w:pPr>
        <w:rPr>
          <w:rFonts w:ascii="Times New Roman" w:hAnsi="Times New Roman" w:cs="Times New Roman"/>
          <w:sz w:val="28"/>
          <w:szCs w:val="28"/>
        </w:rPr>
      </w:pPr>
    </w:p>
    <w:p w:rsidR="007C4DA2" w:rsidRPr="00CE3142" w:rsidRDefault="007C4DA2">
      <w:pPr>
        <w:rPr>
          <w:rFonts w:ascii="Times New Roman" w:hAnsi="Times New Roman" w:cs="Times New Roman"/>
          <w:sz w:val="36"/>
          <w:szCs w:val="36"/>
        </w:rPr>
      </w:pPr>
    </w:p>
    <w:p w:rsidR="007C4DA2" w:rsidRPr="00CE3142" w:rsidRDefault="007C4DA2">
      <w:pPr>
        <w:rPr>
          <w:rFonts w:ascii="Times New Roman" w:hAnsi="Times New Roman" w:cs="Times New Roman"/>
          <w:b/>
          <w:sz w:val="36"/>
          <w:szCs w:val="36"/>
        </w:rPr>
      </w:pPr>
      <w:r w:rsidRPr="00CE3142">
        <w:rPr>
          <w:rFonts w:ascii="Times New Roman" w:hAnsi="Times New Roman" w:cs="Times New Roman"/>
          <w:b/>
          <w:sz w:val="36"/>
          <w:szCs w:val="36"/>
        </w:rPr>
        <w:t xml:space="preserve">Реализация авторского проекта </w:t>
      </w:r>
    </w:p>
    <w:p w:rsidR="007C4DA2" w:rsidRPr="00CE3142" w:rsidRDefault="007C4DA2">
      <w:pPr>
        <w:rPr>
          <w:rFonts w:ascii="Times New Roman" w:hAnsi="Times New Roman" w:cs="Times New Roman"/>
          <w:b/>
          <w:sz w:val="36"/>
          <w:szCs w:val="36"/>
        </w:rPr>
      </w:pPr>
      <w:r w:rsidRPr="00CE3142">
        <w:rPr>
          <w:rFonts w:ascii="Times New Roman" w:hAnsi="Times New Roman" w:cs="Times New Roman"/>
          <w:b/>
          <w:sz w:val="36"/>
          <w:szCs w:val="36"/>
        </w:rPr>
        <w:t>«Сольфеджио за рамками урока»</w:t>
      </w:r>
    </w:p>
    <w:p w:rsidR="007C4DA2" w:rsidRPr="00D0197D" w:rsidRDefault="007C4DA2">
      <w:pPr>
        <w:rPr>
          <w:rFonts w:ascii="Times New Roman" w:hAnsi="Times New Roman" w:cs="Times New Roman"/>
          <w:b/>
          <w:sz w:val="28"/>
          <w:szCs w:val="28"/>
        </w:rPr>
      </w:pPr>
    </w:p>
    <w:p w:rsidR="007C4DA2" w:rsidRPr="00D0197D" w:rsidRDefault="007C4DA2">
      <w:pPr>
        <w:rPr>
          <w:rFonts w:ascii="Times New Roman" w:hAnsi="Times New Roman" w:cs="Times New Roman"/>
          <w:b/>
          <w:sz w:val="28"/>
          <w:szCs w:val="28"/>
        </w:rPr>
      </w:pPr>
    </w:p>
    <w:p w:rsidR="007C4DA2" w:rsidRPr="00D0197D" w:rsidRDefault="007C4DA2">
      <w:pPr>
        <w:rPr>
          <w:rFonts w:ascii="Times New Roman" w:hAnsi="Times New Roman" w:cs="Times New Roman"/>
          <w:b/>
          <w:sz w:val="28"/>
          <w:szCs w:val="28"/>
        </w:rPr>
      </w:pPr>
    </w:p>
    <w:p w:rsidR="00DB21A3" w:rsidRPr="00D0197D" w:rsidRDefault="00DB21A3" w:rsidP="00DB21A3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B9" w:rsidRDefault="000255B9" w:rsidP="000255B9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58" w:rsidRPr="00D0197D" w:rsidRDefault="000255B9" w:rsidP="000255B9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D61558" w:rsidRPr="00D0197D">
        <w:rPr>
          <w:rFonts w:ascii="Times New Roman" w:hAnsi="Times New Roman" w:cs="Times New Roman"/>
          <w:b/>
          <w:sz w:val="44"/>
          <w:szCs w:val="44"/>
        </w:rPr>
        <w:t>Содержание:</w:t>
      </w:r>
    </w:p>
    <w:p w:rsidR="00D61558" w:rsidRPr="00DB21A3" w:rsidRDefault="00D61558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1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5B9">
        <w:rPr>
          <w:rFonts w:ascii="Times New Roman" w:hAnsi="Times New Roman" w:cs="Times New Roman"/>
          <w:b/>
          <w:sz w:val="28"/>
          <w:szCs w:val="28"/>
        </w:rPr>
        <w:t>А</w:t>
      </w:r>
      <w:r w:rsidRPr="00DB21A3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2.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5B9">
        <w:rPr>
          <w:rFonts w:ascii="Times New Roman" w:hAnsi="Times New Roman" w:cs="Times New Roman"/>
          <w:b/>
          <w:sz w:val="28"/>
          <w:szCs w:val="28"/>
        </w:rPr>
        <w:t>Ц</w:t>
      </w:r>
      <w:r w:rsidRPr="00DB21A3">
        <w:rPr>
          <w:rFonts w:ascii="Times New Roman" w:hAnsi="Times New Roman" w:cs="Times New Roman"/>
          <w:b/>
          <w:sz w:val="28"/>
          <w:szCs w:val="28"/>
        </w:rPr>
        <w:t>ели и задачи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3.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5B9">
        <w:rPr>
          <w:rFonts w:ascii="Times New Roman" w:hAnsi="Times New Roman" w:cs="Times New Roman"/>
          <w:b/>
          <w:sz w:val="28"/>
          <w:szCs w:val="28"/>
        </w:rPr>
        <w:t>Х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02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1422C9" w:rsidRPr="00DB21A3" w:rsidRDefault="001422C9" w:rsidP="00916C70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-вступительное слово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ab/>
        <w:t xml:space="preserve">-пение песни </w:t>
      </w:r>
      <w:r w:rsidR="005215A7" w:rsidRPr="00DB21A3">
        <w:rPr>
          <w:rFonts w:ascii="Times New Roman" w:hAnsi="Times New Roman" w:cs="Times New Roman"/>
          <w:b/>
          <w:sz w:val="28"/>
          <w:szCs w:val="28"/>
        </w:rPr>
        <w:t>«Тень-</w:t>
      </w:r>
      <w:r w:rsidR="000255B9" w:rsidRPr="00DB21A3">
        <w:rPr>
          <w:rFonts w:ascii="Times New Roman" w:hAnsi="Times New Roman" w:cs="Times New Roman"/>
          <w:b/>
          <w:sz w:val="28"/>
          <w:szCs w:val="28"/>
        </w:rPr>
        <w:t>тень»</w:t>
      </w:r>
      <w:r w:rsidR="000255B9">
        <w:rPr>
          <w:rFonts w:ascii="Times New Roman" w:hAnsi="Times New Roman" w:cs="Times New Roman"/>
          <w:sz w:val="28"/>
          <w:szCs w:val="28"/>
        </w:rPr>
        <w:t xml:space="preserve"> а</w:t>
      </w:r>
      <w:r w:rsidRPr="00DB21A3">
        <w:rPr>
          <w:rFonts w:ascii="Times New Roman" w:hAnsi="Times New Roman" w:cs="Times New Roman"/>
          <w:sz w:val="28"/>
          <w:szCs w:val="28"/>
        </w:rPr>
        <w:t>)</w:t>
      </w:r>
      <w:r w:rsidR="001422C9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группой с аккомпанементом педагога</w:t>
      </w:r>
    </w:p>
    <w:p w:rsidR="00C76CCB" w:rsidRPr="00DB21A3" w:rsidRDefault="00C76CCB" w:rsidP="001422C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б)</w:t>
      </w:r>
      <w:r w:rsidR="001422C9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пение с исполнением мелодии на инструменте</w:t>
      </w:r>
    </w:p>
    <w:p w:rsidR="00C76CCB" w:rsidRPr="00DB21A3" w:rsidRDefault="001422C9" w:rsidP="001422C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в</w:t>
      </w:r>
      <w:r w:rsidR="00C76CCB" w:rsidRPr="00DB21A3">
        <w:rPr>
          <w:rFonts w:ascii="Times New Roman" w:hAnsi="Times New Roman" w:cs="Times New Roman"/>
          <w:sz w:val="28"/>
          <w:szCs w:val="28"/>
        </w:rPr>
        <w:t>)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76CCB" w:rsidRPr="00DB21A3">
        <w:rPr>
          <w:rFonts w:ascii="Times New Roman" w:hAnsi="Times New Roman" w:cs="Times New Roman"/>
          <w:sz w:val="28"/>
          <w:szCs w:val="28"/>
        </w:rPr>
        <w:t>пение с аккомпанементом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  -импровизация</w:t>
      </w:r>
      <w:r w:rsidR="001422C9" w:rsidRPr="00DB21A3">
        <w:rPr>
          <w:rFonts w:ascii="Times New Roman" w:hAnsi="Times New Roman" w:cs="Times New Roman"/>
          <w:b/>
          <w:sz w:val="28"/>
          <w:szCs w:val="28"/>
        </w:rPr>
        <w:t xml:space="preserve"> и сочинение, игра «Музыкальные загадки».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ab/>
        <w:t xml:space="preserve">-пение 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 под фонограмму</w:t>
      </w:r>
      <w:r w:rsidR="001422C9" w:rsidRPr="00DB21A3">
        <w:rPr>
          <w:rFonts w:ascii="Times New Roman" w:hAnsi="Times New Roman" w:cs="Times New Roman"/>
          <w:b/>
          <w:sz w:val="28"/>
          <w:szCs w:val="28"/>
        </w:rPr>
        <w:t>. Песенка из мультфильма «Фиксики»</w:t>
      </w:r>
    </w:p>
    <w:p w:rsidR="00C76CCB" w:rsidRPr="00DB21A3" w:rsidRDefault="00C76CCB" w:rsidP="009030BA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-подбор мелодий на инструменте</w:t>
      </w:r>
      <w:r w:rsidR="001422C9" w:rsidRPr="00DB21A3">
        <w:rPr>
          <w:rFonts w:ascii="Times New Roman" w:hAnsi="Times New Roman" w:cs="Times New Roman"/>
          <w:b/>
          <w:sz w:val="28"/>
          <w:szCs w:val="28"/>
        </w:rPr>
        <w:t>.</w:t>
      </w:r>
    </w:p>
    <w:p w:rsidR="00916C70" w:rsidRPr="00DB21A3" w:rsidRDefault="00916C70" w:rsidP="009030BA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-заключение</w:t>
      </w:r>
    </w:p>
    <w:p w:rsidR="00C76CCB" w:rsidRPr="00DB21A3" w:rsidRDefault="000255B9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4.</w:t>
      </w:r>
      <w:r w:rsidR="009030BA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C76CCB" w:rsidRPr="00DB21A3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C76CCB" w:rsidRPr="00DB21A3" w:rsidRDefault="009030BA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76CCB" w:rsidRPr="00DB21A3">
        <w:rPr>
          <w:rFonts w:ascii="Times New Roman" w:hAnsi="Times New Roman" w:cs="Times New Roman"/>
          <w:b/>
          <w:sz w:val="28"/>
          <w:szCs w:val="28"/>
        </w:rPr>
        <w:t>.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5B9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C76CCB" w:rsidRPr="00DB21A3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B16735" w:rsidRPr="00DB21A3" w:rsidRDefault="000255B9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П</w:t>
      </w:r>
      <w:r w:rsidR="001422C9" w:rsidRPr="00DB21A3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CB6A5F"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="00A8324C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24C" w:rsidRPr="00DB21A3" w:rsidRDefault="00A8324C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ab/>
      </w:r>
      <w:r w:rsidRPr="00DB21A3">
        <w:rPr>
          <w:rFonts w:ascii="Times New Roman" w:hAnsi="Times New Roman" w:cs="Times New Roman"/>
          <w:b/>
          <w:sz w:val="28"/>
          <w:szCs w:val="28"/>
        </w:rPr>
        <w:tab/>
      </w:r>
      <w:r w:rsidR="00CB6A5F" w:rsidRPr="00DB21A3">
        <w:rPr>
          <w:rFonts w:ascii="Times New Roman" w:hAnsi="Times New Roman" w:cs="Times New Roman"/>
          <w:sz w:val="28"/>
          <w:szCs w:val="28"/>
        </w:rPr>
        <w:t>а</w:t>
      </w:r>
      <w:r w:rsidRPr="00DB21A3">
        <w:rPr>
          <w:rFonts w:ascii="Times New Roman" w:hAnsi="Times New Roman" w:cs="Times New Roman"/>
          <w:sz w:val="28"/>
          <w:szCs w:val="28"/>
        </w:rPr>
        <w:t>) анкета</w:t>
      </w:r>
    </w:p>
    <w:p w:rsidR="00A8324C" w:rsidRDefault="00CB6A5F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ab/>
      </w:r>
      <w:r w:rsidRPr="00DB21A3">
        <w:rPr>
          <w:rFonts w:ascii="Times New Roman" w:hAnsi="Times New Roman" w:cs="Times New Roman"/>
          <w:b/>
          <w:sz w:val="28"/>
          <w:szCs w:val="28"/>
        </w:rPr>
        <w:tab/>
      </w:r>
      <w:r w:rsidRPr="00DB21A3">
        <w:rPr>
          <w:rFonts w:ascii="Times New Roman" w:hAnsi="Times New Roman" w:cs="Times New Roman"/>
          <w:sz w:val="28"/>
          <w:szCs w:val="28"/>
        </w:rPr>
        <w:t>б) тетрадь для музицирования</w:t>
      </w:r>
      <w:r w:rsidR="006B734D">
        <w:rPr>
          <w:rFonts w:ascii="Times New Roman" w:hAnsi="Times New Roman" w:cs="Times New Roman"/>
          <w:sz w:val="28"/>
          <w:szCs w:val="28"/>
        </w:rPr>
        <w:t>.</w:t>
      </w:r>
    </w:p>
    <w:p w:rsidR="006B734D" w:rsidRPr="00DB21A3" w:rsidRDefault="006B734D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фотогалерея</w:t>
      </w:r>
    </w:p>
    <w:p w:rsidR="00203928" w:rsidRPr="00DB21A3" w:rsidRDefault="00203928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C2F25" w:rsidRPr="00DB21A3" w:rsidRDefault="005C2F25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2F" w:rsidRPr="00DB21A3" w:rsidRDefault="005C2F25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iCs/>
          <w:color w:val="9BBB59"/>
          <w:sz w:val="28"/>
          <w:szCs w:val="28"/>
          <w:u w:val="single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1.</w:t>
      </w:r>
      <w:r w:rsidR="007C4DA2" w:rsidRPr="00DB21A3">
        <w:rPr>
          <w:rFonts w:ascii="Times New Roman" w:hAnsi="Times New Roman" w:cs="Times New Roman"/>
          <w:b/>
          <w:sz w:val="28"/>
          <w:szCs w:val="28"/>
        </w:rPr>
        <w:t>Аннототация:</w:t>
      </w:r>
      <w:r w:rsidR="003B38F4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8F4" w:rsidRPr="00DB21A3">
        <w:rPr>
          <w:rFonts w:ascii="Times New Roman" w:hAnsi="Times New Roman" w:cs="Times New Roman"/>
          <w:sz w:val="28"/>
          <w:szCs w:val="28"/>
        </w:rPr>
        <w:t xml:space="preserve">в настоящее время в педагогике уделяется много внимания духовно-нравственному воспитанию детей. Занятия </w:t>
      </w:r>
      <w:r w:rsidR="00B20504" w:rsidRPr="00DB21A3">
        <w:rPr>
          <w:rFonts w:ascii="Times New Roman" w:hAnsi="Times New Roman" w:cs="Times New Roman"/>
          <w:sz w:val="28"/>
          <w:szCs w:val="28"/>
        </w:rPr>
        <w:t>музыкой,</w:t>
      </w:r>
      <w:r w:rsidR="003B38F4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20504" w:rsidRPr="00DB21A3">
        <w:rPr>
          <w:rFonts w:ascii="Times New Roman" w:hAnsi="Times New Roman" w:cs="Times New Roman"/>
          <w:sz w:val="28"/>
          <w:szCs w:val="28"/>
        </w:rPr>
        <w:t>несомненно,</w:t>
      </w:r>
      <w:r w:rsidR="003B38F4" w:rsidRPr="00DB21A3">
        <w:rPr>
          <w:rFonts w:ascii="Times New Roman" w:hAnsi="Times New Roman" w:cs="Times New Roman"/>
          <w:sz w:val="28"/>
          <w:szCs w:val="28"/>
        </w:rPr>
        <w:t xml:space="preserve"> играют в этом большую роль.</w:t>
      </w:r>
      <w:r w:rsidR="003B452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им образом, поиск и внедрение в практику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инновационных методик</w:t>
      </w:r>
      <w:r w:rsidR="003B452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подавания музыкальных дисциплин сегод</w:t>
      </w:r>
      <w:r w:rsidR="00B20504">
        <w:rPr>
          <w:rFonts w:ascii="Times New Roman" w:hAnsi="Times New Roman" w:cs="Times New Roman"/>
          <w:iCs/>
          <w:color w:val="000000"/>
          <w:sz w:val="28"/>
          <w:szCs w:val="28"/>
        </w:rPr>
        <w:t>ня является особенно актуальным</w:t>
      </w:r>
      <w:r w:rsidR="003B452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B452F" w:rsidRPr="00DB21A3">
        <w:rPr>
          <w:rFonts w:ascii="Times New Roman" w:hAnsi="Times New Roman" w:cs="Times New Roman"/>
          <w:iCs/>
          <w:color w:val="9BBB59"/>
          <w:sz w:val="28"/>
          <w:szCs w:val="28"/>
          <w:u w:val="single"/>
        </w:rPr>
        <w:t xml:space="preserve"> </w:t>
      </w:r>
    </w:p>
    <w:p w:rsidR="007C4DA2" w:rsidRPr="00DB21A3" w:rsidRDefault="003B452F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21A3">
        <w:rPr>
          <w:rFonts w:ascii="Times New Roman" w:hAnsi="Times New Roman" w:cs="Times New Roman"/>
          <w:iCs/>
          <w:color w:val="9BBB59"/>
          <w:sz w:val="28"/>
          <w:szCs w:val="28"/>
          <w:u w:val="single"/>
        </w:rPr>
        <w:t xml:space="preserve"> 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мет «сольфеджио»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обладает большими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можностями для решения задач культурно-эстетического развития детей. Но, анализируя современное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ояние </w:t>
      </w:r>
      <w:r w:rsidR="000255B9" w:rsidRPr="000255B9">
        <w:rPr>
          <w:rFonts w:ascii="Times New Roman" w:hAnsi="Times New Roman" w:cs="Times New Roman"/>
          <w:iCs/>
          <w:sz w:val="28"/>
          <w:szCs w:val="28"/>
        </w:rPr>
        <w:t>педагогической</w:t>
      </w:r>
      <w:r w:rsidRPr="00DB21A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уки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до отметить, что эти возможности реализуются не полностью.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и для кого не секрет, что «сольфеджио» предмет довольно сложный.  </w:t>
      </w:r>
      <w:r w:rsidR="00F542B8" w:rsidRPr="00DB21A3">
        <w:rPr>
          <w:rFonts w:ascii="Times New Roman" w:hAnsi="Times New Roman" w:cs="Times New Roman"/>
          <w:iCs/>
          <w:color w:val="9BBB59"/>
          <w:sz w:val="28"/>
          <w:szCs w:val="28"/>
        </w:rPr>
        <w:t xml:space="preserve"> 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поэтому многие педагоги основной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целью обучения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видят только усвоение нужных знаний, полностью игнорируя тот факт, что любой учебный процесс оказывает огромное влияние на формирование личности ребенка. Это происходит по тому, что работа преподавателя теоретических дисциплин оценивается в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основном по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честву знаний их учеников. Все усилия педагогов направлены на усвоение программы.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="000F3EC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ворческие задания</w:t>
      </w:r>
      <w:r w:rsidR="00C96A5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0F3EC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музицирование,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правило, уходят на второй план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т.к.,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выносятся на </w:t>
      </w:r>
      <w:r w:rsidR="00F542B8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экзамен и не служат критерием оценки работы педагога и детей.</w:t>
      </w:r>
    </w:p>
    <w:p w:rsidR="000576A1" w:rsidRPr="00DB21A3" w:rsidRDefault="000F3EC5" w:rsidP="003B6192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576A1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ицирование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а из важнейших форм культурно- эстетического развития. В отличи</w:t>
      </w:r>
      <w:r w:rsidR="00B20504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концертной деятельности музицировани</w:t>
      </w:r>
      <w:r w:rsidR="00B20504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е -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255B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это исполнение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узыки для себя</w:t>
      </w:r>
      <w:r w:rsidR="000C11CD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а не для слушателей. В курсе «сольфеджио» музицирован</w:t>
      </w:r>
      <w:r w:rsidR="00C64922">
        <w:rPr>
          <w:rFonts w:ascii="Times New Roman" w:hAnsi="Times New Roman" w:cs="Times New Roman"/>
          <w:iCs/>
          <w:color w:val="000000"/>
          <w:sz w:val="28"/>
          <w:szCs w:val="28"/>
        </w:rPr>
        <w:t>ие</w:t>
      </w:r>
      <w:r w:rsidR="00B205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649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0255B9">
        <w:rPr>
          <w:rFonts w:ascii="Times New Roman" w:hAnsi="Times New Roman" w:cs="Times New Roman"/>
          <w:iCs/>
          <w:color w:val="000000"/>
          <w:sz w:val="28"/>
          <w:szCs w:val="28"/>
        </w:rPr>
        <w:t>занимает немаловажную</w:t>
      </w:r>
      <w:r w:rsidR="00C649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ль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C649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Это самостоятельное разучивание мелодий, подбор мелодий, подбор аккомпанемента, д</w:t>
      </w:r>
      <w:r w:rsidR="00C64922">
        <w:rPr>
          <w:rFonts w:ascii="Times New Roman" w:hAnsi="Times New Roman" w:cs="Times New Roman"/>
          <w:iCs/>
          <w:color w:val="000000"/>
          <w:sz w:val="28"/>
          <w:szCs w:val="28"/>
        </w:rPr>
        <w:t>осочинение и сочинение мелодий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C649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пение с собственным аккомпанементом и.</w:t>
      </w:r>
      <w:r w:rsidR="006D2D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т.</w:t>
      </w:r>
      <w:r w:rsidR="006D2D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6192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д.</w:t>
      </w:r>
      <w:r w:rsidR="006A10C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 все эти задания воспринимаются учениками как дополнительные, многие дети с ними не справляются.</w:t>
      </w:r>
    </w:p>
    <w:p w:rsidR="006A10C5" w:rsidRPr="00DB21A3" w:rsidRDefault="006A10C5" w:rsidP="003B6192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</w:t>
      </w:r>
      <w:r w:rsidR="006D2D0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лагаю </w:t>
      </w:r>
      <w:r w:rsidR="006D2D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одить   урок, посвященный </w:t>
      </w:r>
      <w:r w:rsidR="00E65DF5">
        <w:rPr>
          <w:rFonts w:ascii="Times New Roman" w:hAnsi="Times New Roman" w:cs="Times New Roman"/>
          <w:iCs/>
          <w:color w:val="000000"/>
          <w:sz w:val="28"/>
          <w:szCs w:val="28"/>
        </w:rPr>
        <w:t>музицированию</w:t>
      </w:r>
      <w:r w:rsidR="006D2D0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2D0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2D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от урок 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является новой инновационной формой работы в рамках</w:t>
      </w:r>
      <w:r w:rsidR="002A67BB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его авторского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2D0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проекта «</w:t>
      </w:r>
      <w:r w:rsidRPr="00DB21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льфеджио за рамками</w:t>
      </w:r>
      <w:r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ка»</w:t>
      </w:r>
      <w:r w:rsidR="00E52D39" w:rsidRPr="00DB21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E52D3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AD4E7E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оде подготовки к уроку было проведено анкетирование среди</w:t>
      </w:r>
      <w:r w:rsidR="001422C9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дителей учащихся 1-го класса</w:t>
      </w:r>
      <w:r w:rsidR="00AD4E7E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EE35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D4E7E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Оно показало,</w:t>
      </w:r>
      <w:r w:rsidR="005C2F2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D4E7E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то родители </w:t>
      </w:r>
      <w:r w:rsidR="006D2D0F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>поощряют занятия</w:t>
      </w:r>
      <w:r w:rsidR="00AD4E7E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тей домашним музицированием</w:t>
      </w:r>
      <w:r w:rsidR="005C2F2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оявляют интерес к развитию их творческих </w:t>
      </w:r>
      <w:r w:rsidR="000F3EC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C2F25" w:rsidRPr="00DB21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собностей.</w:t>
      </w:r>
    </w:p>
    <w:p w:rsidR="005C2F25" w:rsidRPr="00DB21A3" w:rsidRDefault="005C2F25" w:rsidP="007C4DA2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D2D0F" w:rsidRDefault="005C2F25" w:rsidP="00EE35F2">
      <w:pPr>
        <w:pStyle w:val="HTML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2.</w:t>
      </w:r>
      <w:r w:rsidR="006D2D0F" w:rsidRPr="00DB21A3">
        <w:rPr>
          <w:rFonts w:ascii="Times New Roman" w:hAnsi="Times New Roman" w:cs="Times New Roman"/>
          <w:b/>
          <w:sz w:val="28"/>
          <w:szCs w:val="28"/>
        </w:rPr>
        <w:t>Цель и</w:t>
      </w:r>
      <w:r w:rsidR="006B6891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76EE" w:rsidRPr="003C29D4" w:rsidRDefault="005C2F25" w:rsidP="00EE35F2">
      <w:pPr>
        <w:pStyle w:val="HTML"/>
        <w:spacing w:before="240" w:after="2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D0F">
        <w:rPr>
          <w:rFonts w:ascii="Times New Roman" w:hAnsi="Times New Roman" w:cs="Times New Roman"/>
          <w:sz w:val="28"/>
          <w:szCs w:val="28"/>
        </w:rPr>
        <w:t>П</w:t>
      </w:r>
      <w:r w:rsidR="006B6891" w:rsidRPr="00DB21A3">
        <w:rPr>
          <w:rFonts w:ascii="Times New Roman" w:hAnsi="Times New Roman" w:cs="Times New Roman"/>
          <w:sz w:val="28"/>
          <w:szCs w:val="28"/>
        </w:rPr>
        <w:t xml:space="preserve">оказать детям </w:t>
      </w:r>
      <w:r w:rsidR="006D2D0F">
        <w:rPr>
          <w:rFonts w:ascii="Times New Roman" w:hAnsi="Times New Roman" w:cs="Times New Roman"/>
          <w:sz w:val="28"/>
          <w:szCs w:val="28"/>
        </w:rPr>
        <w:t xml:space="preserve"> </w:t>
      </w:r>
      <w:r w:rsidR="006B6891" w:rsidRPr="00DB21A3">
        <w:rPr>
          <w:rFonts w:ascii="Times New Roman" w:hAnsi="Times New Roman" w:cs="Times New Roman"/>
          <w:sz w:val="28"/>
          <w:szCs w:val="28"/>
        </w:rPr>
        <w:t xml:space="preserve"> разные формы музицирования</w:t>
      </w:r>
      <w:r w:rsidRPr="00DB21A3">
        <w:rPr>
          <w:rFonts w:ascii="Times New Roman" w:hAnsi="Times New Roman" w:cs="Times New Roman"/>
          <w:sz w:val="28"/>
          <w:szCs w:val="28"/>
        </w:rPr>
        <w:t>.</w:t>
      </w:r>
      <w:r w:rsidR="006B6891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D0F" w:rsidRPr="00DB21A3">
        <w:rPr>
          <w:rFonts w:ascii="Times New Roman" w:hAnsi="Times New Roman" w:cs="Times New Roman"/>
          <w:sz w:val="28"/>
          <w:szCs w:val="28"/>
        </w:rPr>
        <w:t>Объяснить,</w:t>
      </w:r>
      <w:r w:rsidR="006B6891" w:rsidRPr="00DB21A3">
        <w:rPr>
          <w:rFonts w:ascii="Times New Roman" w:hAnsi="Times New Roman" w:cs="Times New Roman"/>
          <w:sz w:val="28"/>
          <w:szCs w:val="28"/>
        </w:rPr>
        <w:t xml:space="preserve"> что такое музицирование,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6B6891" w:rsidRPr="00DB21A3">
        <w:rPr>
          <w:rFonts w:ascii="Times New Roman" w:hAnsi="Times New Roman" w:cs="Times New Roman"/>
          <w:sz w:val="28"/>
          <w:szCs w:val="28"/>
        </w:rPr>
        <w:t>его разные виды, особенности и значение.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6D2D0F" w:rsidRPr="00DB21A3">
        <w:rPr>
          <w:rFonts w:ascii="Times New Roman" w:hAnsi="Times New Roman" w:cs="Times New Roman"/>
          <w:sz w:val="28"/>
          <w:szCs w:val="28"/>
        </w:rPr>
        <w:t>Показать простейшие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 приемы</w:t>
      </w:r>
      <w:r w:rsidR="006B6891" w:rsidRPr="00DB21A3">
        <w:rPr>
          <w:rFonts w:ascii="Times New Roman" w:hAnsi="Times New Roman" w:cs="Times New Roman"/>
          <w:sz w:val="28"/>
          <w:szCs w:val="28"/>
        </w:rPr>
        <w:t xml:space="preserve"> самостоятельного музицирования</w:t>
      </w:r>
      <w:r w:rsidR="00C976EE" w:rsidRPr="00DB21A3">
        <w:rPr>
          <w:rFonts w:ascii="Times New Roman" w:hAnsi="Times New Roman" w:cs="Times New Roman"/>
          <w:sz w:val="28"/>
          <w:szCs w:val="28"/>
        </w:rPr>
        <w:t>.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>Воспитыв</w:t>
      </w:r>
      <w:r w:rsidR="00B544F7" w:rsidRPr="00DB21A3">
        <w:rPr>
          <w:rFonts w:ascii="Times New Roman" w:hAnsi="Times New Roman" w:cs="Times New Roman"/>
          <w:sz w:val="28"/>
          <w:szCs w:val="28"/>
        </w:rPr>
        <w:t>ать у детей художественный вкус</w:t>
      </w:r>
      <w:r w:rsidR="00C976EE" w:rsidRPr="00DB21A3">
        <w:rPr>
          <w:rFonts w:ascii="Times New Roman" w:hAnsi="Times New Roman" w:cs="Times New Roman"/>
          <w:sz w:val="28"/>
          <w:szCs w:val="28"/>
        </w:rPr>
        <w:t>,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любовь к музыке и </w:t>
      </w:r>
      <w:r w:rsidR="00203928" w:rsidRPr="00DB21A3">
        <w:rPr>
          <w:rFonts w:ascii="Times New Roman" w:hAnsi="Times New Roman" w:cs="Times New Roman"/>
          <w:sz w:val="28"/>
          <w:szCs w:val="28"/>
        </w:rPr>
        <w:t>интерес к предмету «сольфеджио»</w:t>
      </w:r>
      <w:r w:rsidR="00880247" w:rsidRPr="00DB21A3">
        <w:rPr>
          <w:rFonts w:ascii="Times New Roman" w:hAnsi="Times New Roman" w:cs="Times New Roman"/>
          <w:sz w:val="28"/>
          <w:szCs w:val="28"/>
        </w:rPr>
        <w:t>. Ф</w:t>
      </w:r>
      <w:r w:rsidR="00164278" w:rsidRPr="00DB21A3">
        <w:rPr>
          <w:rFonts w:ascii="Times New Roman" w:hAnsi="Times New Roman" w:cs="Times New Roman"/>
          <w:sz w:val="28"/>
          <w:szCs w:val="28"/>
        </w:rPr>
        <w:t xml:space="preserve">ормировать у </w:t>
      </w:r>
      <w:r w:rsidR="006D2D0F" w:rsidRPr="00DB21A3">
        <w:rPr>
          <w:rFonts w:ascii="Times New Roman" w:hAnsi="Times New Roman" w:cs="Times New Roman"/>
          <w:sz w:val="28"/>
          <w:szCs w:val="28"/>
        </w:rPr>
        <w:t>детей культурные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 </w:t>
      </w:r>
      <w:r w:rsidR="00164278" w:rsidRPr="00DB21A3">
        <w:rPr>
          <w:rFonts w:ascii="Times New Roman" w:hAnsi="Times New Roman" w:cs="Times New Roman"/>
          <w:sz w:val="28"/>
          <w:szCs w:val="28"/>
        </w:rPr>
        <w:t xml:space="preserve"> взгляды и нравственные установки</w:t>
      </w:r>
      <w:r w:rsidR="00B544F7" w:rsidRPr="00DB21A3">
        <w:rPr>
          <w:rFonts w:ascii="Times New Roman" w:hAnsi="Times New Roman" w:cs="Times New Roman"/>
          <w:sz w:val="28"/>
          <w:szCs w:val="28"/>
        </w:rPr>
        <w:t>, развивающие эстетический вкус</w:t>
      </w:r>
      <w:r w:rsidR="00164278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544F7" w:rsidRPr="00DB21A3">
        <w:rPr>
          <w:rFonts w:ascii="Times New Roman" w:hAnsi="Times New Roman" w:cs="Times New Roman"/>
          <w:sz w:val="28"/>
          <w:szCs w:val="28"/>
        </w:rPr>
        <w:t>и творческое мышление. Помо</w:t>
      </w:r>
      <w:r w:rsidR="00B20504">
        <w:rPr>
          <w:rFonts w:ascii="Times New Roman" w:hAnsi="Times New Roman" w:cs="Times New Roman"/>
          <w:sz w:val="28"/>
          <w:szCs w:val="28"/>
        </w:rPr>
        <w:t>чь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детям освободиться от внутренней напряженности, стеснения, приобрести веру в себя и </w:t>
      </w:r>
      <w:r w:rsidR="00880247" w:rsidRPr="00DB21A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смело выражать свои чувства в музыкальных импровизациях. </w:t>
      </w:r>
      <w:r w:rsidR="00164278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    </w:t>
      </w:r>
      <w:r w:rsidR="00164278" w:rsidRPr="00DB21A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9978DF" w:rsidRPr="00EE35F2" w:rsidRDefault="005C2F25" w:rsidP="00EE35F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76EE" w:rsidRPr="00DB21A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D2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558" w:rsidRPr="00DB21A3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9978DF" w:rsidRPr="00DB21A3" w:rsidRDefault="009978DF" w:rsidP="00EE35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1A3">
        <w:rPr>
          <w:rFonts w:ascii="Times New Roman" w:hAnsi="Times New Roman" w:cs="Times New Roman"/>
          <w:i/>
          <w:sz w:val="28"/>
          <w:szCs w:val="28"/>
        </w:rPr>
        <w:t>Перед занятием необходимо создать в классе «домашнюю обстановку»</w:t>
      </w:r>
      <w:r w:rsidR="00EE3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i/>
          <w:sz w:val="28"/>
          <w:szCs w:val="28"/>
        </w:rPr>
        <w:t>-</w:t>
      </w:r>
      <w:r w:rsidR="00EE3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0F" w:rsidRPr="00DB21A3">
        <w:rPr>
          <w:rFonts w:ascii="Times New Roman" w:hAnsi="Times New Roman" w:cs="Times New Roman"/>
          <w:i/>
          <w:sz w:val="28"/>
          <w:szCs w:val="28"/>
        </w:rPr>
        <w:t>сдвин</w:t>
      </w:r>
      <w:r w:rsidR="006D2D0F">
        <w:rPr>
          <w:rFonts w:ascii="Times New Roman" w:hAnsi="Times New Roman" w:cs="Times New Roman"/>
          <w:i/>
          <w:sz w:val="28"/>
          <w:szCs w:val="28"/>
        </w:rPr>
        <w:t>уть стулья</w:t>
      </w:r>
      <w:r w:rsidR="00B20504">
        <w:rPr>
          <w:rFonts w:ascii="Times New Roman" w:hAnsi="Times New Roman" w:cs="Times New Roman"/>
          <w:i/>
          <w:sz w:val="28"/>
          <w:szCs w:val="28"/>
        </w:rPr>
        <w:t xml:space="preserve"> ближе к инструменту</w:t>
      </w:r>
      <w:r w:rsidR="00B20504" w:rsidRPr="00DB21A3">
        <w:rPr>
          <w:rFonts w:ascii="Times New Roman" w:hAnsi="Times New Roman" w:cs="Times New Roman"/>
          <w:i/>
          <w:sz w:val="28"/>
          <w:szCs w:val="28"/>
        </w:rPr>
        <w:t>, р</w:t>
      </w:r>
      <w:r w:rsidRPr="00DB21A3">
        <w:rPr>
          <w:rFonts w:ascii="Times New Roman" w:hAnsi="Times New Roman" w:cs="Times New Roman"/>
          <w:i/>
          <w:sz w:val="28"/>
          <w:szCs w:val="28"/>
        </w:rPr>
        <w:t>азместить</w:t>
      </w:r>
      <w:r w:rsidR="00EE35F2">
        <w:rPr>
          <w:rFonts w:ascii="Times New Roman" w:hAnsi="Times New Roman" w:cs="Times New Roman"/>
          <w:i/>
          <w:sz w:val="28"/>
          <w:szCs w:val="28"/>
        </w:rPr>
        <w:t xml:space="preserve"> аксессуары</w:t>
      </w:r>
      <w:r w:rsidR="00B205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5F2">
        <w:rPr>
          <w:rFonts w:ascii="Times New Roman" w:hAnsi="Times New Roman" w:cs="Times New Roman"/>
          <w:i/>
          <w:sz w:val="28"/>
          <w:szCs w:val="28"/>
        </w:rPr>
        <w:t xml:space="preserve">указывающие на то, </w:t>
      </w:r>
      <w:r w:rsidRPr="00DB21A3">
        <w:rPr>
          <w:rFonts w:ascii="Times New Roman" w:hAnsi="Times New Roman" w:cs="Times New Roman"/>
          <w:i/>
          <w:sz w:val="28"/>
          <w:szCs w:val="28"/>
        </w:rPr>
        <w:t xml:space="preserve">что это </w:t>
      </w:r>
      <w:r w:rsidR="006D2D0F" w:rsidRPr="00DB21A3">
        <w:rPr>
          <w:rFonts w:ascii="Times New Roman" w:hAnsi="Times New Roman" w:cs="Times New Roman"/>
          <w:i/>
          <w:sz w:val="28"/>
          <w:szCs w:val="28"/>
        </w:rPr>
        <w:t>не учебный</w:t>
      </w:r>
      <w:r w:rsidRPr="00DB21A3">
        <w:rPr>
          <w:rFonts w:ascii="Times New Roman" w:hAnsi="Times New Roman" w:cs="Times New Roman"/>
          <w:i/>
          <w:sz w:val="28"/>
          <w:szCs w:val="28"/>
        </w:rPr>
        <w:t xml:space="preserve"> класс, а жилая комната и.т.п.</w:t>
      </w:r>
    </w:p>
    <w:p w:rsidR="00C976EE" w:rsidRPr="00DB21A3" w:rsidRDefault="003C29D4" w:rsidP="00EE3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9978DF"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="009978DF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65D2E" w:rsidRPr="00DB21A3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FA5A70" w:rsidRPr="00DB21A3">
        <w:rPr>
          <w:rFonts w:ascii="Times New Roman" w:hAnsi="Times New Roman" w:cs="Times New Roman"/>
          <w:sz w:val="28"/>
          <w:szCs w:val="28"/>
        </w:rPr>
        <w:t>!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Сегодня у нас необычный урок. Наш урок будет проходить </w:t>
      </w:r>
      <w:r w:rsidR="00B65D2E" w:rsidRPr="00DB21A3">
        <w:rPr>
          <w:rFonts w:ascii="Times New Roman" w:hAnsi="Times New Roman" w:cs="Times New Roman"/>
          <w:sz w:val="28"/>
          <w:szCs w:val="28"/>
        </w:rPr>
        <w:t>не в кабинете</w:t>
      </w:r>
      <w:r w:rsidR="00C976EE" w:rsidRPr="00DB21A3">
        <w:rPr>
          <w:rFonts w:ascii="Times New Roman" w:hAnsi="Times New Roman" w:cs="Times New Roman"/>
          <w:sz w:val="28"/>
          <w:szCs w:val="28"/>
        </w:rPr>
        <w:t>,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а в специальной музыкальной </w:t>
      </w:r>
      <w:r w:rsidR="003B38F4" w:rsidRPr="00DB21A3">
        <w:rPr>
          <w:rFonts w:ascii="Times New Roman" w:hAnsi="Times New Roman" w:cs="Times New Roman"/>
          <w:sz w:val="28"/>
          <w:szCs w:val="28"/>
        </w:rPr>
        <w:t>гостиной</w:t>
      </w:r>
      <w:r w:rsidR="00C976EE" w:rsidRPr="00DB21A3">
        <w:rPr>
          <w:rFonts w:ascii="Times New Roman" w:hAnsi="Times New Roman" w:cs="Times New Roman"/>
          <w:sz w:val="28"/>
          <w:szCs w:val="28"/>
        </w:rPr>
        <w:t>.</w:t>
      </w:r>
      <w:r w:rsidR="003B38F4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Музыкальная гостиная 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это </w:t>
      </w:r>
      <w:r w:rsidR="006D2D0F" w:rsidRPr="00DB21A3">
        <w:rPr>
          <w:rFonts w:ascii="Times New Roman" w:hAnsi="Times New Roman" w:cs="Times New Roman"/>
          <w:sz w:val="28"/>
          <w:szCs w:val="28"/>
        </w:rPr>
        <w:t>такая комната</w:t>
      </w:r>
      <w:r w:rsidR="003B38F4" w:rsidRPr="00DB21A3">
        <w:rPr>
          <w:rFonts w:ascii="Times New Roman" w:hAnsi="Times New Roman" w:cs="Times New Roman"/>
          <w:sz w:val="28"/>
          <w:szCs w:val="28"/>
        </w:rPr>
        <w:t>,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3B38F4" w:rsidRPr="00DB21A3">
        <w:rPr>
          <w:rFonts w:ascii="Times New Roman" w:hAnsi="Times New Roman" w:cs="Times New Roman"/>
          <w:sz w:val="28"/>
          <w:szCs w:val="28"/>
        </w:rPr>
        <w:t xml:space="preserve">где занимаются музыкой. Но находится она не в музыкальной </w:t>
      </w:r>
      <w:r w:rsidR="00B20504" w:rsidRPr="00DB21A3">
        <w:rPr>
          <w:rFonts w:ascii="Times New Roman" w:hAnsi="Times New Roman" w:cs="Times New Roman"/>
          <w:sz w:val="28"/>
          <w:szCs w:val="28"/>
        </w:rPr>
        <w:t>школе,</w:t>
      </w:r>
      <w:r w:rsidR="003B38F4" w:rsidRPr="00DB21A3">
        <w:rPr>
          <w:rFonts w:ascii="Times New Roman" w:hAnsi="Times New Roman" w:cs="Times New Roman"/>
          <w:sz w:val="28"/>
          <w:szCs w:val="28"/>
        </w:rPr>
        <w:t xml:space="preserve"> а в любой квартире</w:t>
      </w:r>
      <w:r w:rsidR="00B20504" w:rsidRPr="00DB21A3">
        <w:rPr>
          <w:rFonts w:ascii="Times New Roman" w:hAnsi="Times New Roman" w:cs="Times New Roman"/>
          <w:sz w:val="28"/>
          <w:szCs w:val="28"/>
        </w:rPr>
        <w:t xml:space="preserve">, </w:t>
      </w:r>
      <w:r w:rsidR="003B38F4" w:rsidRPr="00DB21A3">
        <w:rPr>
          <w:rFonts w:ascii="Times New Roman" w:hAnsi="Times New Roman" w:cs="Times New Roman"/>
          <w:sz w:val="28"/>
          <w:szCs w:val="28"/>
        </w:rPr>
        <w:t>где живут музыканты.</w:t>
      </w:r>
      <w:r w:rsidR="009978DF" w:rsidRPr="00DB21A3">
        <w:rPr>
          <w:rFonts w:ascii="Times New Roman" w:hAnsi="Times New Roman" w:cs="Times New Roman"/>
          <w:sz w:val="28"/>
          <w:szCs w:val="28"/>
        </w:rPr>
        <w:t xml:space="preserve"> Сегодня эта гостиная находится у нас </w:t>
      </w:r>
      <w:r w:rsidR="006D2D0F" w:rsidRPr="00DB21A3">
        <w:rPr>
          <w:rFonts w:ascii="Times New Roman" w:hAnsi="Times New Roman" w:cs="Times New Roman"/>
          <w:sz w:val="28"/>
          <w:szCs w:val="28"/>
        </w:rPr>
        <w:t>в классе</w:t>
      </w:r>
      <w:r w:rsidR="009978DF" w:rsidRPr="00DB21A3">
        <w:rPr>
          <w:rFonts w:ascii="Times New Roman" w:hAnsi="Times New Roman" w:cs="Times New Roman"/>
          <w:sz w:val="28"/>
          <w:szCs w:val="28"/>
        </w:rPr>
        <w:t xml:space="preserve">. Посмотрите вокруг и </w:t>
      </w:r>
      <w:r w:rsidR="006D2D0F" w:rsidRPr="00DB21A3">
        <w:rPr>
          <w:rFonts w:ascii="Times New Roman" w:hAnsi="Times New Roman" w:cs="Times New Roman"/>
          <w:sz w:val="28"/>
          <w:szCs w:val="28"/>
        </w:rPr>
        <w:t>представьте,</w:t>
      </w:r>
      <w:r w:rsidR="009978DF" w:rsidRPr="00DB21A3">
        <w:rPr>
          <w:rFonts w:ascii="Times New Roman" w:hAnsi="Times New Roman" w:cs="Times New Roman"/>
          <w:sz w:val="28"/>
          <w:szCs w:val="28"/>
        </w:rPr>
        <w:t xml:space="preserve"> что мы не на уроке, а </w:t>
      </w:r>
      <w:r w:rsidR="00ED21A7" w:rsidRPr="00DB21A3">
        <w:rPr>
          <w:rFonts w:ascii="Times New Roman" w:hAnsi="Times New Roman" w:cs="Times New Roman"/>
          <w:sz w:val="28"/>
          <w:szCs w:val="28"/>
        </w:rPr>
        <w:t>в обыкновенной квартире</w:t>
      </w:r>
      <w:r w:rsidR="00B20504" w:rsidRPr="00DB21A3">
        <w:rPr>
          <w:rFonts w:ascii="Times New Roman" w:hAnsi="Times New Roman" w:cs="Times New Roman"/>
          <w:sz w:val="28"/>
          <w:szCs w:val="28"/>
        </w:rPr>
        <w:t xml:space="preserve">, </w:t>
      </w:r>
      <w:r w:rsidR="00ED21A7" w:rsidRPr="00DB21A3">
        <w:rPr>
          <w:rFonts w:ascii="Times New Roman" w:hAnsi="Times New Roman" w:cs="Times New Roman"/>
          <w:sz w:val="28"/>
          <w:szCs w:val="28"/>
        </w:rPr>
        <w:t xml:space="preserve">просто вы все пришли ко мне в гости. Рассаживайтесь поудобнее, а я подумаю, чем бы мне занять дорогих гостей. </w:t>
      </w:r>
      <w:r w:rsidR="001422C9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1422C9"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2F" w:rsidRPr="00DB21A3" w:rsidRDefault="001422C9" w:rsidP="004F3F2F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22EA" w:rsidRPr="00DB21A3">
        <w:rPr>
          <w:rFonts w:ascii="Times New Roman" w:hAnsi="Times New Roman" w:cs="Times New Roman"/>
          <w:sz w:val="28"/>
          <w:szCs w:val="28"/>
        </w:rPr>
        <w:t xml:space="preserve"> Давайте посмотрим на эти картинки. На них изображаются дети, которые поют. </w:t>
      </w:r>
      <w:r w:rsidR="002157C6" w:rsidRPr="00DB21A3">
        <w:rPr>
          <w:rFonts w:ascii="Times New Roman" w:hAnsi="Times New Roman" w:cs="Times New Roman"/>
          <w:sz w:val="28"/>
          <w:szCs w:val="28"/>
        </w:rPr>
        <w:t>Но поют они по</w:t>
      </w:r>
      <w:r w:rsidR="00922BE5" w:rsidRPr="00DB21A3">
        <w:rPr>
          <w:rFonts w:ascii="Times New Roman" w:hAnsi="Times New Roman" w:cs="Times New Roman"/>
          <w:sz w:val="28"/>
          <w:szCs w:val="28"/>
        </w:rPr>
        <w:t>-</w:t>
      </w:r>
      <w:r w:rsidR="002157C6" w:rsidRPr="00DB21A3">
        <w:rPr>
          <w:rFonts w:ascii="Times New Roman" w:hAnsi="Times New Roman" w:cs="Times New Roman"/>
          <w:sz w:val="28"/>
          <w:szCs w:val="28"/>
        </w:rPr>
        <w:t xml:space="preserve"> разному</w:t>
      </w:r>
      <w:r w:rsidR="005722EA" w:rsidRPr="00DB21A3">
        <w:rPr>
          <w:rFonts w:ascii="Times New Roman" w:hAnsi="Times New Roman" w:cs="Times New Roman"/>
          <w:sz w:val="28"/>
          <w:szCs w:val="28"/>
        </w:rPr>
        <w:t>.</w:t>
      </w:r>
      <w:r w:rsidR="002157C6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5722EA" w:rsidRPr="00DB21A3">
        <w:rPr>
          <w:rFonts w:ascii="Times New Roman" w:hAnsi="Times New Roman" w:cs="Times New Roman"/>
          <w:sz w:val="28"/>
          <w:szCs w:val="28"/>
        </w:rPr>
        <w:t>Мальчик поет</w:t>
      </w:r>
      <w:r w:rsidR="002157C6" w:rsidRPr="00DB21A3">
        <w:rPr>
          <w:rFonts w:ascii="Times New Roman" w:hAnsi="Times New Roman" w:cs="Times New Roman"/>
          <w:sz w:val="28"/>
          <w:szCs w:val="28"/>
        </w:rPr>
        <w:t xml:space="preserve"> дома</w:t>
      </w:r>
      <w:r w:rsidR="00922BE5" w:rsidRPr="00DB21A3">
        <w:rPr>
          <w:rFonts w:ascii="Times New Roman" w:hAnsi="Times New Roman" w:cs="Times New Roman"/>
          <w:sz w:val="28"/>
          <w:szCs w:val="28"/>
        </w:rPr>
        <w:t xml:space="preserve"> в наушниках</w:t>
      </w:r>
      <w:r w:rsidR="005722EA" w:rsidRPr="00DB21A3">
        <w:rPr>
          <w:rFonts w:ascii="Times New Roman" w:hAnsi="Times New Roman" w:cs="Times New Roman"/>
          <w:sz w:val="28"/>
          <w:szCs w:val="28"/>
        </w:rPr>
        <w:t>,</w:t>
      </w:r>
      <w:r w:rsidR="00922BE5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5722EA" w:rsidRPr="00DB21A3">
        <w:rPr>
          <w:rFonts w:ascii="Times New Roman" w:hAnsi="Times New Roman" w:cs="Times New Roman"/>
          <w:sz w:val="28"/>
          <w:szCs w:val="28"/>
        </w:rPr>
        <w:t>а девочка</w:t>
      </w:r>
      <w:r w:rsidR="002157C6" w:rsidRPr="00DB21A3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="004F3F2F" w:rsidRPr="00DB21A3">
        <w:rPr>
          <w:rFonts w:ascii="Times New Roman" w:hAnsi="Times New Roman" w:cs="Times New Roman"/>
          <w:sz w:val="28"/>
          <w:szCs w:val="28"/>
        </w:rPr>
        <w:t xml:space="preserve"> с микрофоном</w:t>
      </w:r>
      <w:r w:rsidR="002157C6" w:rsidRPr="00DB21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6"/>
      </w:tblGrid>
      <w:tr w:rsidR="004F3F2F" w:rsidRPr="00DB21A3" w:rsidTr="004F3F2F">
        <w:tc>
          <w:tcPr>
            <w:tcW w:w="4785" w:type="dxa"/>
          </w:tcPr>
          <w:p w:rsidR="004F3F2F" w:rsidRPr="00DB21A3" w:rsidRDefault="004F3F2F" w:rsidP="00C9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9200" cy="1828800"/>
                  <wp:effectExtent l="19050" t="0" r="0" b="0"/>
                  <wp:docPr id="6" name="Рисунок 4" descr="C:\Users\2014\Desktop\258408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4\Desktop\258408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3F2F" w:rsidRPr="00DB21A3" w:rsidRDefault="004F3F2F" w:rsidP="00C9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78000" cy="2052000"/>
                  <wp:effectExtent l="19050" t="0" r="8100" b="0"/>
                  <wp:docPr id="11" name="Рисунок 5" descr="C:\Users\2014\Desktop\l0g4w70hjshh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014\Desktop\l0g4w70hjshh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F2F" w:rsidRPr="00DB21A3" w:rsidRDefault="004F3F2F" w:rsidP="00C976EE">
      <w:pPr>
        <w:rPr>
          <w:rFonts w:ascii="Times New Roman" w:hAnsi="Times New Roman" w:cs="Times New Roman"/>
          <w:sz w:val="28"/>
          <w:szCs w:val="28"/>
        </w:rPr>
      </w:pPr>
    </w:p>
    <w:p w:rsidR="002157C6" w:rsidRPr="00DB21A3" w:rsidRDefault="002157C6" w:rsidP="003C2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7C6" w:rsidRPr="00DB21A3" w:rsidRDefault="002157C6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Подумайте,</w:t>
      </w:r>
      <w:r w:rsidR="00FA5A7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922BE5" w:rsidRPr="00DB21A3">
        <w:rPr>
          <w:rFonts w:ascii="Times New Roman" w:hAnsi="Times New Roman" w:cs="Times New Roman"/>
          <w:sz w:val="28"/>
          <w:szCs w:val="28"/>
        </w:rPr>
        <w:t>чем отличается их пение</w:t>
      </w:r>
      <w:r w:rsidRPr="00DB21A3">
        <w:rPr>
          <w:rFonts w:ascii="Times New Roman" w:hAnsi="Times New Roman" w:cs="Times New Roman"/>
          <w:sz w:val="28"/>
          <w:szCs w:val="28"/>
        </w:rPr>
        <w:t>? (дети отвечают).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 xml:space="preserve">Мальчик поет для себя, для собственного удовольствия. А девочка выступает на концерте и поет для других </w:t>
      </w:r>
      <w:hyperlink r:id="rId10" w:history="1"/>
      <w:r w:rsidR="00EB4337"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людей, для  слушателей. Вот еще картинки. На них девочки играют на скрипке.</w:t>
      </w:r>
    </w:p>
    <w:p w:rsidR="002157C6" w:rsidRPr="00DB21A3" w:rsidRDefault="002157C6" w:rsidP="00C976EE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3159" cy="2844000"/>
            <wp:effectExtent l="19050" t="0" r="7591" b="0"/>
            <wp:docPr id="2" name="Рисунок 6" descr="C:\Users\2014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4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59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A70" w:rsidRPr="00DB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3463" cy="2844000"/>
            <wp:effectExtent l="19050" t="0" r="0" b="0"/>
            <wp:docPr id="7" name="Рисунок 7" descr="C:\Users\2014\Desktop\ot4etkoncer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4\Desktop\ot4etkoncert_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63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70" w:rsidRPr="00DB21A3" w:rsidRDefault="00FA5A70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На первой картинке </w:t>
      </w:r>
      <w:r w:rsidR="00922BE5" w:rsidRPr="00DB21A3">
        <w:rPr>
          <w:rFonts w:ascii="Times New Roman" w:hAnsi="Times New Roman" w:cs="Times New Roman"/>
          <w:sz w:val="28"/>
          <w:szCs w:val="28"/>
        </w:rPr>
        <w:t>девочка играет одна</w:t>
      </w:r>
      <w:r w:rsidRPr="00DB21A3">
        <w:rPr>
          <w:rFonts w:ascii="Times New Roman" w:hAnsi="Times New Roman" w:cs="Times New Roman"/>
          <w:sz w:val="28"/>
          <w:szCs w:val="28"/>
        </w:rPr>
        <w:t>,</w:t>
      </w:r>
      <w:r w:rsidR="00922BE5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в своей комнате, сама для себя. А на второй картинке девочка играет для других</w:t>
      </w:r>
      <w:r w:rsidR="00922BE5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- она выступает в музыкальной школе.</w:t>
      </w:r>
    </w:p>
    <w:p w:rsidR="00ED21A7" w:rsidRPr="00DB21A3" w:rsidRDefault="00B6439D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Значит,</w:t>
      </w:r>
      <w:r w:rsidR="00FA5A70" w:rsidRPr="00DB21A3">
        <w:rPr>
          <w:rFonts w:ascii="Times New Roman" w:hAnsi="Times New Roman" w:cs="Times New Roman"/>
          <w:sz w:val="28"/>
          <w:szCs w:val="28"/>
        </w:rPr>
        <w:t xml:space="preserve"> исполнять музыку можно </w:t>
      </w:r>
      <w:r w:rsidRPr="00DB21A3">
        <w:rPr>
          <w:rFonts w:ascii="Times New Roman" w:hAnsi="Times New Roman" w:cs="Times New Roman"/>
          <w:sz w:val="28"/>
          <w:szCs w:val="28"/>
        </w:rPr>
        <w:t>по-разному</w:t>
      </w:r>
      <w:r w:rsidR="00FA5A70" w:rsidRPr="00DB2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петь и играть для себя</w:t>
      </w:r>
      <w:r w:rsidR="00A54C9A" w:rsidRPr="00DB2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C9A" w:rsidRPr="00DB21A3">
        <w:rPr>
          <w:rFonts w:ascii="Times New Roman" w:hAnsi="Times New Roman" w:cs="Times New Roman"/>
          <w:sz w:val="28"/>
          <w:szCs w:val="28"/>
        </w:rPr>
        <w:t>так что бы это нравилось нам самим</w:t>
      </w:r>
      <w:r w:rsidR="00FA5A70" w:rsidRPr="00DB21A3">
        <w:rPr>
          <w:rFonts w:ascii="Times New Roman" w:hAnsi="Times New Roman" w:cs="Times New Roman"/>
          <w:sz w:val="28"/>
          <w:szCs w:val="28"/>
        </w:rPr>
        <w:t>,</w:t>
      </w:r>
      <w:r w:rsidR="00A54C9A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FA5A70" w:rsidRPr="00DB21A3">
        <w:rPr>
          <w:rFonts w:ascii="Times New Roman" w:hAnsi="Times New Roman" w:cs="Times New Roman"/>
          <w:sz w:val="28"/>
          <w:szCs w:val="28"/>
        </w:rPr>
        <w:t>а можно для других людей, т</w:t>
      </w:r>
      <w:r w:rsidR="00B20504" w:rsidRPr="00DB21A3">
        <w:rPr>
          <w:rFonts w:ascii="Times New Roman" w:hAnsi="Times New Roman" w:cs="Times New Roman"/>
          <w:sz w:val="28"/>
          <w:szCs w:val="28"/>
        </w:rPr>
        <w:t>. е</w:t>
      </w:r>
      <w:r w:rsidR="00ED21A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A54C9A" w:rsidRPr="00DB21A3">
        <w:rPr>
          <w:rFonts w:ascii="Times New Roman" w:hAnsi="Times New Roman" w:cs="Times New Roman"/>
          <w:sz w:val="28"/>
          <w:szCs w:val="28"/>
        </w:rPr>
        <w:t>исполнять музыку для слушателей.</w:t>
      </w:r>
      <w:r w:rsidR="00FA5A70" w:rsidRPr="00DB21A3">
        <w:rPr>
          <w:rFonts w:ascii="Times New Roman" w:hAnsi="Times New Roman" w:cs="Times New Roman"/>
          <w:sz w:val="28"/>
          <w:szCs w:val="28"/>
        </w:rPr>
        <w:t xml:space="preserve"> С</w:t>
      </w:r>
      <w:r w:rsidR="00AE3D03" w:rsidRPr="00DB21A3">
        <w:rPr>
          <w:rFonts w:ascii="Times New Roman" w:hAnsi="Times New Roman" w:cs="Times New Roman"/>
          <w:sz w:val="28"/>
          <w:szCs w:val="28"/>
        </w:rPr>
        <w:t>ег</w:t>
      </w:r>
      <w:r w:rsidR="002A67BB" w:rsidRPr="00DB21A3">
        <w:rPr>
          <w:rFonts w:ascii="Times New Roman" w:hAnsi="Times New Roman" w:cs="Times New Roman"/>
          <w:sz w:val="28"/>
          <w:szCs w:val="28"/>
        </w:rPr>
        <w:t xml:space="preserve">одня мы будем петь и играть </w:t>
      </w:r>
      <w:r w:rsidR="006D2D0F" w:rsidRPr="00DB21A3">
        <w:rPr>
          <w:rFonts w:ascii="Times New Roman" w:hAnsi="Times New Roman" w:cs="Times New Roman"/>
          <w:sz w:val="28"/>
          <w:szCs w:val="28"/>
        </w:rPr>
        <w:t>так, чтобы</w:t>
      </w:r>
      <w:r w:rsidR="00AE3D03" w:rsidRPr="00DB21A3">
        <w:rPr>
          <w:rFonts w:ascii="Times New Roman" w:hAnsi="Times New Roman" w:cs="Times New Roman"/>
          <w:sz w:val="28"/>
          <w:szCs w:val="28"/>
        </w:rPr>
        <w:t xml:space="preserve"> это понравилось тольк</w:t>
      </w:r>
      <w:r>
        <w:rPr>
          <w:rFonts w:ascii="Times New Roman" w:hAnsi="Times New Roman" w:cs="Times New Roman"/>
          <w:sz w:val="28"/>
          <w:szCs w:val="28"/>
        </w:rPr>
        <w:t>о нам самим. Давайте представим</w:t>
      </w:r>
      <w:r w:rsidR="00AE3D03" w:rsidRPr="00DB2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D03" w:rsidRPr="00DB21A3">
        <w:rPr>
          <w:rFonts w:ascii="Times New Roman" w:hAnsi="Times New Roman" w:cs="Times New Roman"/>
          <w:sz w:val="28"/>
          <w:szCs w:val="28"/>
        </w:rPr>
        <w:t>что на</w:t>
      </w:r>
      <w:r w:rsidR="00660BF3" w:rsidRPr="00DB21A3">
        <w:rPr>
          <w:rFonts w:ascii="Times New Roman" w:hAnsi="Times New Roman" w:cs="Times New Roman"/>
          <w:sz w:val="28"/>
          <w:szCs w:val="28"/>
        </w:rPr>
        <w:t xml:space="preserve">с никто </w:t>
      </w:r>
      <w:r w:rsidR="006D2D0F" w:rsidRPr="00DB21A3">
        <w:rPr>
          <w:rFonts w:ascii="Times New Roman" w:hAnsi="Times New Roman" w:cs="Times New Roman"/>
          <w:sz w:val="28"/>
          <w:szCs w:val="28"/>
        </w:rPr>
        <w:t>посторонний не</w:t>
      </w:r>
      <w:r w:rsidR="00660BF3" w:rsidRPr="00DB21A3">
        <w:rPr>
          <w:rFonts w:ascii="Times New Roman" w:hAnsi="Times New Roman" w:cs="Times New Roman"/>
          <w:sz w:val="28"/>
          <w:szCs w:val="28"/>
        </w:rPr>
        <w:t xml:space="preserve"> слушает, мы совсем одни и будем исполнять музыку для себя, для собственного удовольствия.</w:t>
      </w:r>
    </w:p>
    <w:p w:rsidR="00AE3D03" w:rsidRPr="00DB21A3" w:rsidRDefault="00AE3D03" w:rsidP="003C29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lastRenderedPageBreak/>
        <w:t xml:space="preserve">Сначала я предлагаю спеть </w:t>
      </w:r>
      <w:r w:rsidR="00916C7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 xml:space="preserve"> знакомую песню. </w:t>
      </w:r>
      <w:r w:rsidR="006D2D0F" w:rsidRPr="00DB21A3">
        <w:rPr>
          <w:rFonts w:ascii="Times New Roman" w:hAnsi="Times New Roman" w:cs="Times New Roman"/>
          <w:sz w:val="28"/>
          <w:szCs w:val="28"/>
        </w:rPr>
        <w:t>Мы уже</w:t>
      </w:r>
      <w:r w:rsidRPr="00DB21A3">
        <w:rPr>
          <w:rFonts w:ascii="Times New Roman" w:hAnsi="Times New Roman" w:cs="Times New Roman"/>
          <w:sz w:val="28"/>
          <w:szCs w:val="28"/>
        </w:rPr>
        <w:t xml:space="preserve"> выучили много разных песен на сольфеджио. Давайте споем песню «Тень-тень».</w:t>
      </w:r>
      <w:r w:rsidR="00F7344F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Сядьте поудобнее, мы не на уроке, но мы уже профессиональные музыканты</w:t>
      </w:r>
      <w:r w:rsidR="00B20504" w:rsidRPr="00DB21A3">
        <w:rPr>
          <w:rFonts w:ascii="Times New Roman" w:hAnsi="Times New Roman" w:cs="Times New Roman"/>
          <w:sz w:val="28"/>
          <w:szCs w:val="28"/>
        </w:rPr>
        <w:t xml:space="preserve">, </w:t>
      </w:r>
      <w:r w:rsidRPr="00DB21A3">
        <w:rPr>
          <w:rFonts w:ascii="Times New Roman" w:hAnsi="Times New Roman" w:cs="Times New Roman"/>
          <w:sz w:val="28"/>
          <w:szCs w:val="28"/>
        </w:rPr>
        <w:t xml:space="preserve">поэтому при пении будем тихонечко отмечать каждую долю </w:t>
      </w:r>
      <w:r w:rsidR="00B6439D">
        <w:rPr>
          <w:rFonts w:ascii="Times New Roman" w:hAnsi="Times New Roman" w:cs="Times New Roman"/>
          <w:sz w:val="28"/>
          <w:szCs w:val="28"/>
        </w:rPr>
        <w:t>«</w:t>
      </w:r>
      <w:r w:rsidRPr="00DB21A3">
        <w:rPr>
          <w:rFonts w:ascii="Times New Roman" w:hAnsi="Times New Roman" w:cs="Times New Roman"/>
          <w:sz w:val="28"/>
          <w:szCs w:val="28"/>
        </w:rPr>
        <w:t>по коленочке</w:t>
      </w:r>
      <w:r w:rsidR="00B6439D">
        <w:rPr>
          <w:rFonts w:ascii="Times New Roman" w:hAnsi="Times New Roman" w:cs="Times New Roman"/>
          <w:sz w:val="28"/>
          <w:szCs w:val="28"/>
        </w:rPr>
        <w:t>»</w:t>
      </w:r>
      <w:r w:rsidRPr="00DB21A3">
        <w:rPr>
          <w:rFonts w:ascii="Times New Roman" w:hAnsi="Times New Roman" w:cs="Times New Roman"/>
          <w:sz w:val="28"/>
          <w:szCs w:val="28"/>
        </w:rPr>
        <w:t>.</w:t>
      </w:r>
    </w:p>
    <w:p w:rsidR="006169E2" w:rsidRPr="00DB21A3" w:rsidRDefault="006169E2" w:rsidP="003C29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1A3">
        <w:rPr>
          <w:rFonts w:ascii="Times New Roman" w:hAnsi="Times New Roman" w:cs="Times New Roman"/>
          <w:b/>
          <w:i/>
          <w:sz w:val="28"/>
          <w:szCs w:val="28"/>
        </w:rPr>
        <w:t>Исполнение песни «Тень-тень» с аккомпанементом педагога.</w:t>
      </w:r>
    </w:p>
    <w:p w:rsidR="002A67BB" w:rsidRPr="00DB21A3" w:rsidRDefault="006D2D0F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а</w:t>
      </w:r>
      <w:r w:rsidR="002A67BB" w:rsidRPr="00DB21A3">
        <w:rPr>
          <w:rFonts w:ascii="Times New Roman" w:hAnsi="Times New Roman" w:cs="Times New Roman"/>
          <w:sz w:val="28"/>
          <w:szCs w:val="28"/>
        </w:rPr>
        <w:t xml:space="preserve"> кто сам хочет попробовать спеть эту замечательную песенку</w:t>
      </w:r>
      <w:r w:rsidR="00B6439D">
        <w:rPr>
          <w:rFonts w:ascii="Times New Roman" w:hAnsi="Times New Roman" w:cs="Times New Roman"/>
          <w:sz w:val="28"/>
          <w:szCs w:val="28"/>
        </w:rPr>
        <w:t xml:space="preserve"> и подыграть мелодию на пианино</w:t>
      </w:r>
      <w:r w:rsidR="002A67BB" w:rsidRPr="00DB21A3">
        <w:rPr>
          <w:rFonts w:ascii="Times New Roman" w:hAnsi="Times New Roman" w:cs="Times New Roman"/>
          <w:sz w:val="28"/>
          <w:szCs w:val="28"/>
        </w:rPr>
        <w:t>?</w:t>
      </w:r>
    </w:p>
    <w:p w:rsidR="00F7344F" w:rsidRPr="00DB21A3" w:rsidRDefault="002A67BB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DB21A3">
        <w:rPr>
          <w:rFonts w:ascii="Times New Roman" w:hAnsi="Times New Roman" w:cs="Times New Roman"/>
          <w:sz w:val="28"/>
          <w:szCs w:val="28"/>
        </w:rPr>
        <w:t>–</w:t>
      </w:r>
      <w:r w:rsidR="00F7344F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выходят и пою</w:t>
      </w:r>
      <w:r w:rsidR="00B6439D">
        <w:rPr>
          <w:rFonts w:ascii="Times New Roman" w:hAnsi="Times New Roman" w:cs="Times New Roman"/>
          <w:sz w:val="28"/>
          <w:szCs w:val="28"/>
        </w:rPr>
        <w:t>т по очереди песню (по 8 тактов</w:t>
      </w:r>
      <w:r w:rsidRPr="00DB21A3">
        <w:rPr>
          <w:rFonts w:ascii="Times New Roman" w:hAnsi="Times New Roman" w:cs="Times New Roman"/>
          <w:sz w:val="28"/>
          <w:szCs w:val="28"/>
        </w:rPr>
        <w:t>)</w:t>
      </w:r>
      <w:r w:rsidR="00F7344F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играя мелодию на инструменте.</w:t>
      </w:r>
      <w:r w:rsidR="006169E2" w:rsidRPr="00DB21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44F" w:rsidRPr="00DB21A3" w:rsidRDefault="006169E2" w:rsidP="003C2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  </w:t>
      </w:r>
      <w:r w:rsidR="006D2D0F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6D2D0F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7344F" w:rsidRPr="00DB21A3">
        <w:rPr>
          <w:rFonts w:ascii="Times New Roman" w:hAnsi="Times New Roman" w:cs="Times New Roman"/>
          <w:sz w:val="28"/>
          <w:szCs w:val="28"/>
        </w:rPr>
        <w:t>!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F7344F" w:rsidRPr="00DB21A3">
        <w:rPr>
          <w:rFonts w:ascii="Times New Roman" w:hAnsi="Times New Roman" w:cs="Times New Roman"/>
          <w:sz w:val="28"/>
          <w:szCs w:val="28"/>
        </w:rPr>
        <w:t>А теперь попробуем так: о</w:t>
      </w:r>
      <w:r w:rsidR="00916C70" w:rsidRPr="00DB21A3">
        <w:rPr>
          <w:rFonts w:ascii="Times New Roman" w:hAnsi="Times New Roman" w:cs="Times New Roman"/>
          <w:sz w:val="28"/>
          <w:szCs w:val="28"/>
        </w:rPr>
        <w:t>дин из вас будет играть мелодию</w:t>
      </w:r>
      <w:r w:rsidR="00F7344F" w:rsidRPr="00DB21A3">
        <w:rPr>
          <w:rFonts w:ascii="Times New Roman" w:hAnsi="Times New Roman" w:cs="Times New Roman"/>
          <w:sz w:val="28"/>
          <w:szCs w:val="28"/>
        </w:rPr>
        <w:t>,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F7344F" w:rsidRPr="00DB21A3">
        <w:rPr>
          <w:rFonts w:ascii="Times New Roman" w:hAnsi="Times New Roman" w:cs="Times New Roman"/>
          <w:sz w:val="28"/>
          <w:szCs w:val="28"/>
        </w:rPr>
        <w:t>а другой</w:t>
      </w:r>
      <w:r w:rsidR="00B6439D">
        <w:rPr>
          <w:rFonts w:ascii="Times New Roman" w:hAnsi="Times New Roman" w:cs="Times New Roman"/>
          <w:sz w:val="28"/>
          <w:szCs w:val="28"/>
        </w:rPr>
        <w:t xml:space="preserve"> </w:t>
      </w:r>
      <w:r w:rsidR="00F7344F" w:rsidRPr="00DB21A3">
        <w:rPr>
          <w:rFonts w:ascii="Times New Roman" w:hAnsi="Times New Roman" w:cs="Times New Roman"/>
          <w:sz w:val="28"/>
          <w:szCs w:val="28"/>
        </w:rPr>
        <w:t>- п</w:t>
      </w:r>
      <w:r w:rsidR="006D2D0F">
        <w:rPr>
          <w:rFonts w:ascii="Times New Roman" w:hAnsi="Times New Roman" w:cs="Times New Roman"/>
          <w:sz w:val="28"/>
          <w:szCs w:val="28"/>
        </w:rPr>
        <w:t xml:space="preserve">еть. Только играть надо </w:t>
      </w:r>
      <w:r w:rsidR="00E65DF5" w:rsidRPr="00DB21A3">
        <w:rPr>
          <w:rFonts w:ascii="Times New Roman" w:hAnsi="Times New Roman" w:cs="Times New Roman"/>
          <w:sz w:val="28"/>
          <w:szCs w:val="28"/>
        </w:rPr>
        <w:t>тише</w:t>
      </w:r>
      <w:r w:rsidR="00E65DF5">
        <w:rPr>
          <w:rFonts w:ascii="Times New Roman" w:hAnsi="Times New Roman" w:cs="Times New Roman"/>
          <w:sz w:val="28"/>
          <w:szCs w:val="28"/>
        </w:rPr>
        <w:t xml:space="preserve">, </w:t>
      </w:r>
      <w:r w:rsidR="00E65DF5" w:rsidRPr="00DB21A3">
        <w:rPr>
          <w:rFonts w:ascii="Times New Roman" w:hAnsi="Times New Roman" w:cs="Times New Roman"/>
          <w:sz w:val="28"/>
          <w:szCs w:val="28"/>
        </w:rPr>
        <w:t>а</w:t>
      </w:r>
      <w:r w:rsidR="00F7344F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sz w:val="28"/>
          <w:szCs w:val="28"/>
        </w:rPr>
        <w:t xml:space="preserve">петь </w:t>
      </w:r>
      <w:r w:rsidR="00E65DF5">
        <w:rPr>
          <w:rFonts w:ascii="Times New Roman" w:hAnsi="Times New Roman" w:cs="Times New Roman"/>
          <w:sz w:val="28"/>
          <w:szCs w:val="28"/>
        </w:rPr>
        <w:t>громче</w:t>
      </w:r>
      <w:r w:rsidR="00F7344F" w:rsidRPr="00DB21A3">
        <w:rPr>
          <w:rFonts w:ascii="Times New Roman" w:hAnsi="Times New Roman" w:cs="Times New Roman"/>
          <w:sz w:val="28"/>
          <w:szCs w:val="28"/>
        </w:rPr>
        <w:t>.</w:t>
      </w:r>
    </w:p>
    <w:p w:rsidR="006169E2" w:rsidRPr="00DB21A3" w:rsidRDefault="00F7344F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="00B6439D">
        <w:rPr>
          <w:rFonts w:ascii="Times New Roman" w:hAnsi="Times New Roman" w:cs="Times New Roman"/>
          <w:sz w:val="28"/>
          <w:szCs w:val="28"/>
        </w:rPr>
        <w:t>один ученик играет</w:t>
      </w:r>
      <w:r w:rsidRPr="00DB21A3">
        <w:rPr>
          <w:rFonts w:ascii="Times New Roman" w:hAnsi="Times New Roman" w:cs="Times New Roman"/>
          <w:sz w:val="28"/>
          <w:szCs w:val="28"/>
        </w:rPr>
        <w:t>,</w:t>
      </w:r>
      <w:r w:rsidR="00B6439D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другой поет.</w:t>
      </w:r>
    </w:p>
    <w:p w:rsidR="00ED21A7" w:rsidRPr="00DB21A3" w:rsidRDefault="006D2D0F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F7344F" w:rsidRPr="00DB21A3">
        <w:rPr>
          <w:rFonts w:ascii="Times New Roman" w:hAnsi="Times New Roman" w:cs="Times New Roman"/>
          <w:sz w:val="28"/>
          <w:szCs w:val="28"/>
        </w:rPr>
        <w:t xml:space="preserve"> попробуем исполн</w:t>
      </w:r>
      <w:r w:rsidR="00B6439D">
        <w:rPr>
          <w:rFonts w:ascii="Times New Roman" w:hAnsi="Times New Roman" w:cs="Times New Roman"/>
          <w:sz w:val="28"/>
          <w:szCs w:val="28"/>
        </w:rPr>
        <w:t>ить эту песню с аккомпанементом</w:t>
      </w:r>
      <w:r w:rsidR="00F7344F" w:rsidRPr="00DB21A3">
        <w:rPr>
          <w:rFonts w:ascii="Times New Roman" w:hAnsi="Times New Roman" w:cs="Times New Roman"/>
          <w:sz w:val="28"/>
          <w:szCs w:val="28"/>
        </w:rPr>
        <w:t>,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F7344F" w:rsidRPr="00DB21A3">
        <w:rPr>
          <w:rFonts w:ascii="Times New Roman" w:hAnsi="Times New Roman" w:cs="Times New Roman"/>
          <w:sz w:val="28"/>
          <w:szCs w:val="28"/>
        </w:rPr>
        <w:t>который вы будете сами играть на пианино.</w:t>
      </w:r>
    </w:p>
    <w:p w:rsidR="00821615" w:rsidRPr="00DB21A3" w:rsidRDefault="00821615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Педагог собирает детей у инструмента и показывает то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ническую и </w:t>
      </w:r>
      <w:r w:rsidR="006D2D0F" w:rsidRPr="00DB21A3">
        <w:rPr>
          <w:rFonts w:ascii="Times New Roman" w:hAnsi="Times New Roman" w:cs="Times New Roman"/>
          <w:sz w:val="28"/>
          <w:szCs w:val="28"/>
        </w:rPr>
        <w:t>доминантовую квинту</w:t>
      </w:r>
      <w:r w:rsidR="00B11A20" w:rsidRPr="00DB21A3">
        <w:rPr>
          <w:rFonts w:ascii="Times New Roman" w:hAnsi="Times New Roman" w:cs="Times New Roman"/>
          <w:sz w:val="28"/>
          <w:szCs w:val="28"/>
        </w:rPr>
        <w:t>. Назначаются ученики</w:t>
      </w:r>
      <w:r w:rsidRPr="00DB21A3">
        <w:rPr>
          <w:rFonts w:ascii="Times New Roman" w:hAnsi="Times New Roman" w:cs="Times New Roman"/>
          <w:sz w:val="28"/>
          <w:szCs w:val="28"/>
        </w:rPr>
        <w:t>,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которые по команде педагога играют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эти</w:t>
      </w:r>
      <w:r w:rsidRPr="00DB21A3">
        <w:rPr>
          <w:rFonts w:ascii="Times New Roman" w:hAnsi="Times New Roman" w:cs="Times New Roman"/>
          <w:sz w:val="28"/>
          <w:szCs w:val="28"/>
        </w:rPr>
        <w:t xml:space="preserve"> квинты, </w:t>
      </w:r>
      <w:r w:rsidR="006D2D0F" w:rsidRPr="00DB21A3">
        <w:rPr>
          <w:rFonts w:ascii="Times New Roman" w:hAnsi="Times New Roman" w:cs="Times New Roman"/>
          <w:sz w:val="28"/>
          <w:szCs w:val="28"/>
        </w:rPr>
        <w:t>аккомпанируя пению</w:t>
      </w:r>
      <w:r w:rsidRPr="00DB21A3">
        <w:rPr>
          <w:rFonts w:ascii="Times New Roman" w:hAnsi="Times New Roman" w:cs="Times New Roman"/>
          <w:sz w:val="28"/>
          <w:szCs w:val="28"/>
        </w:rPr>
        <w:t xml:space="preserve"> остальных детей. Теперь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DB21A3">
        <w:rPr>
          <w:rFonts w:ascii="Times New Roman" w:hAnsi="Times New Roman" w:cs="Times New Roman"/>
          <w:sz w:val="28"/>
          <w:szCs w:val="28"/>
        </w:rPr>
        <w:t xml:space="preserve"> просит играть квинты одного ученика. Дети пробуют сами петь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мелодию</w:t>
      </w:r>
      <w:r w:rsidRPr="00DB21A3">
        <w:rPr>
          <w:rFonts w:ascii="Times New Roman" w:hAnsi="Times New Roman" w:cs="Times New Roman"/>
          <w:sz w:val="28"/>
          <w:szCs w:val="28"/>
        </w:rPr>
        <w:t xml:space="preserve"> и играть квинты.</w:t>
      </w:r>
    </w:p>
    <w:p w:rsidR="003B38F4" w:rsidRPr="00DB21A3" w:rsidRDefault="006D2D0F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как</w:t>
      </w:r>
      <w:r w:rsidR="00821615" w:rsidRPr="00DB21A3">
        <w:rPr>
          <w:rFonts w:ascii="Times New Roman" w:hAnsi="Times New Roman" w:cs="Times New Roman"/>
          <w:sz w:val="28"/>
          <w:szCs w:val="28"/>
        </w:rPr>
        <w:t xml:space="preserve"> интересно у нас получилось! Дома обязательно попробуйте петь и играть эту песенку с аккомпанементом. </w:t>
      </w:r>
    </w:p>
    <w:p w:rsidR="00DE3AC3" w:rsidRPr="00DB21A3" w:rsidRDefault="00B11A20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, </w:t>
      </w:r>
      <w:r w:rsidR="006D2D0F" w:rsidRPr="00DB21A3">
        <w:rPr>
          <w:rFonts w:ascii="Times New Roman" w:hAnsi="Times New Roman" w:cs="Times New Roman"/>
          <w:sz w:val="28"/>
          <w:szCs w:val="28"/>
        </w:rPr>
        <w:t>ребята, давайте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сами придумаем музыку! Что бы придумать музыку сначала надо</w:t>
      </w:r>
      <w:r w:rsidRPr="00DB21A3">
        <w:rPr>
          <w:rFonts w:ascii="Times New Roman" w:hAnsi="Times New Roman" w:cs="Times New Roman"/>
          <w:sz w:val="28"/>
          <w:szCs w:val="28"/>
        </w:rPr>
        <w:t xml:space="preserve"> подумать,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про что будет эта музыка. Очень интересно придумывать музыку про зверей. </w:t>
      </w:r>
      <w:r w:rsidR="006D2D0F" w:rsidRPr="00DB21A3">
        <w:rPr>
          <w:rFonts w:ascii="Times New Roman" w:hAnsi="Times New Roman" w:cs="Times New Roman"/>
          <w:sz w:val="28"/>
          <w:szCs w:val="28"/>
        </w:rPr>
        <w:t>Например, про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медведя. Скажите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- как выглядит медведь? как он ходит? покажите его движения? В каком </w:t>
      </w:r>
      <w:r w:rsidRPr="00DB21A3">
        <w:rPr>
          <w:rFonts w:ascii="Times New Roman" w:hAnsi="Times New Roman" w:cs="Times New Roman"/>
          <w:sz w:val="28"/>
          <w:szCs w:val="28"/>
        </w:rPr>
        <w:t>регистре должна быть эта музыка</w:t>
      </w:r>
      <w:r w:rsidR="00B6439D">
        <w:rPr>
          <w:rFonts w:ascii="Times New Roman" w:hAnsi="Times New Roman" w:cs="Times New Roman"/>
          <w:sz w:val="28"/>
          <w:szCs w:val="28"/>
        </w:rPr>
        <w:t>? (дети отвечают</w:t>
      </w:r>
      <w:r w:rsidR="00B20504">
        <w:rPr>
          <w:rFonts w:ascii="Times New Roman" w:hAnsi="Times New Roman" w:cs="Times New Roman"/>
          <w:sz w:val="28"/>
          <w:szCs w:val="28"/>
        </w:rPr>
        <w:t>).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Теперь попробуйте </w:t>
      </w:r>
      <w:r w:rsidR="006D2D0F" w:rsidRPr="00DB21A3">
        <w:rPr>
          <w:rFonts w:ascii="Times New Roman" w:hAnsi="Times New Roman" w:cs="Times New Roman"/>
          <w:sz w:val="28"/>
          <w:szCs w:val="28"/>
        </w:rPr>
        <w:t>сыграть музыку</w:t>
      </w:r>
      <w:r w:rsidR="00DE3AC3" w:rsidRPr="00DB21A3">
        <w:rPr>
          <w:rFonts w:ascii="Times New Roman" w:hAnsi="Times New Roman" w:cs="Times New Roman"/>
          <w:sz w:val="28"/>
          <w:szCs w:val="28"/>
        </w:rPr>
        <w:t xml:space="preserve"> про медведя.</w:t>
      </w:r>
    </w:p>
    <w:p w:rsidR="00765BEC" w:rsidRPr="00DB21A3" w:rsidRDefault="00DE3AC3" w:rsidP="00C976EE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Дети</w:t>
      </w:r>
      <w:r w:rsidR="00B11A20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21A3">
        <w:rPr>
          <w:rFonts w:ascii="Times New Roman" w:hAnsi="Times New Roman" w:cs="Times New Roman"/>
          <w:sz w:val="28"/>
          <w:szCs w:val="28"/>
        </w:rPr>
        <w:t>играют импровизацию «Медведь».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91" w:rsidRPr="00DB21A3" w:rsidRDefault="006B6891" w:rsidP="007C4DA2">
      <w:pPr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65DF5">
        <w:rPr>
          <w:rFonts w:ascii="Times New Roman" w:hAnsi="Times New Roman" w:cs="Times New Roman"/>
          <w:sz w:val="28"/>
          <w:szCs w:val="28"/>
        </w:rPr>
        <w:t xml:space="preserve"> Попробуйте </w:t>
      </w:r>
      <w:r w:rsidR="00E65DF5" w:rsidRPr="00DB21A3">
        <w:rPr>
          <w:rFonts w:ascii="Times New Roman" w:hAnsi="Times New Roman" w:cs="Times New Roman"/>
          <w:sz w:val="28"/>
          <w:szCs w:val="28"/>
        </w:rPr>
        <w:t>сыграть</w:t>
      </w:r>
      <w:r w:rsidR="00DE3AC3" w:rsidRPr="00DB21A3">
        <w:rPr>
          <w:rFonts w:ascii="Times New Roman" w:hAnsi="Times New Roman" w:cs="Times New Roman"/>
          <w:sz w:val="28"/>
          <w:szCs w:val="28"/>
        </w:rPr>
        <w:t xml:space="preserve"> про других зверей. Кто про кого хочет, тот про того играет.</w:t>
      </w:r>
      <w:r w:rsidR="005215A7" w:rsidRPr="00DB21A3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изобразить в музыке</w:t>
      </w:r>
      <w:r w:rsidR="005215A7" w:rsidRPr="00DB21A3">
        <w:rPr>
          <w:rFonts w:ascii="Times New Roman" w:hAnsi="Times New Roman" w:cs="Times New Roman"/>
          <w:sz w:val="28"/>
          <w:szCs w:val="28"/>
        </w:rPr>
        <w:t>,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5215A7" w:rsidRPr="00DB21A3">
        <w:rPr>
          <w:rFonts w:ascii="Times New Roman" w:hAnsi="Times New Roman" w:cs="Times New Roman"/>
          <w:sz w:val="28"/>
          <w:szCs w:val="28"/>
        </w:rPr>
        <w:t>как звери разговаривают.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11A20" w:rsidRPr="00DB21A3">
        <w:rPr>
          <w:rFonts w:ascii="Times New Roman" w:hAnsi="Times New Roman" w:cs="Times New Roman"/>
          <w:sz w:val="28"/>
          <w:szCs w:val="28"/>
        </w:rPr>
        <w:t>Например</w:t>
      </w:r>
      <w:r w:rsidR="005215A7" w:rsidRPr="00DB21A3">
        <w:rPr>
          <w:rFonts w:ascii="Times New Roman" w:hAnsi="Times New Roman" w:cs="Times New Roman"/>
          <w:sz w:val="28"/>
          <w:szCs w:val="28"/>
        </w:rPr>
        <w:t>,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медведь разговаривает с зайчиком.</w:t>
      </w:r>
    </w:p>
    <w:p w:rsidR="006B6891" w:rsidRPr="00DB21A3" w:rsidRDefault="00DE3AC3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Дети</w:t>
      </w:r>
      <w:r w:rsidR="00E91347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21A3">
        <w:rPr>
          <w:rFonts w:ascii="Times New Roman" w:hAnsi="Times New Roman" w:cs="Times New Roman"/>
          <w:sz w:val="28"/>
          <w:szCs w:val="28"/>
        </w:rPr>
        <w:t>играют свои импровизации.</w:t>
      </w:r>
    </w:p>
    <w:p w:rsidR="006B6891" w:rsidRPr="003C29D4" w:rsidRDefault="00E65DF5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172461" w:rsidRPr="00DB21A3">
        <w:rPr>
          <w:rFonts w:ascii="Times New Roman" w:hAnsi="Times New Roman" w:cs="Times New Roman"/>
          <w:sz w:val="28"/>
          <w:szCs w:val="28"/>
        </w:rPr>
        <w:t xml:space="preserve"> пусть кто-</w:t>
      </w:r>
      <w:r w:rsidR="00B11A20" w:rsidRPr="00DB21A3">
        <w:rPr>
          <w:rFonts w:ascii="Times New Roman" w:hAnsi="Times New Roman" w:cs="Times New Roman"/>
          <w:sz w:val="28"/>
          <w:szCs w:val="28"/>
        </w:rPr>
        <w:t>то сыграет</w:t>
      </w:r>
      <w:r w:rsidR="00DE3AC3" w:rsidRPr="00DB21A3">
        <w:rPr>
          <w:rFonts w:ascii="Times New Roman" w:hAnsi="Times New Roman" w:cs="Times New Roman"/>
          <w:sz w:val="28"/>
          <w:szCs w:val="28"/>
        </w:rPr>
        <w:t>,</w:t>
      </w:r>
      <w:r w:rsidR="00B11A20" w:rsidRPr="00DB21A3">
        <w:rPr>
          <w:rFonts w:ascii="Times New Roman" w:hAnsi="Times New Roman" w:cs="Times New Roman"/>
          <w:sz w:val="28"/>
          <w:szCs w:val="28"/>
        </w:rPr>
        <w:t xml:space="preserve"> а мы отгадаем,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кто это был</w:t>
      </w:r>
      <w:r w:rsidR="00DE3AC3" w:rsidRPr="00DB21A3">
        <w:rPr>
          <w:rFonts w:ascii="Times New Roman" w:hAnsi="Times New Roman" w:cs="Times New Roman"/>
          <w:sz w:val="28"/>
          <w:szCs w:val="28"/>
        </w:rPr>
        <w:t>.</w:t>
      </w:r>
      <w:r w:rsidR="009B5EDB">
        <w:rPr>
          <w:rFonts w:ascii="Times New Roman" w:hAnsi="Times New Roman" w:cs="Times New Roman"/>
          <w:sz w:val="28"/>
          <w:szCs w:val="28"/>
        </w:rPr>
        <w:tab/>
      </w:r>
      <w:r w:rsidR="009B5EDB">
        <w:rPr>
          <w:rFonts w:ascii="Times New Roman" w:hAnsi="Times New Roman" w:cs="Times New Roman"/>
          <w:sz w:val="28"/>
          <w:szCs w:val="28"/>
        </w:rPr>
        <w:tab/>
      </w:r>
      <w:r w:rsidR="009B5ED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C29D4">
        <w:rPr>
          <w:rFonts w:ascii="Times New Roman" w:hAnsi="Times New Roman" w:cs="Times New Roman"/>
          <w:sz w:val="28"/>
          <w:szCs w:val="28"/>
        </w:rPr>
        <w:t xml:space="preserve"> </w:t>
      </w:r>
      <w:r w:rsidR="009B5EDB">
        <w:rPr>
          <w:rFonts w:ascii="Times New Roman" w:hAnsi="Times New Roman" w:cs="Times New Roman"/>
          <w:sz w:val="28"/>
          <w:szCs w:val="28"/>
        </w:rPr>
        <w:t>(</w:t>
      </w:r>
      <w:r w:rsidR="003C29D4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DB21A3">
        <w:rPr>
          <w:rFonts w:ascii="Times New Roman" w:hAnsi="Times New Roman" w:cs="Times New Roman"/>
          <w:sz w:val="28"/>
          <w:szCs w:val="28"/>
        </w:rPr>
        <w:t>«Музыкальные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загадки»</w:t>
      </w:r>
      <w:r w:rsidR="009B5EDB">
        <w:rPr>
          <w:rFonts w:ascii="Times New Roman" w:hAnsi="Times New Roman" w:cs="Times New Roman"/>
          <w:sz w:val="28"/>
          <w:szCs w:val="28"/>
        </w:rPr>
        <w:t>).</w:t>
      </w:r>
      <w:r w:rsidR="003C29D4">
        <w:rPr>
          <w:rFonts w:ascii="Times New Roman" w:hAnsi="Times New Roman" w:cs="Times New Roman"/>
          <w:sz w:val="28"/>
          <w:szCs w:val="28"/>
        </w:rPr>
        <w:t xml:space="preserve"> </w:t>
      </w:r>
      <w:r w:rsidR="00172461" w:rsidRPr="00DB21A3">
        <w:rPr>
          <w:rFonts w:ascii="Times New Roman" w:hAnsi="Times New Roman" w:cs="Times New Roman"/>
          <w:sz w:val="28"/>
          <w:szCs w:val="28"/>
        </w:rPr>
        <w:t>Один ученик придумывает музыку</w:t>
      </w:r>
      <w:r w:rsidR="00E91347" w:rsidRPr="00DB21A3">
        <w:rPr>
          <w:rFonts w:ascii="Times New Roman" w:hAnsi="Times New Roman" w:cs="Times New Roman"/>
          <w:sz w:val="28"/>
          <w:szCs w:val="28"/>
        </w:rPr>
        <w:t>,</w:t>
      </w:r>
      <w:r w:rsidR="00345240">
        <w:rPr>
          <w:rFonts w:ascii="Times New Roman" w:hAnsi="Times New Roman" w:cs="Times New Roman"/>
          <w:sz w:val="28"/>
          <w:szCs w:val="28"/>
        </w:rPr>
        <w:t xml:space="preserve"> 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а </w:t>
      </w:r>
      <w:r w:rsidRPr="00DB21A3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отгадывают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9B5EDB">
        <w:rPr>
          <w:rFonts w:ascii="Times New Roman" w:hAnsi="Times New Roman" w:cs="Times New Roman"/>
          <w:sz w:val="28"/>
          <w:szCs w:val="28"/>
        </w:rPr>
        <w:t xml:space="preserve"> кого она.</w:t>
      </w:r>
    </w:p>
    <w:p w:rsidR="00DE3AC3" w:rsidRPr="00DB21A3" w:rsidRDefault="00C976EE" w:rsidP="00DE3AC3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E3AC3" w:rsidRPr="00DB21A3">
        <w:rPr>
          <w:rFonts w:ascii="Times New Roman" w:hAnsi="Times New Roman" w:cs="Times New Roman"/>
          <w:b/>
          <w:sz w:val="28"/>
          <w:szCs w:val="28"/>
        </w:rPr>
        <w:t>Дети</w:t>
      </w:r>
      <w:r w:rsidR="00E91347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AC3" w:rsidRPr="00DB21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3AC3" w:rsidRPr="00DB21A3">
        <w:rPr>
          <w:rFonts w:ascii="Times New Roman" w:hAnsi="Times New Roman" w:cs="Times New Roman"/>
          <w:sz w:val="28"/>
          <w:szCs w:val="28"/>
        </w:rPr>
        <w:t>играют свои импровизации</w:t>
      </w:r>
      <w:r w:rsidR="00E91347" w:rsidRPr="00DB21A3">
        <w:rPr>
          <w:rFonts w:ascii="Times New Roman" w:hAnsi="Times New Roman" w:cs="Times New Roman"/>
          <w:sz w:val="28"/>
          <w:szCs w:val="28"/>
        </w:rPr>
        <w:t>, отгадывают загадки.</w:t>
      </w:r>
    </w:p>
    <w:p w:rsidR="00E91347" w:rsidRPr="00DB21A3" w:rsidRDefault="00E65DF5" w:rsidP="007C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DE3AC3" w:rsidRPr="00DB21A3">
        <w:rPr>
          <w:rFonts w:ascii="Times New Roman" w:hAnsi="Times New Roman" w:cs="Times New Roman"/>
          <w:sz w:val="28"/>
          <w:szCs w:val="28"/>
        </w:rPr>
        <w:t>, которое мы сейчас делали</w:t>
      </w:r>
      <w:r w:rsidR="00172461" w:rsidRPr="00DB21A3">
        <w:rPr>
          <w:rFonts w:ascii="Times New Roman" w:hAnsi="Times New Roman" w:cs="Times New Roman"/>
          <w:sz w:val="28"/>
          <w:szCs w:val="28"/>
        </w:rPr>
        <w:t>,</w:t>
      </w:r>
      <w:r w:rsidR="00DE3AC3" w:rsidRPr="00DB21A3">
        <w:rPr>
          <w:rFonts w:ascii="Times New Roman" w:hAnsi="Times New Roman" w:cs="Times New Roman"/>
          <w:sz w:val="28"/>
          <w:szCs w:val="28"/>
        </w:rPr>
        <w:t xml:space="preserve"> называется импровизация</w:t>
      </w:r>
      <w:r w:rsidR="009B5EDB" w:rsidRPr="00DB21A3">
        <w:rPr>
          <w:rFonts w:ascii="Times New Roman" w:hAnsi="Times New Roman" w:cs="Times New Roman"/>
          <w:sz w:val="28"/>
          <w:szCs w:val="28"/>
        </w:rPr>
        <w:t>,</w:t>
      </w:r>
      <w:r w:rsidR="00172461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9A4F04" w:rsidRPr="00DB21A3">
        <w:rPr>
          <w:rFonts w:ascii="Times New Roman" w:hAnsi="Times New Roman" w:cs="Times New Roman"/>
          <w:sz w:val="28"/>
          <w:szCs w:val="28"/>
        </w:rPr>
        <w:t>(повто</w:t>
      </w:r>
      <w:r w:rsidR="003C29D4">
        <w:rPr>
          <w:rFonts w:ascii="Times New Roman" w:hAnsi="Times New Roman" w:cs="Times New Roman"/>
          <w:sz w:val="28"/>
          <w:szCs w:val="28"/>
        </w:rPr>
        <w:t>рить хором слово «импровизация»</w:t>
      </w:r>
      <w:r w:rsidR="009A4F04" w:rsidRPr="00DB21A3">
        <w:rPr>
          <w:rFonts w:ascii="Times New Roman" w:hAnsi="Times New Roman" w:cs="Times New Roman"/>
          <w:sz w:val="28"/>
          <w:szCs w:val="28"/>
        </w:rPr>
        <w:t>).</w:t>
      </w:r>
      <w:r w:rsidR="00DE3AC3" w:rsidRPr="00DB21A3">
        <w:rPr>
          <w:rFonts w:ascii="Times New Roman" w:hAnsi="Times New Roman" w:cs="Times New Roman"/>
          <w:sz w:val="28"/>
          <w:szCs w:val="28"/>
        </w:rPr>
        <w:t xml:space="preserve"> Это </w:t>
      </w:r>
      <w:r w:rsidRPr="00DB21A3">
        <w:rPr>
          <w:rFonts w:ascii="Times New Roman" w:hAnsi="Times New Roman" w:cs="Times New Roman"/>
          <w:sz w:val="28"/>
          <w:szCs w:val="28"/>
        </w:rPr>
        <w:t>сочинение и</w:t>
      </w:r>
      <w:r w:rsidR="00AD3517" w:rsidRPr="00DB21A3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Pr="00DB21A3">
        <w:rPr>
          <w:rFonts w:ascii="Times New Roman" w:hAnsi="Times New Roman" w:cs="Times New Roman"/>
          <w:sz w:val="28"/>
          <w:szCs w:val="28"/>
        </w:rPr>
        <w:t>музыки сразу</w:t>
      </w:r>
      <w:r w:rsidR="00AD3517" w:rsidRPr="00DB21A3">
        <w:rPr>
          <w:rFonts w:ascii="Times New Roman" w:hAnsi="Times New Roman" w:cs="Times New Roman"/>
          <w:sz w:val="28"/>
          <w:szCs w:val="28"/>
        </w:rPr>
        <w:t>, «с ходу».</w:t>
      </w:r>
      <w:r w:rsidR="00E91347" w:rsidRPr="00DB21A3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="009B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можно придумать музыку заранее</w:t>
      </w:r>
      <w:r w:rsidR="00974A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A1F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</w:t>
      </w:r>
      <w:r w:rsidR="00CC2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A1F">
        <w:rPr>
          <w:rFonts w:ascii="Times New Roman" w:hAnsi="Times New Roman" w:cs="Times New Roman"/>
          <w:color w:val="000000" w:themeColor="text1"/>
          <w:sz w:val="28"/>
          <w:szCs w:val="28"/>
        </w:rPr>
        <w:t>ее несколько раз</w:t>
      </w:r>
      <w:r w:rsidR="00CC2F12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9C77A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2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изменить. Такая работа называется сочинение. Сочинять музыку могут не только композиторы,</w:t>
      </w:r>
      <w:r w:rsidR="009C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простые музыканты.</w:t>
      </w:r>
      <w:r w:rsidR="00CC2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7A6">
        <w:rPr>
          <w:rFonts w:ascii="Times New Roman" w:hAnsi="Times New Roman" w:cs="Times New Roman"/>
          <w:sz w:val="28"/>
          <w:szCs w:val="28"/>
        </w:rPr>
        <w:t xml:space="preserve"> С</w:t>
      </w:r>
      <w:r w:rsidR="00AD3517" w:rsidRPr="00DB21A3">
        <w:rPr>
          <w:rFonts w:ascii="Times New Roman" w:hAnsi="Times New Roman" w:cs="Times New Roman"/>
          <w:sz w:val="28"/>
          <w:szCs w:val="28"/>
        </w:rPr>
        <w:t xml:space="preserve">ознайтесь, кто </w:t>
      </w:r>
      <w:r w:rsidR="00AD3517" w:rsidRPr="00DB21A3">
        <w:rPr>
          <w:rFonts w:ascii="Times New Roman" w:hAnsi="Times New Roman" w:cs="Times New Roman"/>
          <w:sz w:val="28"/>
          <w:szCs w:val="28"/>
          <w:u w:val="single"/>
        </w:rPr>
        <w:t>дома</w:t>
      </w:r>
      <w:r w:rsidR="00AD3517" w:rsidRPr="00DB21A3">
        <w:rPr>
          <w:rFonts w:ascii="Times New Roman" w:hAnsi="Times New Roman" w:cs="Times New Roman"/>
          <w:sz w:val="28"/>
          <w:szCs w:val="28"/>
        </w:rPr>
        <w:t xml:space="preserve"> пробовал сочинять</w:t>
      </w:r>
      <w:r w:rsidR="009A4F04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9A4F04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91347" w:rsidRPr="00DB21A3">
        <w:rPr>
          <w:rFonts w:ascii="Times New Roman" w:hAnsi="Times New Roman" w:cs="Times New Roman"/>
          <w:sz w:val="28"/>
          <w:szCs w:val="28"/>
        </w:rPr>
        <w:t>музыку</w:t>
      </w:r>
      <w:r w:rsidR="00AD3517" w:rsidRPr="00DB21A3">
        <w:rPr>
          <w:rFonts w:ascii="Times New Roman" w:hAnsi="Times New Roman" w:cs="Times New Roman"/>
          <w:sz w:val="28"/>
          <w:szCs w:val="28"/>
        </w:rPr>
        <w:t>?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72461" w:rsidRPr="00DB21A3">
        <w:rPr>
          <w:rFonts w:ascii="Times New Roman" w:hAnsi="Times New Roman" w:cs="Times New Roman"/>
          <w:sz w:val="28"/>
          <w:szCs w:val="28"/>
        </w:rPr>
        <w:t>,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кто</w:t>
      </w:r>
      <w:r w:rsidR="00172461" w:rsidRPr="00DB21A3">
        <w:rPr>
          <w:rFonts w:ascii="Times New Roman" w:hAnsi="Times New Roman" w:cs="Times New Roman"/>
          <w:sz w:val="28"/>
          <w:szCs w:val="28"/>
        </w:rPr>
        <w:t xml:space="preserve"> -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то сочинял маленькие песенки?</w:t>
      </w:r>
      <w:r w:rsidR="00AD351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Попробуйте вспомнить</w:t>
      </w:r>
      <w:r w:rsidR="00AD351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172461" w:rsidRPr="00DB21A3">
        <w:rPr>
          <w:rFonts w:ascii="Times New Roman" w:hAnsi="Times New Roman" w:cs="Times New Roman"/>
          <w:sz w:val="28"/>
          <w:szCs w:val="28"/>
        </w:rPr>
        <w:t xml:space="preserve">  и сыграть свое сочинение.</w:t>
      </w:r>
    </w:p>
    <w:p w:rsidR="007308B3" w:rsidRPr="00DB21A3" w:rsidRDefault="00AD3517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Дети</w:t>
      </w:r>
      <w:r w:rsidR="00CE689B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21A3"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E65DF5" w:rsidRPr="00DB21A3">
        <w:rPr>
          <w:rFonts w:ascii="Times New Roman" w:hAnsi="Times New Roman" w:cs="Times New Roman"/>
          <w:sz w:val="28"/>
          <w:szCs w:val="28"/>
        </w:rPr>
        <w:t>свои сочинения</w:t>
      </w:r>
      <w:r w:rsidRPr="00DB21A3">
        <w:rPr>
          <w:rFonts w:ascii="Times New Roman" w:hAnsi="Times New Roman" w:cs="Times New Roman"/>
          <w:sz w:val="28"/>
          <w:szCs w:val="28"/>
        </w:rPr>
        <w:t xml:space="preserve">. </w:t>
      </w:r>
      <w:r w:rsidR="00E9134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7308B3" w:rsidRPr="00DB2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F04" w:rsidRPr="00DB21A3" w:rsidRDefault="00E91347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65DF5" w:rsidRPr="00DB21A3"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7308B3" w:rsidRPr="00DB21A3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9A4F04" w:rsidRPr="00DB21A3">
        <w:rPr>
          <w:rFonts w:ascii="Times New Roman" w:hAnsi="Times New Roman" w:cs="Times New Roman"/>
          <w:sz w:val="28"/>
          <w:szCs w:val="28"/>
        </w:rPr>
        <w:t xml:space="preserve"> и импровизация очень </w:t>
      </w:r>
      <w:r w:rsidR="007308B3" w:rsidRPr="00DB21A3">
        <w:rPr>
          <w:rFonts w:ascii="Times New Roman" w:hAnsi="Times New Roman" w:cs="Times New Roman"/>
          <w:sz w:val="28"/>
          <w:szCs w:val="28"/>
        </w:rPr>
        <w:t xml:space="preserve">полезны для развития музыкального слуха. </w:t>
      </w:r>
      <w:r w:rsidR="00E65DF5" w:rsidRPr="00DB21A3">
        <w:rPr>
          <w:rFonts w:ascii="Times New Roman" w:hAnsi="Times New Roman" w:cs="Times New Roman"/>
          <w:sz w:val="28"/>
          <w:szCs w:val="28"/>
        </w:rPr>
        <w:t xml:space="preserve">Дома </w:t>
      </w:r>
      <w:r w:rsidR="00E65DF5">
        <w:rPr>
          <w:rFonts w:ascii="Times New Roman" w:hAnsi="Times New Roman" w:cs="Times New Roman"/>
          <w:sz w:val="28"/>
          <w:szCs w:val="28"/>
        </w:rPr>
        <w:t>чаще</w:t>
      </w:r>
      <w:r w:rsidR="007308B3" w:rsidRPr="00DB21A3">
        <w:rPr>
          <w:rFonts w:ascii="Times New Roman" w:hAnsi="Times New Roman" w:cs="Times New Roman"/>
          <w:sz w:val="28"/>
          <w:szCs w:val="28"/>
        </w:rPr>
        <w:t xml:space="preserve"> ст</w:t>
      </w:r>
      <w:r w:rsidRPr="00DB21A3">
        <w:rPr>
          <w:rFonts w:ascii="Times New Roman" w:hAnsi="Times New Roman" w:cs="Times New Roman"/>
          <w:sz w:val="28"/>
          <w:szCs w:val="28"/>
        </w:rPr>
        <w:t>арайтесь сочинять разную музыку</w:t>
      </w:r>
      <w:r w:rsidR="007308B3" w:rsidRPr="00DB21A3">
        <w:rPr>
          <w:rFonts w:ascii="Times New Roman" w:hAnsi="Times New Roman" w:cs="Times New Roman"/>
          <w:sz w:val="28"/>
          <w:szCs w:val="28"/>
        </w:rPr>
        <w:t>,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7308B3" w:rsidRPr="00DB21A3">
        <w:rPr>
          <w:rFonts w:ascii="Times New Roman" w:hAnsi="Times New Roman" w:cs="Times New Roman"/>
          <w:sz w:val="28"/>
          <w:szCs w:val="28"/>
        </w:rPr>
        <w:t xml:space="preserve">а ваши родители пусть </w:t>
      </w:r>
      <w:r w:rsidR="009C77A6" w:rsidRPr="00DB21A3">
        <w:rPr>
          <w:rFonts w:ascii="Times New Roman" w:hAnsi="Times New Roman" w:cs="Times New Roman"/>
          <w:sz w:val="28"/>
          <w:szCs w:val="28"/>
        </w:rPr>
        <w:t>отгадывают,</w:t>
      </w:r>
      <w:r w:rsidR="007308B3" w:rsidRPr="00DB21A3">
        <w:rPr>
          <w:rFonts w:ascii="Times New Roman" w:hAnsi="Times New Roman" w:cs="Times New Roman"/>
          <w:sz w:val="28"/>
          <w:szCs w:val="28"/>
        </w:rPr>
        <w:t xml:space="preserve"> про что вы сочинили.</w:t>
      </w:r>
    </w:p>
    <w:p w:rsidR="009A4F04" w:rsidRPr="00DB21A3" w:rsidRDefault="009A4F04" w:rsidP="007C4DA2">
      <w:pPr>
        <w:rPr>
          <w:rFonts w:ascii="Times New Roman" w:hAnsi="Times New Roman" w:cs="Times New Roman"/>
          <w:sz w:val="28"/>
          <w:szCs w:val="28"/>
        </w:rPr>
      </w:pPr>
    </w:p>
    <w:p w:rsidR="009A4F04" w:rsidRPr="00DB21A3" w:rsidRDefault="0017246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9A4F04"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="009A4F04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5C2F25" w:rsidRPr="00DB21A3">
        <w:rPr>
          <w:rFonts w:ascii="Times New Roman" w:hAnsi="Times New Roman" w:cs="Times New Roman"/>
          <w:sz w:val="28"/>
          <w:szCs w:val="28"/>
        </w:rPr>
        <w:t>А сейчас я расскажу вам один интересный случай.</w:t>
      </w:r>
      <w:r w:rsidR="005A5EF2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5C2F25" w:rsidRPr="00DB21A3">
        <w:rPr>
          <w:rFonts w:ascii="Times New Roman" w:hAnsi="Times New Roman" w:cs="Times New Roman"/>
          <w:sz w:val="28"/>
          <w:szCs w:val="28"/>
        </w:rPr>
        <w:t>Мой внук Кирилл смотре</w:t>
      </w:r>
      <w:r w:rsidR="005A5EF2" w:rsidRPr="00DB21A3">
        <w:rPr>
          <w:rFonts w:ascii="Times New Roman" w:hAnsi="Times New Roman" w:cs="Times New Roman"/>
          <w:sz w:val="28"/>
          <w:szCs w:val="28"/>
        </w:rPr>
        <w:t>л</w:t>
      </w:r>
      <w:r w:rsidR="005C2F25" w:rsidRPr="00DB21A3">
        <w:rPr>
          <w:rFonts w:ascii="Times New Roman" w:hAnsi="Times New Roman" w:cs="Times New Roman"/>
          <w:sz w:val="28"/>
          <w:szCs w:val="28"/>
        </w:rPr>
        <w:t xml:space="preserve"> мультики про Фиксиков. Знаете такие мультики</w:t>
      </w:r>
      <w:r w:rsidR="006D099B" w:rsidRPr="00DB21A3">
        <w:rPr>
          <w:rFonts w:ascii="Times New Roman" w:hAnsi="Times New Roman" w:cs="Times New Roman"/>
          <w:sz w:val="28"/>
          <w:szCs w:val="28"/>
        </w:rPr>
        <w:t>?</w:t>
      </w:r>
      <w:r w:rsidR="009A4F04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5A5EF2" w:rsidRPr="00DB21A3">
        <w:rPr>
          <w:rFonts w:ascii="Times New Roman" w:hAnsi="Times New Roman" w:cs="Times New Roman"/>
          <w:sz w:val="28"/>
          <w:szCs w:val="28"/>
        </w:rPr>
        <w:t>(дети отвечают</w:t>
      </w:r>
      <w:r w:rsidR="006D099B" w:rsidRPr="00DB21A3">
        <w:rPr>
          <w:rFonts w:ascii="Times New Roman" w:hAnsi="Times New Roman" w:cs="Times New Roman"/>
          <w:sz w:val="28"/>
          <w:szCs w:val="28"/>
        </w:rPr>
        <w:t>)</w:t>
      </w:r>
      <w:r w:rsidR="009C77A6" w:rsidRPr="00DB21A3">
        <w:rPr>
          <w:rFonts w:ascii="Times New Roman" w:hAnsi="Times New Roman" w:cs="Times New Roman"/>
          <w:sz w:val="28"/>
          <w:szCs w:val="28"/>
        </w:rPr>
        <w:t xml:space="preserve">. </w:t>
      </w:r>
      <w:r w:rsidR="00E65DF5" w:rsidRPr="00DB21A3">
        <w:rPr>
          <w:rFonts w:ascii="Times New Roman" w:hAnsi="Times New Roman" w:cs="Times New Roman"/>
          <w:sz w:val="28"/>
          <w:szCs w:val="28"/>
        </w:rPr>
        <w:t>И после</w:t>
      </w:r>
      <w:r w:rsidR="005A5EF2" w:rsidRPr="00DB21A3">
        <w:rPr>
          <w:rFonts w:ascii="Times New Roman" w:hAnsi="Times New Roman" w:cs="Times New Roman"/>
          <w:sz w:val="28"/>
          <w:szCs w:val="28"/>
        </w:rPr>
        <w:t xml:space="preserve"> каждой серии там звучала песенка</w:t>
      </w:r>
      <w:r w:rsidR="0034731E" w:rsidRPr="00DB21A3">
        <w:rPr>
          <w:rFonts w:ascii="Times New Roman" w:hAnsi="Times New Roman" w:cs="Times New Roman"/>
          <w:sz w:val="28"/>
          <w:szCs w:val="28"/>
        </w:rPr>
        <w:t>: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 «</w:t>
      </w:r>
      <w:r w:rsidR="0034731E" w:rsidRPr="00DB21A3">
        <w:rPr>
          <w:rFonts w:ascii="Times New Roman" w:hAnsi="Times New Roman" w:cs="Times New Roman"/>
          <w:sz w:val="28"/>
          <w:szCs w:val="28"/>
        </w:rPr>
        <w:t>А кто такие Фиксики большой</w:t>
      </w:r>
      <w:r w:rsidR="003957B3" w:rsidRPr="00DB21A3">
        <w:rPr>
          <w:rFonts w:ascii="Times New Roman" w:hAnsi="Times New Roman" w:cs="Times New Roman"/>
          <w:sz w:val="28"/>
          <w:szCs w:val="28"/>
        </w:rPr>
        <w:t>-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 б</w:t>
      </w:r>
      <w:r w:rsidR="005A5EF2" w:rsidRPr="00DB21A3">
        <w:rPr>
          <w:rFonts w:ascii="Times New Roman" w:hAnsi="Times New Roman" w:cs="Times New Roman"/>
          <w:sz w:val="28"/>
          <w:szCs w:val="28"/>
        </w:rPr>
        <w:t>ольшой секрет</w:t>
      </w:r>
      <w:r w:rsidR="00502301" w:rsidRPr="00DB21A3">
        <w:rPr>
          <w:rFonts w:ascii="Times New Roman" w:hAnsi="Times New Roman" w:cs="Times New Roman"/>
          <w:sz w:val="28"/>
          <w:szCs w:val="28"/>
        </w:rPr>
        <w:t>»</w:t>
      </w:r>
      <w:r w:rsidR="0034731E" w:rsidRPr="00DB21A3">
        <w:rPr>
          <w:rFonts w:ascii="Times New Roman" w:hAnsi="Times New Roman" w:cs="Times New Roman"/>
          <w:sz w:val="28"/>
          <w:szCs w:val="28"/>
        </w:rPr>
        <w:t>. Как только начиналась песенка</w:t>
      </w:r>
      <w:r w:rsidR="00502301" w:rsidRPr="00DB21A3">
        <w:rPr>
          <w:rFonts w:ascii="Times New Roman" w:hAnsi="Times New Roman" w:cs="Times New Roman"/>
          <w:sz w:val="28"/>
          <w:szCs w:val="28"/>
        </w:rPr>
        <w:t>,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Кирилл начинал прыгать по дивану и петь вместе с этой музыкой.</w:t>
      </w:r>
      <w:r w:rsidR="003957B3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Я сначала 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   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ругала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 его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за то</w:t>
      </w:r>
      <w:r w:rsidR="003957B3" w:rsidRPr="00DB21A3">
        <w:rPr>
          <w:rFonts w:ascii="Times New Roman" w:hAnsi="Times New Roman" w:cs="Times New Roman"/>
          <w:sz w:val="28"/>
          <w:szCs w:val="28"/>
        </w:rPr>
        <w:t>,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что он прыгает,</w:t>
      </w:r>
      <w:r w:rsidR="003C29D4">
        <w:rPr>
          <w:rFonts w:ascii="Times New Roman" w:hAnsi="Times New Roman" w:cs="Times New Roman"/>
          <w:sz w:val="28"/>
          <w:szCs w:val="28"/>
        </w:rPr>
        <w:t xml:space="preserve"> 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но потом </w:t>
      </w:r>
      <w:r w:rsidR="00E65DF5" w:rsidRPr="00DB21A3">
        <w:rPr>
          <w:rFonts w:ascii="Times New Roman" w:hAnsi="Times New Roman" w:cs="Times New Roman"/>
          <w:sz w:val="28"/>
          <w:szCs w:val="28"/>
        </w:rPr>
        <w:t>как-то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само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34731E" w:rsidRPr="00DB21A3">
        <w:rPr>
          <w:rFonts w:ascii="Times New Roman" w:hAnsi="Times New Roman" w:cs="Times New Roman"/>
          <w:sz w:val="28"/>
          <w:szCs w:val="28"/>
        </w:rPr>
        <w:t>собой получилось</w:t>
      </w:r>
      <w:r w:rsidR="009C77A6" w:rsidRPr="00DB21A3">
        <w:rPr>
          <w:rFonts w:ascii="Times New Roman" w:hAnsi="Times New Roman" w:cs="Times New Roman"/>
          <w:sz w:val="28"/>
          <w:szCs w:val="28"/>
        </w:rPr>
        <w:t xml:space="preserve">, </w:t>
      </w:r>
      <w:r w:rsidR="0034731E" w:rsidRPr="00DB21A3">
        <w:rPr>
          <w:rFonts w:ascii="Times New Roman" w:hAnsi="Times New Roman" w:cs="Times New Roman"/>
          <w:sz w:val="28"/>
          <w:szCs w:val="28"/>
        </w:rPr>
        <w:t>что я тоже стала петь.</w:t>
      </w:r>
      <w:r w:rsidR="003957B3" w:rsidRPr="00DB21A3">
        <w:rPr>
          <w:rFonts w:ascii="Times New Roman" w:hAnsi="Times New Roman" w:cs="Times New Roman"/>
          <w:sz w:val="28"/>
          <w:szCs w:val="28"/>
        </w:rPr>
        <w:t xml:space="preserve"> И каждый раз</w:t>
      </w:r>
      <w:r w:rsidR="009C77A6" w:rsidRPr="00DB21A3">
        <w:rPr>
          <w:rFonts w:ascii="Times New Roman" w:hAnsi="Times New Roman" w:cs="Times New Roman"/>
          <w:sz w:val="28"/>
          <w:szCs w:val="28"/>
        </w:rPr>
        <w:t xml:space="preserve">, </w:t>
      </w:r>
      <w:r w:rsidR="003957B3" w:rsidRPr="00DB21A3">
        <w:rPr>
          <w:rFonts w:ascii="Times New Roman" w:hAnsi="Times New Roman" w:cs="Times New Roman"/>
          <w:sz w:val="28"/>
          <w:szCs w:val="28"/>
        </w:rPr>
        <w:t>когда ко</w:t>
      </w:r>
      <w:r w:rsidR="00502301" w:rsidRPr="00DB21A3">
        <w:rPr>
          <w:rFonts w:ascii="Times New Roman" w:hAnsi="Times New Roman" w:cs="Times New Roman"/>
          <w:sz w:val="28"/>
          <w:szCs w:val="28"/>
        </w:rPr>
        <w:t>н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чалась серия и начиналась </w:t>
      </w:r>
      <w:r w:rsidR="009C77A6" w:rsidRPr="00DB21A3">
        <w:rPr>
          <w:rFonts w:ascii="Times New Roman" w:hAnsi="Times New Roman" w:cs="Times New Roman"/>
          <w:sz w:val="28"/>
          <w:szCs w:val="28"/>
        </w:rPr>
        <w:t>песенка,</w:t>
      </w:r>
      <w:r w:rsidR="0034731E" w:rsidRPr="00DB21A3">
        <w:rPr>
          <w:rFonts w:ascii="Times New Roman" w:hAnsi="Times New Roman" w:cs="Times New Roman"/>
          <w:sz w:val="28"/>
          <w:szCs w:val="28"/>
        </w:rPr>
        <w:t xml:space="preserve"> я бросала все свои дела и </w:t>
      </w:r>
      <w:r w:rsidR="00502301" w:rsidRPr="00DB21A3">
        <w:rPr>
          <w:rFonts w:ascii="Times New Roman" w:hAnsi="Times New Roman" w:cs="Times New Roman"/>
          <w:sz w:val="28"/>
          <w:szCs w:val="28"/>
        </w:rPr>
        <w:t>шла петь вместе с внуком.  М</w:t>
      </w:r>
      <w:r w:rsidR="003957B3" w:rsidRPr="00DB21A3">
        <w:rPr>
          <w:rFonts w:ascii="Times New Roman" w:hAnsi="Times New Roman" w:cs="Times New Roman"/>
          <w:sz w:val="28"/>
          <w:szCs w:val="28"/>
        </w:rPr>
        <w:t xml:space="preserve">ы 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3957B3" w:rsidRPr="00DB21A3">
        <w:rPr>
          <w:rFonts w:ascii="Times New Roman" w:hAnsi="Times New Roman" w:cs="Times New Roman"/>
          <w:sz w:val="28"/>
          <w:szCs w:val="28"/>
        </w:rPr>
        <w:t xml:space="preserve"> пели</w:t>
      </w:r>
      <w:r w:rsidR="00565FE0">
        <w:rPr>
          <w:rFonts w:ascii="Times New Roman" w:hAnsi="Times New Roman" w:cs="Times New Roman"/>
          <w:sz w:val="28"/>
          <w:szCs w:val="28"/>
        </w:rPr>
        <w:t xml:space="preserve"> вместе,</w:t>
      </w:r>
      <w:r w:rsidR="005B2AAD">
        <w:rPr>
          <w:rFonts w:ascii="Times New Roman" w:hAnsi="Times New Roman" w:cs="Times New Roman"/>
          <w:sz w:val="28"/>
          <w:szCs w:val="28"/>
        </w:rPr>
        <w:t xml:space="preserve"> и нам было очень весело</w:t>
      </w:r>
      <w:r w:rsidR="003957B3" w:rsidRPr="00DB21A3">
        <w:rPr>
          <w:rFonts w:ascii="Times New Roman" w:hAnsi="Times New Roman" w:cs="Times New Roman"/>
          <w:sz w:val="28"/>
          <w:szCs w:val="28"/>
        </w:rPr>
        <w:t>!</w:t>
      </w:r>
      <w:r w:rsidR="005B2AAD">
        <w:rPr>
          <w:rFonts w:ascii="Times New Roman" w:hAnsi="Times New Roman" w:cs="Times New Roman"/>
          <w:sz w:val="28"/>
          <w:szCs w:val="28"/>
        </w:rPr>
        <w:t xml:space="preserve"> Обратите внимание</w:t>
      </w:r>
      <w:r w:rsidR="00502301" w:rsidRPr="00DB21A3">
        <w:rPr>
          <w:rFonts w:ascii="Times New Roman" w:hAnsi="Times New Roman" w:cs="Times New Roman"/>
          <w:sz w:val="28"/>
          <w:szCs w:val="28"/>
        </w:rPr>
        <w:t>,</w:t>
      </w:r>
      <w:r w:rsidR="005B2AAD">
        <w:rPr>
          <w:rFonts w:ascii="Times New Roman" w:hAnsi="Times New Roman" w:cs="Times New Roman"/>
          <w:sz w:val="28"/>
          <w:szCs w:val="28"/>
        </w:rPr>
        <w:t xml:space="preserve"> 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что мы пели просто </w:t>
      </w:r>
      <w:r w:rsidR="00E65DF5" w:rsidRPr="00DB21A3">
        <w:rPr>
          <w:rFonts w:ascii="Times New Roman" w:hAnsi="Times New Roman" w:cs="Times New Roman"/>
          <w:sz w:val="28"/>
          <w:szCs w:val="28"/>
        </w:rPr>
        <w:t>так</w:t>
      </w:r>
      <w:r w:rsidR="00E65DF5">
        <w:rPr>
          <w:rFonts w:ascii="Times New Roman" w:hAnsi="Times New Roman" w:cs="Times New Roman"/>
          <w:sz w:val="28"/>
          <w:szCs w:val="28"/>
        </w:rPr>
        <w:t xml:space="preserve"> для</w:t>
      </w:r>
      <w:r w:rsidR="00565FE0">
        <w:rPr>
          <w:rFonts w:ascii="Times New Roman" w:hAnsi="Times New Roman" w:cs="Times New Roman"/>
          <w:sz w:val="28"/>
          <w:szCs w:val="28"/>
        </w:rPr>
        <w:t xml:space="preserve"> собственного удовольствия</w:t>
      </w:r>
      <w:r w:rsidR="00502301" w:rsidRPr="00DB21A3">
        <w:rPr>
          <w:rFonts w:ascii="Times New Roman" w:hAnsi="Times New Roman" w:cs="Times New Roman"/>
          <w:sz w:val="28"/>
          <w:szCs w:val="28"/>
        </w:rPr>
        <w:t>.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3957B3" w:rsidRPr="00DB21A3">
        <w:rPr>
          <w:rFonts w:ascii="Times New Roman" w:hAnsi="Times New Roman" w:cs="Times New Roman"/>
          <w:sz w:val="28"/>
          <w:szCs w:val="28"/>
        </w:rPr>
        <w:t>Давайте и мы попробуем спеть про Фиксик</w:t>
      </w:r>
      <w:r w:rsidR="005B2AAD">
        <w:rPr>
          <w:rFonts w:ascii="Times New Roman" w:hAnsi="Times New Roman" w:cs="Times New Roman"/>
          <w:sz w:val="28"/>
          <w:szCs w:val="28"/>
        </w:rPr>
        <w:t xml:space="preserve">ов. Сейчас я включу эту </w:t>
      </w:r>
      <w:r w:rsidR="00E65DF5">
        <w:rPr>
          <w:rFonts w:ascii="Times New Roman" w:hAnsi="Times New Roman" w:cs="Times New Roman"/>
          <w:sz w:val="28"/>
          <w:szCs w:val="28"/>
        </w:rPr>
        <w:t>песенку</w:t>
      </w:r>
      <w:r w:rsidR="00E65DF5" w:rsidRPr="00DB21A3">
        <w:rPr>
          <w:rFonts w:ascii="Times New Roman" w:hAnsi="Times New Roman" w:cs="Times New Roman"/>
          <w:sz w:val="28"/>
          <w:szCs w:val="28"/>
        </w:rPr>
        <w:t>, а</w:t>
      </w:r>
      <w:r w:rsidR="003957B3" w:rsidRPr="00DB21A3">
        <w:rPr>
          <w:rFonts w:ascii="Times New Roman" w:hAnsi="Times New Roman" w:cs="Times New Roman"/>
          <w:sz w:val="28"/>
          <w:szCs w:val="28"/>
        </w:rPr>
        <w:t xml:space="preserve"> вы будете петь или просто показывать разные движения. </w:t>
      </w:r>
    </w:p>
    <w:p w:rsidR="00506A97" w:rsidRPr="00DB21A3" w:rsidRDefault="00CE689B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Звучит фрагмент мелодии из мультфильма </w:t>
      </w:r>
      <w:r w:rsidR="00E65DF5" w:rsidRPr="00DB21A3">
        <w:rPr>
          <w:rFonts w:ascii="Times New Roman" w:hAnsi="Times New Roman" w:cs="Times New Roman"/>
          <w:sz w:val="28"/>
          <w:szCs w:val="28"/>
        </w:rPr>
        <w:t>«А</w:t>
      </w:r>
      <w:r w:rsidRPr="00DB21A3">
        <w:rPr>
          <w:rFonts w:ascii="Times New Roman" w:hAnsi="Times New Roman" w:cs="Times New Roman"/>
          <w:sz w:val="28"/>
          <w:szCs w:val="28"/>
        </w:rPr>
        <w:t xml:space="preserve"> кто такие фиксики –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большой –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большой секрет»</w:t>
      </w:r>
      <w:r w:rsidR="003957B3"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97" w:rsidRPr="00DB21A3" w:rsidRDefault="00506A97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b/>
          <w:sz w:val="28"/>
          <w:szCs w:val="28"/>
        </w:rPr>
        <w:t>Дети и</w:t>
      </w:r>
      <w:r w:rsidR="00D61558" w:rsidRPr="00DB21A3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Pr="00DB21A3">
        <w:rPr>
          <w:rFonts w:ascii="Times New Roman" w:hAnsi="Times New Roman" w:cs="Times New Roman"/>
          <w:b/>
          <w:sz w:val="28"/>
          <w:szCs w:val="28"/>
        </w:rPr>
        <w:t>–</w:t>
      </w:r>
      <w:r w:rsidR="003957B3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FE0" w:rsidRPr="00DB21A3">
        <w:rPr>
          <w:rFonts w:ascii="Times New Roman" w:hAnsi="Times New Roman" w:cs="Times New Roman"/>
          <w:sz w:val="28"/>
          <w:szCs w:val="28"/>
        </w:rPr>
        <w:t xml:space="preserve">  </w:t>
      </w:r>
      <w:r w:rsidR="00E65DF5"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="00E65DF5" w:rsidRPr="00DB21A3">
        <w:rPr>
          <w:rFonts w:ascii="Times New Roman" w:hAnsi="Times New Roman" w:cs="Times New Roman"/>
          <w:sz w:val="28"/>
          <w:szCs w:val="28"/>
        </w:rPr>
        <w:t>песню</w:t>
      </w:r>
      <w:r w:rsidRPr="00DB21A3">
        <w:rPr>
          <w:rFonts w:ascii="Times New Roman" w:hAnsi="Times New Roman" w:cs="Times New Roman"/>
          <w:sz w:val="28"/>
          <w:szCs w:val="28"/>
        </w:rPr>
        <w:t xml:space="preserve"> вместе с фонограммой.</w:t>
      </w:r>
      <w:r w:rsidR="00D2148B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D61558" w:rsidRPr="00DB21A3">
        <w:rPr>
          <w:rFonts w:ascii="Times New Roman" w:hAnsi="Times New Roman" w:cs="Times New Roman"/>
          <w:sz w:val="28"/>
          <w:szCs w:val="28"/>
        </w:rPr>
        <w:t>Во время пения</w:t>
      </w:r>
      <w:r w:rsidR="004F72F9" w:rsidRPr="00DB21A3">
        <w:rPr>
          <w:rFonts w:ascii="Times New Roman" w:hAnsi="Times New Roman" w:cs="Times New Roman"/>
          <w:sz w:val="28"/>
          <w:szCs w:val="28"/>
        </w:rPr>
        <w:t xml:space="preserve"> куплета дети импров</w:t>
      </w:r>
      <w:r w:rsidR="00B65D2E" w:rsidRPr="00DB21A3">
        <w:rPr>
          <w:rFonts w:ascii="Times New Roman" w:hAnsi="Times New Roman" w:cs="Times New Roman"/>
          <w:sz w:val="28"/>
          <w:szCs w:val="28"/>
        </w:rPr>
        <w:t>изируют разные движения: хлопки</w:t>
      </w:r>
      <w:r w:rsidR="004F72F9" w:rsidRPr="00DB21A3">
        <w:rPr>
          <w:rFonts w:ascii="Times New Roman" w:hAnsi="Times New Roman" w:cs="Times New Roman"/>
          <w:sz w:val="28"/>
          <w:szCs w:val="28"/>
        </w:rPr>
        <w:t>, дирижирование</w:t>
      </w:r>
      <w:r w:rsidR="00502301" w:rsidRPr="00DB21A3">
        <w:rPr>
          <w:rFonts w:ascii="Times New Roman" w:hAnsi="Times New Roman" w:cs="Times New Roman"/>
          <w:sz w:val="28"/>
          <w:szCs w:val="28"/>
        </w:rPr>
        <w:t>, покачивание в такт музыки</w:t>
      </w:r>
      <w:r w:rsidR="004F72F9" w:rsidRPr="00DB21A3">
        <w:rPr>
          <w:rFonts w:ascii="Times New Roman" w:hAnsi="Times New Roman" w:cs="Times New Roman"/>
          <w:sz w:val="28"/>
          <w:szCs w:val="28"/>
        </w:rPr>
        <w:t xml:space="preserve"> и.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4F72F9" w:rsidRPr="00DB21A3">
        <w:rPr>
          <w:rFonts w:ascii="Times New Roman" w:hAnsi="Times New Roman" w:cs="Times New Roman"/>
          <w:sz w:val="28"/>
          <w:szCs w:val="28"/>
        </w:rPr>
        <w:t>т.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65D2E" w:rsidRPr="00DB21A3">
        <w:rPr>
          <w:rFonts w:ascii="Times New Roman" w:hAnsi="Times New Roman" w:cs="Times New Roman"/>
          <w:sz w:val="28"/>
          <w:szCs w:val="28"/>
        </w:rPr>
        <w:t>п</w:t>
      </w:r>
      <w:r w:rsidR="004F72F9" w:rsidRPr="00DB21A3">
        <w:rPr>
          <w:rFonts w:ascii="Times New Roman" w:hAnsi="Times New Roman" w:cs="Times New Roman"/>
          <w:sz w:val="28"/>
          <w:szCs w:val="28"/>
        </w:rPr>
        <w:t xml:space="preserve">. Можно петь на слог «ля». 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 Припев</w:t>
      </w:r>
      <w:r w:rsidR="004F72F9" w:rsidRPr="00DB21A3">
        <w:rPr>
          <w:rFonts w:ascii="Times New Roman" w:hAnsi="Times New Roman" w:cs="Times New Roman"/>
          <w:sz w:val="28"/>
          <w:szCs w:val="28"/>
        </w:rPr>
        <w:t xml:space="preserve"> все поют со словами,</w:t>
      </w:r>
      <w:r w:rsidR="00502301" w:rsidRPr="00DB21A3">
        <w:rPr>
          <w:rFonts w:ascii="Times New Roman" w:hAnsi="Times New Roman" w:cs="Times New Roman"/>
          <w:sz w:val="28"/>
          <w:szCs w:val="28"/>
        </w:rPr>
        <w:t xml:space="preserve"> прикладывая палец к губам на слово «секрет». </w:t>
      </w:r>
    </w:p>
    <w:p w:rsidR="002D21E3" w:rsidRPr="00DB21A3" w:rsidRDefault="00E65DF5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B21A3">
        <w:rPr>
          <w:rFonts w:ascii="Times New Roman" w:hAnsi="Times New Roman" w:cs="Times New Roman"/>
          <w:sz w:val="28"/>
          <w:szCs w:val="28"/>
        </w:rPr>
        <w:t>а</w:t>
      </w:r>
      <w:r w:rsidR="00506A97" w:rsidRPr="00DB21A3">
        <w:rPr>
          <w:rFonts w:ascii="Times New Roman" w:hAnsi="Times New Roman" w:cs="Times New Roman"/>
          <w:sz w:val="28"/>
          <w:szCs w:val="28"/>
        </w:rPr>
        <w:t xml:space="preserve"> теперь попробуем спеть</w:t>
      </w:r>
      <w:r w:rsidR="003C29D4">
        <w:rPr>
          <w:rFonts w:ascii="Times New Roman" w:hAnsi="Times New Roman" w:cs="Times New Roman"/>
          <w:sz w:val="28"/>
          <w:szCs w:val="28"/>
        </w:rPr>
        <w:t xml:space="preserve"> про секрет сами</w:t>
      </w:r>
      <w:r w:rsidR="00502301" w:rsidRPr="00DB21A3">
        <w:rPr>
          <w:rFonts w:ascii="Times New Roman" w:hAnsi="Times New Roman" w:cs="Times New Roman"/>
          <w:sz w:val="28"/>
          <w:szCs w:val="28"/>
        </w:rPr>
        <w:t>,</w:t>
      </w:r>
      <w:r w:rsidR="003C29D4">
        <w:rPr>
          <w:rFonts w:ascii="Times New Roman" w:hAnsi="Times New Roman" w:cs="Times New Roman"/>
          <w:sz w:val="28"/>
          <w:szCs w:val="28"/>
        </w:rPr>
        <w:t xml:space="preserve"> </w:t>
      </w:r>
      <w:r w:rsidR="00502301" w:rsidRPr="00DB21A3">
        <w:rPr>
          <w:rFonts w:ascii="Times New Roman" w:hAnsi="Times New Roman" w:cs="Times New Roman"/>
          <w:sz w:val="28"/>
          <w:szCs w:val="28"/>
        </w:rPr>
        <w:t>без музыкального сопровождения</w:t>
      </w:r>
      <w:r w:rsidR="009C77A6" w:rsidRPr="00DB21A3">
        <w:rPr>
          <w:rFonts w:ascii="Times New Roman" w:hAnsi="Times New Roman" w:cs="Times New Roman"/>
          <w:sz w:val="28"/>
          <w:szCs w:val="28"/>
        </w:rPr>
        <w:t xml:space="preserve">. </w:t>
      </w:r>
      <w:r w:rsidRPr="00DB21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2C6962" w:rsidRPr="00DB21A3">
        <w:rPr>
          <w:rFonts w:ascii="Times New Roman" w:hAnsi="Times New Roman" w:cs="Times New Roman"/>
          <w:sz w:val="28"/>
          <w:szCs w:val="28"/>
        </w:rPr>
        <w:t xml:space="preserve"> поют)</w:t>
      </w:r>
      <w:r w:rsidR="002D21E3"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E3" w:rsidRPr="00DB21A3" w:rsidRDefault="002D21E3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21A3">
        <w:rPr>
          <w:rFonts w:ascii="Times New Roman" w:hAnsi="Times New Roman" w:cs="Times New Roman"/>
          <w:sz w:val="28"/>
          <w:szCs w:val="28"/>
        </w:rPr>
        <w:t xml:space="preserve"> теперь подумайте - а что еще вам хочется сделать с этой песенкой?</w:t>
      </w:r>
      <w:r w:rsidR="005B2AAD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(дети отвечают)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Я честно вам сознаюсь, что как только я услышала эту песенку, то подошла к инструменту и попробовала ее сыграть. Получилось примерно так:</w:t>
      </w:r>
    </w:p>
    <w:p w:rsidR="002D21E3" w:rsidRPr="00DB21A3" w:rsidRDefault="002D21E3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исполняет мелодию на фортепиано.</w:t>
      </w:r>
    </w:p>
    <w:p w:rsidR="002D21E3" w:rsidRPr="00DB21A3" w:rsidRDefault="00E65DF5" w:rsidP="002D2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вы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видели, что я умею подбирать музыку</w:t>
      </w:r>
      <w:r w:rsidR="002D21E3" w:rsidRPr="00DB21A3">
        <w:rPr>
          <w:rFonts w:ascii="Times New Roman" w:hAnsi="Times New Roman" w:cs="Times New Roman"/>
          <w:sz w:val="28"/>
          <w:szCs w:val="28"/>
        </w:rPr>
        <w:t>.</w:t>
      </w:r>
      <w:r w:rsidR="00345240">
        <w:rPr>
          <w:rFonts w:ascii="Times New Roman" w:hAnsi="Times New Roman" w:cs="Times New Roman"/>
          <w:sz w:val="28"/>
          <w:szCs w:val="28"/>
        </w:rPr>
        <w:t xml:space="preserve"> </w:t>
      </w:r>
      <w:r w:rsidR="002D21E3" w:rsidRPr="00DB21A3">
        <w:rPr>
          <w:rFonts w:ascii="Times New Roman" w:hAnsi="Times New Roman" w:cs="Times New Roman"/>
          <w:sz w:val="28"/>
          <w:szCs w:val="28"/>
        </w:rPr>
        <w:t>А кто из вас пробовал подбирать?</w:t>
      </w:r>
    </w:p>
    <w:p w:rsidR="002D21E3" w:rsidRPr="00DB21A3" w:rsidRDefault="002D21E3" w:rsidP="002D21E3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Дети –</w:t>
      </w:r>
      <w:r w:rsidRPr="00DB21A3">
        <w:rPr>
          <w:rFonts w:ascii="Times New Roman" w:hAnsi="Times New Roman" w:cs="Times New Roman"/>
          <w:sz w:val="28"/>
          <w:szCs w:val="28"/>
        </w:rPr>
        <w:t xml:space="preserve"> подходят к инструменту и играют песенки, которые </w:t>
      </w:r>
      <w:r w:rsidR="00E65DF5" w:rsidRPr="00DB21A3">
        <w:rPr>
          <w:rFonts w:ascii="Times New Roman" w:hAnsi="Times New Roman" w:cs="Times New Roman"/>
          <w:sz w:val="28"/>
          <w:szCs w:val="28"/>
        </w:rPr>
        <w:t>подобрали сами</w:t>
      </w:r>
      <w:r w:rsidRPr="00DB21A3">
        <w:rPr>
          <w:rFonts w:ascii="Times New Roman" w:hAnsi="Times New Roman" w:cs="Times New Roman"/>
          <w:sz w:val="28"/>
          <w:szCs w:val="28"/>
        </w:rPr>
        <w:t>.</w:t>
      </w:r>
    </w:p>
    <w:p w:rsidR="002D21E3" w:rsidRPr="00DB21A3" w:rsidRDefault="002D21E3" w:rsidP="002D21E3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Остальные отгадывают название.</w:t>
      </w:r>
    </w:p>
    <w:p w:rsidR="00203928" w:rsidRPr="00DB21A3" w:rsidRDefault="00E65DF5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B21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7F1" w:rsidRPr="00DB21A3">
        <w:rPr>
          <w:rFonts w:ascii="Times New Roman" w:hAnsi="Times New Roman" w:cs="Times New Roman"/>
          <w:sz w:val="28"/>
          <w:szCs w:val="28"/>
        </w:rPr>
        <w:t>Ребята!</w:t>
      </w:r>
      <w:r w:rsidR="002C6962" w:rsidRPr="00DB21A3">
        <w:rPr>
          <w:rFonts w:ascii="Times New Roman" w:hAnsi="Times New Roman" w:cs="Times New Roman"/>
          <w:sz w:val="28"/>
          <w:szCs w:val="28"/>
        </w:rPr>
        <w:t xml:space="preserve"> Вам понравилось петь всем вместе просто так?</w:t>
      </w:r>
      <w:r w:rsidR="00565FE0">
        <w:rPr>
          <w:rFonts w:ascii="Times New Roman" w:hAnsi="Times New Roman" w:cs="Times New Roman"/>
          <w:sz w:val="28"/>
          <w:szCs w:val="28"/>
        </w:rPr>
        <w:t xml:space="preserve"> (дети отвечают</w:t>
      </w:r>
      <w:r w:rsidR="002C6962" w:rsidRPr="00DB21A3">
        <w:rPr>
          <w:rFonts w:ascii="Times New Roman" w:hAnsi="Times New Roman" w:cs="Times New Roman"/>
          <w:sz w:val="28"/>
          <w:szCs w:val="28"/>
        </w:rPr>
        <w:t>).</w:t>
      </w:r>
      <w:r w:rsidR="005B2AAD">
        <w:rPr>
          <w:rFonts w:ascii="Times New Roman" w:hAnsi="Times New Roman" w:cs="Times New Roman"/>
          <w:sz w:val="28"/>
          <w:szCs w:val="28"/>
        </w:rPr>
        <w:t xml:space="preserve"> </w:t>
      </w:r>
      <w:r w:rsidR="00565FE0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2C6962" w:rsidRPr="00DB21A3">
        <w:rPr>
          <w:rFonts w:ascii="Times New Roman" w:hAnsi="Times New Roman" w:cs="Times New Roman"/>
          <w:sz w:val="28"/>
          <w:szCs w:val="28"/>
        </w:rPr>
        <w:t>,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2C6962" w:rsidRPr="00DB21A3">
        <w:rPr>
          <w:rFonts w:ascii="Times New Roman" w:hAnsi="Times New Roman" w:cs="Times New Roman"/>
          <w:sz w:val="28"/>
          <w:szCs w:val="28"/>
        </w:rPr>
        <w:t>что люди очень часто поют для собственного удовольствия или «для души».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2C6962" w:rsidRPr="00DB21A3">
        <w:rPr>
          <w:rFonts w:ascii="Times New Roman" w:hAnsi="Times New Roman" w:cs="Times New Roman"/>
          <w:sz w:val="28"/>
          <w:szCs w:val="28"/>
        </w:rPr>
        <w:t>Можно петь с пианино, можно петь вместе с телевизором,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2C6962" w:rsidRPr="00DB21A3">
        <w:rPr>
          <w:rFonts w:ascii="Times New Roman" w:hAnsi="Times New Roman" w:cs="Times New Roman"/>
          <w:sz w:val="28"/>
          <w:szCs w:val="28"/>
        </w:rPr>
        <w:t>с плейером,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2C6962" w:rsidRPr="00DB21A3">
        <w:rPr>
          <w:rFonts w:ascii="Times New Roman" w:hAnsi="Times New Roman" w:cs="Times New Roman"/>
          <w:sz w:val="28"/>
          <w:szCs w:val="28"/>
        </w:rPr>
        <w:t xml:space="preserve">а можно петь просто так </w:t>
      </w:r>
      <w:r w:rsidR="00BE0FA8" w:rsidRPr="00DB21A3">
        <w:rPr>
          <w:rFonts w:ascii="Times New Roman" w:hAnsi="Times New Roman" w:cs="Times New Roman"/>
          <w:sz w:val="28"/>
          <w:szCs w:val="28"/>
        </w:rPr>
        <w:t>без сопровождения</w:t>
      </w:r>
      <w:r w:rsidR="0060334B" w:rsidRPr="00DB21A3">
        <w:rPr>
          <w:rFonts w:ascii="Times New Roman" w:hAnsi="Times New Roman" w:cs="Times New Roman"/>
          <w:sz w:val="28"/>
          <w:szCs w:val="28"/>
        </w:rPr>
        <w:t>,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60334B" w:rsidRPr="00DB21A3">
        <w:rPr>
          <w:rFonts w:ascii="Times New Roman" w:hAnsi="Times New Roman" w:cs="Times New Roman"/>
          <w:sz w:val="28"/>
          <w:szCs w:val="28"/>
        </w:rPr>
        <w:t>можно петь и танцевать.</w:t>
      </w:r>
      <w:r w:rsidR="002C6962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2427F1" w:rsidRPr="00DB21A3">
        <w:rPr>
          <w:rFonts w:ascii="Times New Roman" w:hAnsi="Times New Roman" w:cs="Times New Roman"/>
          <w:sz w:val="28"/>
          <w:szCs w:val="28"/>
        </w:rPr>
        <w:t xml:space="preserve">Кругом так много замечательной музыки. Не стесняйтесь ее петь! Танцуйте и </w:t>
      </w:r>
      <w:r w:rsidRPr="00DB21A3">
        <w:rPr>
          <w:rFonts w:ascii="Times New Roman" w:hAnsi="Times New Roman" w:cs="Times New Roman"/>
          <w:sz w:val="28"/>
          <w:szCs w:val="28"/>
        </w:rPr>
        <w:t>пойте,</w:t>
      </w:r>
      <w:r w:rsidR="002427F1" w:rsidRPr="00DB21A3">
        <w:rPr>
          <w:rFonts w:ascii="Times New Roman" w:hAnsi="Times New Roman" w:cs="Times New Roman"/>
          <w:sz w:val="28"/>
          <w:szCs w:val="28"/>
        </w:rPr>
        <w:t xml:space="preserve"> когда смотрите мультфильмы или просто слушаете песенки. Изображайте движениями то</w:t>
      </w:r>
      <w:r w:rsidR="005B2AAD">
        <w:rPr>
          <w:rFonts w:ascii="Times New Roman" w:hAnsi="Times New Roman" w:cs="Times New Roman"/>
          <w:sz w:val="28"/>
          <w:szCs w:val="28"/>
        </w:rPr>
        <w:t>,</w:t>
      </w:r>
      <w:r w:rsidR="002427F1" w:rsidRPr="00DB21A3">
        <w:rPr>
          <w:rFonts w:ascii="Times New Roman" w:hAnsi="Times New Roman" w:cs="Times New Roman"/>
          <w:sz w:val="28"/>
          <w:szCs w:val="28"/>
        </w:rPr>
        <w:t xml:space="preserve"> о чем поете.</w:t>
      </w:r>
      <w:r w:rsidR="00506A9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2427F1" w:rsidRPr="00DB21A3">
        <w:rPr>
          <w:rFonts w:ascii="Times New Roman" w:hAnsi="Times New Roman" w:cs="Times New Roman"/>
          <w:sz w:val="28"/>
          <w:szCs w:val="28"/>
        </w:rPr>
        <w:t>Постарайтесь запомнить слова и мелодию и петь самостоятельно.</w:t>
      </w:r>
      <w:r w:rsidR="00E11EF1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2427F1" w:rsidRPr="00DB21A3">
        <w:rPr>
          <w:rFonts w:ascii="Times New Roman" w:hAnsi="Times New Roman" w:cs="Times New Roman"/>
          <w:sz w:val="28"/>
          <w:szCs w:val="28"/>
        </w:rPr>
        <w:t>Можно завести специальную те</w:t>
      </w:r>
      <w:r w:rsidR="005B2AAD">
        <w:rPr>
          <w:rFonts w:ascii="Times New Roman" w:hAnsi="Times New Roman" w:cs="Times New Roman"/>
          <w:sz w:val="28"/>
          <w:szCs w:val="28"/>
        </w:rPr>
        <w:t>традь и записывать в нее музыку</w:t>
      </w:r>
      <w:r w:rsidR="002427F1" w:rsidRPr="00DB21A3">
        <w:rPr>
          <w:rFonts w:ascii="Times New Roman" w:hAnsi="Times New Roman" w:cs="Times New Roman"/>
          <w:sz w:val="28"/>
          <w:szCs w:val="28"/>
        </w:rPr>
        <w:t>,</w:t>
      </w:r>
      <w:r w:rsidR="005B2AAD">
        <w:rPr>
          <w:rFonts w:ascii="Times New Roman" w:hAnsi="Times New Roman" w:cs="Times New Roman"/>
          <w:sz w:val="28"/>
          <w:szCs w:val="28"/>
        </w:rPr>
        <w:t xml:space="preserve"> </w:t>
      </w:r>
      <w:r w:rsidR="002427F1" w:rsidRPr="00DB21A3">
        <w:rPr>
          <w:rFonts w:ascii="Times New Roman" w:hAnsi="Times New Roman" w:cs="Times New Roman"/>
          <w:sz w:val="28"/>
          <w:szCs w:val="28"/>
        </w:rPr>
        <w:t>ко</w:t>
      </w:r>
      <w:r w:rsidR="00E11EF1" w:rsidRPr="00DB21A3">
        <w:rPr>
          <w:rFonts w:ascii="Times New Roman" w:hAnsi="Times New Roman" w:cs="Times New Roman"/>
          <w:sz w:val="28"/>
          <w:szCs w:val="28"/>
        </w:rPr>
        <w:t>то</w:t>
      </w:r>
      <w:r w:rsidR="002427F1" w:rsidRPr="00DB21A3">
        <w:rPr>
          <w:rFonts w:ascii="Times New Roman" w:hAnsi="Times New Roman" w:cs="Times New Roman"/>
          <w:sz w:val="28"/>
          <w:szCs w:val="28"/>
        </w:rPr>
        <w:t xml:space="preserve">рую вы </w:t>
      </w:r>
      <w:r w:rsidR="00345240">
        <w:rPr>
          <w:rFonts w:ascii="Times New Roman" w:hAnsi="Times New Roman" w:cs="Times New Roman"/>
          <w:sz w:val="28"/>
          <w:szCs w:val="28"/>
        </w:rPr>
        <w:t>слушали или пели</w:t>
      </w:r>
      <w:r w:rsidR="00E11EF1" w:rsidRPr="00DB21A3">
        <w:rPr>
          <w:rFonts w:ascii="Times New Roman" w:hAnsi="Times New Roman" w:cs="Times New Roman"/>
          <w:sz w:val="28"/>
          <w:szCs w:val="28"/>
        </w:rPr>
        <w:t>. Посмотрите на мою тетрадь. Это моя тетрадь по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E11EF1" w:rsidRPr="00DB21A3">
        <w:rPr>
          <w:rFonts w:ascii="Times New Roman" w:hAnsi="Times New Roman" w:cs="Times New Roman"/>
          <w:sz w:val="28"/>
          <w:szCs w:val="28"/>
        </w:rPr>
        <w:t>домашнему музицированию. Эта тетрадь похожа на</w:t>
      </w:r>
      <w:r w:rsidR="00F34841" w:rsidRPr="00DB21A3">
        <w:rPr>
          <w:rFonts w:ascii="Times New Roman" w:hAnsi="Times New Roman" w:cs="Times New Roman"/>
          <w:sz w:val="28"/>
          <w:szCs w:val="28"/>
        </w:rPr>
        <w:t xml:space="preserve"> музыкальный дневник. Сначала </w:t>
      </w:r>
      <w:r w:rsidRPr="00DB21A3">
        <w:rPr>
          <w:rFonts w:ascii="Times New Roman" w:hAnsi="Times New Roman" w:cs="Times New Roman"/>
          <w:sz w:val="28"/>
          <w:szCs w:val="28"/>
        </w:rPr>
        <w:t>я пишу</w:t>
      </w:r>
      <w:r w:rsidR="00F34841" w:rsidRPr="00DB21A3">
        <w:rPr>
          <w:rFonts w:ascii="Times New Roman" w:hAnsi="Times New Roman" w:cs="Times New Roman"/>
          <w:sz w:val="28"/>
          <w:szCs w:val="28"/>
        </w:rPr>
        <w:t xml:space="preserve"> число –</w:t>
      </w:r>
      <w:r w:rsidR="002D21E3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F34841" w:rsidRPr="00DB21A3">
        <w:rPr>
          <w:rFonts w:ascii="Times New Roman" w:hAnsi="Times New Roman" w:cs="Times New Roman"/>
          <w:sz w:val="28"/>
          <w:szCs w:val="28"/>
        </w:rPr>
        <w:t>потом записываю то</w:t>
      </w:r>
      <w:r w:rsidR="00203928" w:rsidRPr="00DB21A3">
        <w:rPr>
          <w:rFonts w:ascii="Times New Roman" w:hAnsi="Times New Roman" w:cs="Times New Roman"/>
          <w:sz w:val="28"/>
          <w:szCs w:val="28"/>
        </w:rPr>
        <w:t xml:space="preserve"> что музициров</w:t>
      </w:r>
      <w:r w:rsidR="00565FE0">
        <w:rPr>
          <w:rFonts w:ascii="Times New Roman" w:hAnsi="Times New Roman" w:cs="Times New Roman"/>
          <w:sz w:val="28"/>
          <w:szCs w:val="28"/>
        </w:rPr>
        <w:t>ала, то есть пишу про ту музыку</w:t>
      </w:r>
      <w:r w:rsidR="00203928" w:rsidRPr="00DB21A3">
        <w:rPr>
          <w:rFonts w:ascii="Times New Roman" w:hAnsi="Times New Roman" w:cs="Times New Roman"/>
          <w:sz w:val="28"/>
          <w:szCs w:val="28"/>
        </w:rPr>
        <w:t>,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="00203928" w:rsidRPr="00DB21A3">
        <w:rPr>
          <w:rFonts w:ascii="Times New Roman" w:hAnsi="Times New Roman" w:cs="Times New Roman"/>
          <w:sz w:val="28"/>
          <w:szCs w:val="28"/>
        </w:rPr>
        <w:t>которую пела или играла просто так для себя.</w:t>
      </w:r>
    </w:p>
    <w:p w:rsidR="00AB1E3A" w:rsidRPr="00DB21A3" w:rsidRDefault="00203928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показывает тетрадь. Я </w:t>
      </w:r>
      <w:r w:rsidR="006D099B" w:rsidRPr="00DB21A3">
        <w:rPr>
          <w:rFonts w:ascii="Times New Roman" w:hAnsi="Times New Roman" w:cs="Times New Roman"/>
          <w:sz w:val="28"/>
          <w:szCs w:val="28"/>
        </w:rPr>
        <w:t>хочу,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sz w:val="28"/>
          <w:szCs w:val="28"/>
        </w:rPr>
        <w:t>чтобы</w:t>
      </w:r>
      <w:r w:rsidRPr="00DB21A3">
        <w:rPr>
          <w:rFonts w:ascii="Times New Roman" w:hAnsi="Times New Roman" w:cs="Times New Roman"/>
          <w:sz w:val="28"/>
          <w:szCs w:val="28"/>
        </w:rPr>
        <w:t xml:space="preserve"> и вы завели такую же тетрадь. Совсем не обязательно писать в ней каждый день. Положите ее на пианино, что бы она была на виду. Можно сделать яркую обложку. А потом мы ус</w:t>
      </w:r>
      <w:r w:rsidR="00565FE0">
        <w:rPr>
          <w:rFonts w:ascii="Times New Roman" w:hAnsi="Times New Roman" w:cs="Times New Roman"/>
          <w:sz w:val="28"/>
          <w:szCs w:val="28"/>
        </w:rPr>
        <w:t>троим конкурс на лучшую тетрадь</w:t>
      </w:r>
      <w:r w:rsidRPr="00DB21A3">
        <w:rPr>
          <w:rFonts w:ascii="Times New Roman" w:hAnsi="Times New Roman" w:cs="Times New Roman"/>
          <w:sz w:val="28"/>
          <w:szCs w:val="28"/>
        </w:rPr>
        <w:t>,</w:t>
      </w:r>
      <w:r w:rsidR="00565FE0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 xml:space="preserve">а победитель </w:t>
      </w:r>
      <w:r w:rsidR="00E65DF5" w:rsidRPr="00DB21A3">
        <w:rPr>
          <w:rFonts w:ascii="Times New Roman" w:hAnsi="Times New Roman" w:cs="Times New Roman"/>
          <w:sz w:val="28"/>
          <w:szCs w:val="28"/>
        </w:rPr>
        <w:t>получит интересный</w:t>
      </w:r>
      <w:r w:rsidRPr="00DB21A3">
        <w:rPr>
          <w:rFonts w:ascii="Times New Roman" w:hAnsi="Times New Roman" w:cs="Times New Roman"/>
          <w:sz w:val="28"/>
          <w:szCs w:val="28"/>
        </w:rPr>
        <w:t xml:space="preserve"> приз.</w:t>
      </w:r>
      <w:r w:rsidR="002D21E3"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4B" w:rsidRPr="00DB21A3" w:rsidRDefault="0060334B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345240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DB21A3">
        <w:rPr>
          <w:rFonts w:ascii="Times New Roman" w:hAnsi="Times New Roman" w:cs="Times New Roman"/>
          <w:sz w:val="28"/>
          <w:szCs w:val="28"/>
        </w:rPr>
        <w:t>,</w:t>
      </w:r>
      <w:r w:rsidR="00660BF3" w:rsidRPr="00DB21A3">
        <w:rPr>
          <w:rFonts w:ascii="Times New Roman" w:hAnsi="Times New Roman" w:cs="Times New Roman"/>
          <w:sz w:val="28"/>
          <w:szCs w:val="28"/>
        </w:rPr>
        <w:t xml:space="preserve"> сегодня мы с вами занимал</w:t>
      </w:r>
      <w:r w:rsidR="00565FE0">
        <w:rPr>
          <w:rFonts w:ascii="Times New Roman" w:hAnsi="Times New Roman" w:cs="Times New Roman"/>
          <w:sz w:val="28"/>
          <w:szCs w:val="28"/>
        </w:rPr>
        <w:t>ись исполнением музыки для себя</w:t>
      </w:r>
      <w:r w:rsidR="00660BF3" w:rsidRPr="00DB21A3">
        <w:rPr>
          <w:rFonts w:ascii="Times New Roman" w:hAnsi="Times New Roman" w:cs="Times New Roman"/>
          <w:sz w:val="28"/>
          <w:szCs w:val="28"/>
        </w:rPr>
        <w:t>,</w:t>
      </w:r>
      <w:r w:rsidR="009C77A6">
        <w:rPr>
          <w:rFonts w:ascii="Times New Roman" w:hAnsi="Times New Roman" w:cs="Times New Roman"/>
          <w:sz w:val="28"/>
          <w:szCs w:val="28"/>
        </w:rPr>
        <w:t xml:space="preserve"> </w:t>
      </w:r>
      <w:r w:rsidR="00660BF3" w:rsidRPr="00DB21A3">
        <w:rPr>
          <w:rFonts w:ascii="Times New Roman" w:hAnsi="Times New Roman" w:cs="Times New Roman"/>
          <w:sz w:val="28"/>
          <w:szCs w:val="28"/>
        </w:rPr>
        <w:t>для собственного удовольствия. Исполнение музыки для себя называется</w:t>
      </w:r>
      <w:r w:rsidR="00660BF3" w:rsidRPr="00DB21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ицирование.(</w:t>
      </w:r>
      <w:r w:rsidR="00660BF3" w:rsidRPr="00DB21A3">
        <w:rPr>
          <w:rFonts w:ascii="Times New Roman" w:hAnsi="Times New Roman" w:cs="Times New Roman"/>
          <w:sz w:val="28"/>
          <w:szCs w:val="28"/>
        </w:rPr>
        <w:t>повторяем хором</w:t>
      </w:r>
      <w:r w:rsidR="00CC3694" w:rsidRPr="00DB21A3">
        <w:rPr>
          <w:rFonts w:ascii="Times New Roman" w:hAnsi="Times New Roman" w:cs="Times New Roman"/>
          <w:sz w:val="28"/>
          <w:szCs w:val="28"/>
        </w:rPr>
        <w:t xml:space="preserve">).Музицировать очень интересно. </w:t>
      </w:r>
      <w:r w:rsidR="00565FE0">
        <w:rPr>
          <w:rFonts w:ascii="Times New Roman" w:hAnsi="Times New Roman" w:cs="Times New Roman"/>
          <w:sz w:val="28"/>
          <w:szCs w:val="28"/>
        </w:rPr>
        <w:t>Давайте вспомним, что мы делали</w:t>
      </w:r>
      <w:r w:rsidR="00CC3694" w:rsidRPr="00DB21A3">
        <w:rPr>
          <w:rFonts w:ascii="Times New Roman" w:hAnsi="Times New Roman" w:cs="Times New Roman"/>
          <w:sz w:val="28"/>
          <w:szCs w:val="28"/>
        </w:rPr>
        <w:t>:</w:t>
      </w:r>
      <w:r w:rsidR="002D21E3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C3694" w:rsidRPr="00DB21A3">
        <w:rPr>
          <w:rFonts w:ascii="Times New Roman" w:hAnsi="Times New Roman" w:cs="Times New Roman"/>
          <w:sz w:val="28"/>
          <w:szCs w:val="28"/>
        </w:rPr>
        <w:t xml:space="preserve">пели и играли мелодию на </w:t>
      </w:r>
      <w:r w:rsidR="00E65DF5" w:rsidRPr="00DB21A3">
        <w:rPr>
          <w:rFonts w:ascii="Times New Roman" w:hAnsi="Times New Roman" w:cs="Times New Roman"/>
          <w:sz w:val="28"/>
          <w:szCs w:val="28"/>
        </w:rPr>
        <w:t>инструменте, пели</w:t>
      </w:r>
      <w:r w:rsidR="00CC3694" w:rsidRPr="00DB21A3">
        <w:rPr>
          <w:rFonts w:ascii="Times New Roman" w:hAnsi="Times New Roman" w:cs="Times New Roman"/>
          <w:sz w:val="28"/>
          <w:szCs w:val="28"/>
        </w:rPr>
        <w:t xml:space="preserve"> с аккомпанементом</w:t>
      </w:r>
      <w:r w:rsidR="0025112B" w:rsidRPr="00DB21A3">
        <w:rPr>
          <w:rFonts w:ascii="Times New Roman" w:hAnsi="Times New Roman" w:cs="Times New Roman"/>
          <w:sz w:val="28"/>
          <w:szCs w:val="28"/>
        </w:rPr>
        <w:t>, пели под фоногра</w:t>
      </w:r>
      <w:r w:rsidR="005B2AAD">
        <w:rPr>
          <w:rFonts w:ascii="Times New Roman" w:hAnsi="Times New Roman" w:cs="Times New Roman"/>
          <w:sz w:val="28"/>
          <w:szCs w:val="28"/>
        </w:rPr>
        <w:t>мму, пели просто так, подбирали</w:t>
      </w:r>
      <w:r w:rsidR="0025112B" w:rsidRPr="00DB21A3">
        <w:rPr>
          <w:rFonts w:ascii="Times New Roman" w:hAnsi="Times New Roman" w:cs="Times New Roman"/>
          <w:sz w:val="28"/>
          <w:szCs w:val="28"/>
        </w:rPr>
        <w:t>,</w:t>
      </w:r>
      <w:r w:rsidR="005B2AAD">
        <w:rPr>
          <w:rFonts w:ascii="Times New Roman" w:hAnsi="Times New Roman" w:cs="Times New Roman"/>
          <w:sz w:val="28"/>
          <w:szCs w:val="28"/>
        </w:rPr>
        <w:t xml:space="preserve"> </w:t>
      </w:r>
      <w:r w:rsidR="0025112B" w:rsidRPr="00DB21A3">
        <w:rPr>
          <w:rFonts w:ascii="Times New Roman" w:hAnsi="Times New Roman" w:cs="Times New Roman"/>
          <w:sz w:val="28"/>
          <w:szCs w:val="28"/>
        </w:rPr>
        <w:t xml:space="preserve">сочиняли, </w:t>
      </w:r>
      <w:r w:rsidR="00E65DF5" w:rsidRPr="00DB21A3">
        <w:rPr>
          <w:rFonts w:ascii="Times New Roman" w:hAnsi="Times New Roman" w:cs="Times New Roman"/>
          <w:sz w:val="28"/>
          <w:szCs w:val="28"/>
        </w:rPr>
        <w:t>импровизировали</w:t>
      </w:r>
      <w:r w:rsidR="0025112B" w:rsidRPr="00DB21A3">
        <w:rPr>
          <w:rFonts w:ascii="Times New Roman" w:hAnsi="Times New Roman" w:cs="Times New Roman"/>
          <w:sz w:val="28"/>
          <w:szCs w:val="28"/>
        </w:rPr>
        <w:t>.</w:t>
      </w:r>
    </w:p>
    <w:p w:rsidR="009C77A6" w:rsidRDefault="0022172E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цирование появилось давно. </w:t>
      </w:r>
      <w:r w:rsidR="009C77A6" w:rsidRPr="009C77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17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EA502E" w:rsidTr="0022172E">
        <w:tc>
          <w:tcPr>
            <w:tcW w:w="5725" w:type="dxa"/>
          </w:tcPr>
          <w:p w:rsidR="00EA502E" w:rsidRDefault="00EA502E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A3"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.</w:t>
            </w:r>
            <w:r w:rsidRPr="00EA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1A3">
              <w:rPr>
                <w:rFonts w:ascii="Times New Roman" w:hAnsi="Times New Roman" w:cs="Times New Roman"/>
                <w:sz w:val="28"/>
                <w:szCs w:val="28"/>
              </w:rPr>
              <w:t>На ней изображается старинная европейская семья, которая музицирует вечером в гостиной.</w:t>
            </w:r>
          </w:p>
          <w:p w:rsidR="0022172E" w:rsidRDefault="0022172E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исполняют музыку для себя, в кругу своей семьи.</w:t>
            </w:r>
          </w:p>
        </w:tc>
        <w:tc>
          <w:tcPr>
            <w:tcW w:w="3846" w:type="dxa"/>
          </w:tcPr>
          <w:p w:rsidR="00EA502E" w:rsidRDefault="00EA502E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7622" cy="1656000"/>
                  <wp:effectExtent l="19050" t="0" r="8378" b="0"/>
                  <wp:docPr id="16" name="Рисунок 4" descr="C:\Users\2014\Desktop\161630408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4\Desktop\161630408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22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02E" w:rsidRDefault="00EA502E" w:rsidP="007C4DA2">
      <w:pPr>
        <w:rPr>
          <w:rFonts w:ascii="Times New Roman" w:hAnsi="Times New Roman" w:cs="Times New Roman"/>
          <w:sz w:val="28"/>
          <w:szCs w:val="28"/>
        </w:rPr>
      </w:pPr>
    </w:p>
    <w:p w:rsidR="0060334B" w:rsidRPr="00DB21A3" w:rsidRDefault="00483E48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21A3">
        <w:rPr>
          <w:rFonts w:ascii="Times New Roman" w:hAnsi="Times New Roman" w:cs="Times New Roman"/>
          <w:sz w:val="28"/>
          <w:szCs w:val="28"/>
        </w:rPr>
        <w:tab/>
      </w:r>
      <w:r w:rsidRPr="00DB21A3">
        <w:rPr>
          <w:rFonts w:ascii="Times New Roman" w:hAnsi="Times New Roman" w:cs="Times New Roman"/>
          <w:sz w:val="28"/>
          <w:szCs w:val="28"/>
        </w:rPr>
        <w:tab/>
      </w:r>
      <w:r w:rsidRPr="00DB21A3">
        <w:rPr>
          <w:rFonts w:ascii="Times New Roman" w:hAnsi="Times New Roman" w:cs="Times New Roman"/>
          <w:sz w:val="28"/>
          <w:szCs w:val="28"/>
        </w:rPr>
        <w:tab/>
      </w:r>
    </w:p>
    <w:p w:rsidR="00483E48" w:rsidRPr="00DB21A3" w:rsidRDefault="00483E48" w:rsidP="007A75E7">
      <w:pPr>
        <w:ind w:left="48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У нас в стране тоже все очень </w:t>
      </w:r>
      <w:r w:rsidR="00E65DF5" w:rsidRPr="00DB21A3">
        <w:rPr>
          <w:rFonts w:ascii="Times New Roman" w:hAnsi="Times New Roman" w:cs="Times New Roman"/>
          <w:sz w:val="28"/>
          <w:szCs w:val="28"/>
        </w:rPr>
        <w:t>любят музицировать</w:t>
      </w:r>
      <w:r w:rsidR="00677416" w:rsidRPr="00DB21A3">
        <w:rPr>
          <w:rFonts w:ascii="Times New Roman" w:hAnsi="Times New Roman" w:cs="Times New Roman"/>
          <w:sz w:val="28"/>
          <w:szCs w:val="28"/>
        </w:rPr>
        <w:t xml:space="preserve">. </w:t>
      </w:r>
      <w:r w:rsidRPr="00DB21A3">
        <w:rPr>
          <w:rFonts w:ascii="Times New Roman" w:hAnsi="Times New Roman" w:cs="Times New Roman"/>
          <w:sz w:val="28"/>
          <w:szCs w:val="28"/>
        </w:rPr>
        <w:t xml:space="preserve">В старину в деревнях крестьяне </w:t>
      </w:r>
      <w:r w:rsidR="00E65DF5" w:rsidRPr="00DB21A3">
        <w:rPr>
          <w:rFonts w:ascii="Times New Roman" w:hAnsi="Times New Roman" w:cs="Times New Roman"/>
          <w:sz w:val="28"/>
          <w:szCs w:val="28"/>
        </w:rPr>
        <w:t>часто собирались</w:t>
      </w:r>
      <w:r w:rsidR="0063498B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25112B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вместе и пели народные песни.</w:t>
      </w:r>
      <w:r w:rsidR="0025112B" w:rsidRPr="00DB21A3">
        <w:rPr>
          <w:rFonts w:ascii="Times New Roman" w:hAnsi="Times New Roman" w:cs="Times New Roman"/>
          <w:sz w:val="28"/>
          <w:szCs w:val="28"/>
        </w:rPr>
        <w:t xml:space="preserve"> На следующих картинках</w:t>
      </w:r>
      <w:r w:rsidR="0063498B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sz w:val="28"/>
          <w:szCs w:val="28"/>
        </w:rPr>
        <w:t>мы видим</w:t>
      </w:r>
      <w:r w:rsidR="0022172E" w:rsidRPr="00DB21A3">
        <w:rPr>
          <w:rFonts w:ascii="Times New Roman" w:hAnsi="Times New Roman" w:cs="Times New Roman"/>
          <w:sz w:val="28"/>
          <w:szCs w:val="28"/>
        </w:rPr>
        <w:t>,</w:t>
      </w:r>
      <w:r w:rsidR="007A75E7" w:rsidRPr="00DB21A3">
        <w:rPr>
          <w:rFonts w:ascii="Times New Roman" w:hAnsi="Times New Roman" w:cs="Times New Roman"/>
          <w:sz w:val="28"/>
          <w:szCs w:val="28"/>
        </w:rPr>
        <w:t xml:space="preserve"> как поют крестьяне</w:t>
      </w:r>
      <w:r w:rsidR="0063498B" w:rsidRPr="00DB21A3">
        <w:rPr>
          <w:rFonts w:ascii="Times New Roman" w:hAnsi="Times New Roman" w:cs="Times New Roman"/>
          <w:sz w:val="28"/>
          <w:szCs w:val="28"/>
        </w:rPr>
        <w:t>.</w:t>
      </w:r>
      <w:r w:rsidR="00A8221C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7A75E7"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48" w:rsidRPr="00DB21A3" w:rsidRDefault="0025112B" w:rsidP="00483E48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4878" cy="1908000"/>
            <wp:effectExtent l="19050" t="0" r="672" b="0"/>
            <wp:docPr id="3" name="Рисунок 6" descr="C:\Users\2014\Desktop\Кипарисов Петр Гаврилович (Россия, 1928 - 1987) «Песня. (К.Иванов слушает песню)» 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4\Desktop\Кипарисов Петр Гаврилович (Россия, 1928 - 1987) «Песня. (К.Иванов слушает песню)» 1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1122" cy="1836000"/>
            <wp:effectExtent l="19050" t="0" r="7328" b="0"/>
            <wp:docPr id="9" name="Рисунок 8" descr="C:\Users\2014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4\Desktop\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22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E7" w:rsidRPr="00DB21A3" w:rsidRDefault="007A75E7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Музицировать можно в одиночестве:</w:t>
      </w:r>
    </w:p>
    <w:p w:rsidR="009030BA" w:rsidRPr="00DB21A3" w:rsidRDefault="0025112B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7922" cy="2124000"/>
            <wp:effectExtent l="19050" t="0" r="0" b="0"/>
            <wp:docPr id="8" name="Рисунок 7" descr="C:\Users\2014\Desktop\friends_03.14012275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4\Desktop\friends_03.140122758_st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22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5E7" w:rsidRPr="00DB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0979" cy="2196000"/>
            <wp:effectExtent l="19050" t="0" r="0" b="0"/>
            <wp:docPr id="10" name="Рисунок 9" descr="C:\Users\2014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4\Desktop\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7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2E" w:rsidRDefault="00AB1E3A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А </w:t>
      </w:r>
      <w:r w:rsidR="00B65D2E" w:rsidRPr="00DB21A3">
        <w:rPr>
          <w:rFonts w:ascii="Times New Roman" w:hAnsi="Times New Roman" w:cs="Times New Roman"/>
          <w:sz w:val="28"/>
          <w:szCs w:val="28"/>
        </w:rPr>
        <w:t>можно в ко</w:t>
      </w:r>
      <w:r w:rsidR="00084C75" w:rsidRPr="00DB21A3">
        <w:rPr>
          <w:rFonts w:ascii="Times New Roman" w:hAnsi="Times New Roman" w:cs="Times New Roman"/>
          <w:sz w:val="28"/>
          <w:szCs w:val="28"/>
        </w:rPr>
        <w:t xml:space="preserve">мпании </w:t>
      </w:r>
      <w:r w:rsidRPr="00DB21A3">
        <w:rPr>
          <w:rFonts w:ascii="Times New Roman" w:hAnsi="Times New Roman" w:cs="Times New Roman"/>
          <w:sz w:val="28"/>
          <w:szCs w:val="28"/>
        </w:rPr>
        <w:t>с друзьями:</w:t>
      </w:r>
    </w:p>
    <w:p w:rsidR="00EA502E" w:rsidRPr="00DB21A3" w:rsidRDefault="00084C75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ab/>
      </w:r>
      <w:r w:rsidRPr="00DB21A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02E" w:rsidTr="00EA502E">
        <w:tc>
          <w:tcPr>
            <w:tcW w:w="4785" w:type="dxa"/>
          </w:tcPr>
          <w:p w:rsidR="00EA502E" w:rsidRDefault="00EA502E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62415" cy="1980000"/>
                  <wp:effectExtent l="19050" t="0" r="4585" b="0"/>
                  <wp:docPr id="17" name="Рисунок 11" descr="C:\Users\2014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4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15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502E" w:rsidRDefault="00EA502E" w:rsidP="00EA50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0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5574" cy="2052000"/>
                  <wp:effectExtent l="19050" t="0" r="5176" b="0"/>
                  <wp:docPr id="19" name="Рисунок 12" descr="C:\Users\2014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14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74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C75" w:rsidRPr="00DB21A3" w:rsidRDefault="00084C75" w:rsidP="007C4DA2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ab/>
      </w:r>
      <w:r w:rsidRPr="00DB21A3">
        <w:rPr>
          <w:rFonts w:ascii="Times New Roman" w:hAnsi="Times New Roman" w:cs="Times New Roman"/>
          <w:sz w:val="28"/>
          <w:szCs w:val="28"/>
        </w:rPr>
        <w:tab/>
      </w:r>
    </w:p>
    <w:p w:rsidR="007A75E7" w:rsidRPr="00DB21A3" w:rsidRDefault="007A75E7" w:rsidP="007C4DA2">
      <w:pPr>
        <w:rPr>
          <w:rFonts w:ascii="Times New Roman" w:hAnsi="Times New Roman" w:cs="Times New Roman"/>
          <w:sz w:val="28"/>
          <w:szCs w:val="28"/>
        </w:rPr>
      </w:pPr>
    </w:p>
    <w:p w:rsidR="00B746A4" w:rsidRPr="00DB21A3" w:rsidRDefault="00084C75" w:rsidP="00EA502E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lastRenderedPageBreak/>
        <w:t>Мальчик и девочка пели песни в</w:t>
      </w:r>
      <w:r w:rsidR="008210ED">
        <w:rPr>
          <w:rFonts w:ascii="Times New Roman" w:hAnsi="Times New Roman" w:cs="Times New Roman"/>
          <w:sz w:val="28"/>
          <w:szCs w:val="28"/>
        </w:rPr>
        <w:t>месте с патефоном (показать его</w:t>
      </w:r>
      <w:r w:rsidRPr="00DB21A3">
        <w:rPr>
          <w:rFonts w:ascii="Times New Roman" w:hAnsi="Times New Roman" w:cs="Times New Roman"/>
          <w:sz w:val="28"/>
          <w:szCs w:val="28"/>
        </w:rPr>
        <w:t>)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и очень устали, а Крокодил Гена и Чеб</w:t>
      </w:r>
      <w:r w:rsidR="008210ED">
        <w:rPr>
          <w:rFonts w:ascii="Times New Roman" w:hAnsi="Times New Roman" w:cs="Times New Roman"/>
          <w:sz w:val="28"/>
          <w:szCs w:val="28"/>
        </w:rPr>
        <w:t>урашка музицировали дома у Гены</w:t>
      </w:r>
      <w:r w:rsidRPr="00DB21A3">
        <w:rPr>
          <w:rFonts w:ascii="Times New Roman" w:hAnsi="Times New Roman" w:cs="Times New Roman"/>
          <w:sz w:val="28"/>
          <w:szCs w:val="28"/>
        </w:rPr>
        <w:t>.</w:t>
      </w:r>
      <w:r w:rsidR="008210ED">
        <w:rPr>
          <w:rFonts w:ascii="Times New Roman" w:hAnsi="Times New Roman" w:cs="Times New Roman"/>
          <w:sz w:val="28"/>
          <w:szCs w:val="28"/>
        </w:rPr>
        <w:t xml:space="preserve"> </w:t>
      </w:r>
      <w:r w:rsidR="00565FE0">
        <w:rPr>
          <w:rFonts w:ascii="Times New Roman" w:hAnsi="Times New Roman" w:cs="Times New Roman"/>
          <w:sz w:val="28"/>
          <w:szCs w:val="28"/>
        </w:rPr>
        <w:t>Какую песенку они пели</w:t>
      </w:r>
      <w:r w:rsidRPr="00DB21A3">
        <w:rPr>
          <w:rFonts w:ascii="Times New Roman" w:hAnsi="Times New Roman" w:cs="Times New Roman"/>
          <w:sz w:val="28"/>
          <w:szCs w:val="28"/>
        </w:rPr>
        <w:t>?</w:t>
      </w:r>
      <w:r w:rsidR="008210ED">
        <w:rPr>
          <w:rFonts w:ascii="Times New Roman" w:hAnsi="Times New Roman" w:cs="Times New Roman"/>
          <w:sz w:val="28"/>
          <w:szCs w:val="28"/>
        </w:rPr>
        <w:t xml:space="preserve"> (дети отвечают</w:t>
      </w:r>
      <w:r w:rsidRPr="00DB21A3">
        <w:rPr>
          <w:rFonts w:ascii="Times New Roman" w:hAnsi="Times New Roman" w:cs="Times New Roman"/>
          <w:sz w:val="28"/>
          <w:szCs w:val="28"/>
        </w:rPr>
        <w:t>)</w:t>
      </w:r>
      <w:r w:rsidR="0022172E">
        <w:rPr>
          <w:rFonts w:ascii="Times New Roman" w:hAnsi="Times New Roman" w:cs="Times New Roman"/>
          <w:sz w:val="28"/>
          <w:szCs w:val="28"/>
        </w:rPr>
        <w:t>.</w:t>
      </w:r>
      <w:r w:rsidR="008210ED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Только мы сегодня уже устали и больше ничего петь не будем</w:t>
      </w:r>
      <w:r w:rsidR="00B746A4" w:rsidRPr="00DB21A3">
        <w:rPr>
          <w:rFonts w:ascii="Times New Roman" w:hAnsi="Times New Roman" w:cs="Times New Roman"/>
          <w:sz w:val="28"/>
          <w:szCs w:val="28"/>
        </w:rPr>
        <w:t xml:space="preserve">. И </w:t>
      </w:r>
      <w:r w:rsidR="003B6300" w:rsidRPr="00DB21A3">
        <w:rPr>
          <w:rFonts w:ascii="Times New Roman" w:hAnsi="Times New Roman" w:cs="Times New Roman"/>
          <w:sz w:val="28"/>
          <w:szCs w:val="28"/>
        </w:rPr>
        <w:t>споем эту песню в следующий раз</w:t>
      </w:r>
      <w:r w:rsidR="00B746A4" w:rsidRPr="00DB21A3">
        <w:rPr>
          <w:rFonts w:ascii="Times New Roman" w:hAnsi="Times New Roman" w:cs="Times New Roman"/>
          <w:sz w:val="28"/>
          <w:szCs w:val="28"/>
        </w:rPr>
        <w:t>,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E65DF5" w:rsidRPr="00DB21A3">
        <w:rPr>
          <w:rFonts w:ascii="Times New Roman" w:hAnsi="Times New Roman" w:cs="Times New Roman"/>
          <w:sz w:val="28"/>
          <w:szCs w:val="28"/>
        </w:rPr>
        <w:t>когда встретимся</w:t>
      </w:r>
      <w:r w:rsidR="00B746A4" w:rsidRPr="00DB21A3">
        <w:rPr>
          <w:rFonts w:ascii="Times New Roman" w:hAnsi="Times New Roman" w:cs="Times New Roman"/>
          <w:sz w:val="28"/>
          <w:szCs w:val="28"/>
        </w:rPr>
        <w:t xml:space="preserve"> в нашей замечательной музыкальной гостиной.  </w:t>
      </w:r>
    </w:p>
    <w:p w:rsidR="00B746A4" w:rsidRPr="00DB21A3" w:rsidRDefault="00B746A4" w:rsidP="007C4DA2">
      <w:pPr>
        <w:rPr>
          <w:rFonts w:ascii="Times New Roman" w:hAnsi="Times New Roman" w:cs="Times New Roman"/>
          <w:b/>
          <w:sz w:val="28"/>
          <w:szCs w:val="28"/>
        </w:rPr>
      </w:pPr>
    </w:p>
    <w:p w:rsidR="00084C75" w:rsidRPr="00DB21A3" w:rsidRDefault="00E65DF5" w:rsidP="007C4DA2">
      <w:pPr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B746A4" w:rsidRPr="00DB21A3">
        <w:rPr>
          <w:rFonts w:ascii="Times New Roman" w:hAnsi="Times New Roman" w:cs="Times New Roman"/>
          <w:b/>
          <w:sz w:val="28"/>
          <w:szCs w:val="28"/>
        </w:rPr>
        <w:t>:</w:t>
      </w:r>
    </w:p>
    <w:p w:rsidR="002D21E3" w:rsidRPr="00DB21A3" w:rsidRDefault="002D21E3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В </w:t>
      </w:r>
      <w:r w:rsidR="00E65DF5" w:rsidRPr="00DB21A3">
        <w:rPr>
          <w:rFonts w:ascii="Times New Roman" w:hAnsi="Times New Roman" w:cs="Times New Roman"/>
          <w:sz w:val="28"/>
          <w:szCs w:val="28"/>
        </w:rPr>
        <w:t xml:space="preserve">ходе </w:t>
      </w:r>
      <w:r w:rsidR="00E65DF5">
        <w:rPr>
          <w:rFonts w:ascii="Times New Roman" w:hAnsi="Times New Roman" w:cs="Times New Roman"/>
          <w:sz w:val="28"/>
          <w:szCs w:val="28"/>
        </w:rPr>
        <w:t>урока</w:t>
      </w:r>
      <w:r w:rsidRPr="00DB21A3">
        <w:rPr>
          <w:rFonts w:ascii="Times New Roman" w:hAnsi="Times New Roman" w:cs="Times New Roman"/>
          <w:sz w:val="28"/>
          <w:szCs w:val="28"/>
        </w:rPr>
        <w:t xml:space="preserve"> дети узнали</w:t>
      </w:r>
      <w:r w:rsidR="008210ED">
        <w:rPr>
          <w:rFonts w:ascii="Times New Roman" w:hAnsi="Times New Roman" w:cs="Times New Roman"/>
          <w:sz w:val="28"/>
          <w:szCs w:val="28"/>
        </w:rPr>
        <w:t>,</w:t>
      </w:r>
      <w:r w:rsidRPr="00DB21A3">
        <w:rPr>
          <w:rFonts w:ascii="Times New Roman" w:hAnsi="Times New Roman" w:cs="Times New Roman"/>
          <w:sz w:val="28"/>
          <w:szCs w:val="28"/>
        </w:rPr>
        <w:t xml:space="preserve"> что такое музицирование</w:t>
      </w:r>
      <w:r w:rsidR="00B65D2E" w:rsidRPr="00DB21A3">
        <w:rPr>
          <w:rFonts w:ascii="Times New Roman" w:hAnsi="Times New Roman" w:cs="Times New Roman"/>
          <w:sz w:val="28"/>
          <w:szCs w:val="28"/>
        </w:rPr>
        <w:t>, чем оно отлича</w:t>
      </w:r>
      <w:r w:rsidR="00A55C18">
        <w:rPr>
          <w:rFonts w:ascii="Times New Roman" w:hAnsi="Times New Roman" w:cs="Times New Roman"/>
          <w:sz w:val="28"/>
          <w:szCs w:val="28"/>
        </w:rPr>
        <w:t xml:space="preserve">ется от концертных выступлений. </w:t>
      </w:r>
      <w:r w:rsidR="00B65D2E" w:rsidRPr="00DB21A3">
        <w:rPr>
          <w:rFonts w:ascii="Times New Roman" w:hAnsi="Times New Roman" w:cs="Times New Roman"/>
          <w:sz w:val="28"/>
          <w:szCs w:val="28"/>
        </w:rPr>
        <w:t>Познакомились с понятием «импровизация»,</w:t>
      </w:r>
      <w:r w:rsidR="00C02C01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учились импровизировать на фортепиано. </w:t>
      </w:r>
      <w:r w:rsidR="00C02C01" w:rsidRPr="00DB21A3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02C01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02C01" w:rsidRPr="00345240">
        <w:rPr>
          <w:rFonts w:ascii="Times New Roman" w:hAnsi="Times New Roman" w:cs="Times New Roman"/>
          <w:color w:val="000000" w:themeColor="text1"/>
          <w:sz w:val="28"/>
          <w:szCs w:val="28"/>
        </w:rPr>
        <w:t>осваивали</w:t>
      </w:r>
      <w:r w:rsidR="00C02C01" w:rsidRPr="00DB21A3">
        <w:rPr>
          <w:rFonts w:ascii="Times New Roman" w:hAnsi="Times New Roman" w:cs="Times New Roman"/>
          <w:sz w:val="28"/>
          <w:szCs w:val="28"/>
        </w:rPr>
        <w:t xml:space="preserve"> другие простейшие приемы музицирования: подбор мелодий, пение с собственным аккомпанементом, сочинение, пение под фонограмму.</w:t>
      </w:r>
      <w:r w:rsidR="006714F9" w:rsidRPr="00DB21A3">
        <w:rPr>
          <w:rFonts w:ascii="Times New Roman" w:hAnsi="Times New Roman" w:cs="Times New Roman"/>
          <w:sz w:val="28"/>
          <w:szCs w:val="28"/>
        </w:rPr>
        <w:t xml:space="preserve"> Совершенствовали навыки самостоятельного занятия музыкой</w:t>
      </w:r>
      <w:r w:rsidR="00A55C18">
        <w:rPr>
          <w:rFonts w:ascii="Times New Roman" w:hAnsi="Times New Roman" w:cs="Times New Roman"/>
          <w:sz w:val="28"/>
          <w:szCs w:val="28"/>
        </w:rPr>
        <w:t xml:space="preserve"> и</w:t>
      </w:r>
      <w:r w:rsidR="00F033BB" w:rsidRPr="00DB21A3">
        <w:rPr>
          <w:rFonts w:ascii="Times New Roman" w:hAnsi="Times New Roman" w:cs="Times New Roman"/>
          <w:sz w:val="28"/>
          <w:szCs w:val="28"/>
        </w:rPr>
        <w:t xml:space="preserve"> творческого подхода к</w:t>
      </w:r>
      <w:r w:rsidR="00A55C18">
        <w:rPr>
          <w:rFonts w:ascii="Times New Roman" w:hAnsi="Times New Roman" w:cs="Times New Roman"/>
          <w:sz w:val="28"/>
          <w:szCs w:val="28"/>
        </w:rPr>
        <w:t xml:space="preserve"> созданию музыкальных образов.</w:t>
      </w:r>
      <w:r w:rsidR="00F033BB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A55C18">
        <w:rPr>
          <w:rFonts w:ascii="Times New Roman" w:hAnsi="Times New Roman" w:cs="Times New Roman"/>
          <w:sz w:val="28"/>
          <w:szCs w:val="28"/>
        </w:rPr>
        <w:t xml:space="preserve"> </w:t>
      </w:r>
      <w:r w:rsidR="006714F9" w:rsidRPr="00DB21A3">
        <w:rPr>
          <w:rFonts w:ascii="Times New Roman" w:hAnsi="Times New Roman" w:cs="Times New Roman"/>
          <w:sz w:val="28"/>
          <w:szCs w:val="28"/>
        </w:rPr>
        <w:t xml:space="preserve">   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E7" w:rsidRPr="00DB21A3" w:rsidRDefault="007A75E7" w:rsidP="007C4DA2">
      <w:pPr>
        <w:rPr>
          <w:rFonts w:ascii="Times New Roman" w:hAnsi="Times New Roman" w:cs="Times New Roman"/>
          <w:sz w:val="28"/>
          <w:szCs w:val="28"/>
        </w:rPr>
      </w:pPr>
    </w:p>
    <w:p w:rsidR="007A75E7" w:rsidRPr="00DB21A3" w:rsidRDefault="007A75E7" w:rsidP="007C4DA2">
      <w:pPr>
        <w:rPr>
          <w:rFonts w:ascii="Times New Roman" w:hAnsi="Times New Roman" w:cs="Times New Roman"/>
          <w:sz w:val="28"/>
          <w:szCs w:val="28"/>
        </w:rPr>
      </w:pPr>
    </w:p>
    <w:p w:rsidR="009030BA" w:rsidRPr="00DB21A3" w:rsidRDefault="005C2F25" w:rsidP="007C4DA2">
      <w:pPr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4.</w:t>
      </w:r>
      <w:r w:rsidR="009030BA" w:rsidRPr="00DB21A3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084C75" w:rsidRPr="00DB21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030BA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1.</w:t>
      </w:r>
      <w:r w:rsidR="009030BA" w:rsidRPr="00DB21A3">
        <w:rPr>
          <w:rFonts w:ascii="Times New Roman" w:hAnsi="Times New Roman" w:cs="Times New Roman"/>
          <w:sz w:val="28"/>
          <w:szCs w:val="28"/>
        </w:rPr>
        <w:t>Шеломов Б. «Импровизация на уроках сольфеджио: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9030BA" w:rsidRPr="00DB21A3">
        <w:rPr>
          <w:rFonts w:ascii="Times New Roman" w:hAnsi="Times New Roman" w:cs="Times New Roman"/>
          <w:sz w:val="28"/>
          <w:szCs w:val="28"/>
        </w:rPr>
        <w:t xml:space="preserve">методическое пособие» Л. Музыка 1977г. </w:t>
      </w:r>
    </w:p>
    <w:p w:rsidR="00E303F1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2. «Ансамблевое и сольное музицирование на </w:t>
      </w:r>
      <w:r w:rsidR="00E65DF5" w:rsidRPr="00DB21A3">
        <w:rPr>
          <w:rFonts w:ascii="Times New Roman" w:hAnsi="Times New Roman" w:cs="Times New Roman"/>
          <w:sz w:val="28"/>
          <w:szCs w:val="28"/>
        </w:rPr>
        <w:t>уроках сольфеджио</w:t>
      </w:r>
      <w:r w:rsidRPr="00DB21A3">
        <w:rPr>
          <w:rFonts w:ascii="Times New Roman" w:hAnsi="Times New Roman" w:cs="Times New Roman"/>
          <w:sz w:val="28"/>
          <w:szCs w:val="28"/>
        </w:rPr>
        <w:t>» Выпуск 1. «Композитор» 1998г.</w:t>
      </w:r>
    </w:p>
    <w:p w:rsidR="00E303F1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3.</w:t>
      </w:r>
      <w:r w:rsidR="00E65DF5" w:rsidRPr="00DB21A3">
        <w:rPr>
          <w:rFonts w:ascii="Times New Roman" w:hAnsi="Times New Roman" w:cs="Times New Roman"/>
          <w:sz w:val="28"/>
          <w:szCs w:val="28"/>
        </w:rPr>
        <w:t>Мазалова Н.Г.</w:t>
      </w:r>
      <w:r w:rsidRPr="00DB21A3">
        <w:rPr>
          <w:rFonts w:ascii="Times New Roman" w:hAnsi="Times New Roman" w:cs="Times New Roman"/>
          <w:sz w:val="28"/>
          <w:szCs w:val="28"/>
        </w:rPr>
        <w:t xml:space="preserve"> «Различные виды музицирования в младших и средних классах ДШИ»</w:t>
      </w:r>
      <w:r w:rsidR="00D937C8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(Фестиваль педагогических идей)</w:t>
      </w:r>
    </w:p>
    <w:p w:rsidR="00E303F1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4.Луценко Н.Н. «Чтение с листа </w:t>
      </w:r>
      <w:r w:rsidR="0022172E" w:rsidRPr="00DB21A3">
        <w:rPr>
          <w:rFonts w:ascii="Times New Roman" w:hAnsi="Times New Roman" w:cs="Times New Roman"/>
          <w:sz w:val="28"/>
          <w:szCs w:val="28"/>
        </w:rPr>
        <w:t>– п</w:t>
      </w:r>
      <w:r w:rsidRPr="00DB21A3">
        <w:rPr>
          <w:rFonts w:ascii="Times New Roman" w:hAnsi="Times New Roman" w:cs="Times New Roman"/>
          <w:sz w:val="28"/>
          <w:szCs w:val="28"/>
        </w:rPr>
        <w:t>ервый шаг на пути к ансамблевому музицированию»</w:t>
      </w:r>
    </w:p>
    <w:p w:rsidR="00695DCA" w:rsidRPr="00DB21A3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5.</w:t>
      </w:r>
      <w:r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Андреева М. От примы до октавы: учебное пособие. М.: Советский композитор</w:t>
      </w:r>
      <w:r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>,1972г.</w:t>
      </w:r>
    </w:p>
    <w:p w:rsidR="00695DCA" w:rsidRPr="00DB21A3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6.  Калугина М. </w:t>
      </w:r>
      <w:r w:rsidR="00E65DF5" w:rsidRPr="00DB21A3">
        <w:rPr>
          <w:rFonts w:ascii="Times New Roman" w:eastAsia="Times New Roman" w:hAnsi="Times New Roman" w:cs="Times New Roman"/>
          <w:iCs/>
          <w:sz w:val="28"/>
          <w:szCs w:val="28"/>
        </w:rPr>
        <w:t>«Воспитание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творческих навыков на уроках </w:t>
      </w:r>
      <w:r w:rsidR="00E65DF5" w:rsidRPr="00DB21A3">
        <w:rPr>
          <w:rFonts w:ascii="Times New Roman" w:eastAsia="Times New Roman" w:hAnsi="Times New Roman" w:cs="Times New Roman"/>
          <w:iCs/>
          <w:sz w:val="28"/>
          <w:szCs w:val="28"/>
        </w:rPr>
        <w:t>сольфеджио» методическое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обие для ДМШ. М.: Советский композитор,1987.  </w:t>
      </w:r>
    </w:p>
    <w:p w:rsidR="0022172E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7. </w:t>
      </w:r>
      <w:r w:rsidR="00565FE0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йс 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П. Ступеньки в музыку: пособие по сольфеджио для подготовительного и 1 классов ДМШ. М.: Советский композитор, 1987. 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65E6A" w:rsidRPr="00DB21A3" w:rsidRDefault="00D65E6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8.Каюмова А.А. «Основы импровизации» образовательная программа для ДШИ и ДМШ Москва 2012г.</w:t>
      </w:r>
    </w:p>
    <w:p w:rsidR="009030BA" w:rsidRPr="00DB21A3" w:rsidRDefault="00D65E6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9</w:t>
      </w:r>
      <w:r w:rsidR="00695DCA" w:rsidRPr="00DB21A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выдова Е. Музыкальная грамота: учебное пособие. М.: Москва, 1971. </w:t>
      </w:r>
      <w:r w:rsidR="00695DC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65E6A" w:rsidRPr="00DB21A3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>Калугина М. Воспитание творческих навыков на уроках сольфеджио методическое пособие для ДМШ. М.: Советский</w:t>
      </w:r>
      <w:r w:rsidR="009030BA"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>композитор,1987</w:t>
      </w:r>
    </w:p>
    <w:p w:rsidR="009030BA" w:rsidRPr="00DB21A3" w:rsidRDefault="009030B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95DC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11. </w:t>
      </w:r>
      <w:r w:rsidR="00D937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зырев Ю. </w:t>
      </w:r>
      <w:r w:rsidR="00D65E6A" w:rsidRPr="00DB21A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рапионянез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Н. «Сборник упражнений по сольфеджио для обучения импровизации»</w:t>
      </w:r>
      <w:r w:rsidR="00565F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МЦЫМК 1988г</w:t>
      </w:r>
      <w:r w:rsidR="00695DCA"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B16735" w:rsidRPr="00DB21A3" w:rsidRDefault="00D65E6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12.Чугунов Ю.Н.пр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фессор РАМ им.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Гнесиных.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Программа «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>Учебный пре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дмет </w:t>
      </w:r>
      <w:r w:rsidR="00D937C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E65DF5" w:rsidRPr="00DB21A3">
        <w:rPr>
          <w:rFonts w:ascii="Times New Roman" w:eastAsia="Times New Roman" w:hAnsi="Times New Roman" w:cs="Times New Roman"/>
          <w:iCs/>
          <w:sz w:val="28"/>
          <w:szCs w:val="28"/>
        </w:rPr>
        <w:t>Сольфеджио</w:t>
      </w:r>
      <w:r w:rsidR="00E65DF5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65DF5" w:rsidRPr="00DB21A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\</w:t>
      </w:r>
      <w:r w:rsidR="00D2148B" w:rsidRPr="00DB21A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>импровизация» М</w:t>
      </w:r>
      <w:r w:rsidR="00565FE0">
        <w:rPr>
          <w:rFonts w:ascii="Times New Roman" w:eastAsia="Times New Roman" w:hAnsi="Times New Roman" w:cs="Times New Roman"/>
          <w:iCs/>
          <w:sz w:val="28"/>
          <w:szCs w:val="28"/>
        </w:rPr>
        <w:t>.2003г.</w:t>
      </w:r>
      <w:r w:rsidR="00B16735" w:rsidRPr="00DB21A3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A8324C" w:rsidRPr="00565FE0" w:rsidRDefault="00565FE0" w:rsidP="00AD4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</w:rPr>
        <w:t>Приложение</w:t>
      </w:r>
      <w:r w:rsidR="00AD4E7E" w:rsidRPr="00565FE0">
        <w:rPr>
          <w:rFonts w:ascii="Times New Roman" w:eastAsia="Times New Roman" w:hAnsi="Times New Roman" w:cs="Times New Roman"/>
          <w:b/>
          <w:iCs/>
          <w:sz w:val="40"/>
          <w:szCs w:val="40"/>
        </w:rPr>
        <w:t>:</w:t>
      </w:r>
    </w:p>
    <w:p w:rsidR="00AD4E7E" w:rsidRPr="00527592" w:rsidRDefault="00A6687A" w:rsidP="00A21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527592">
        <w:rPr>
          <w:rFonts w:ascii="Times New Roman" w:eastAsia="Times New Roman" w:hAnsi="Times New Roman" w:cs="Times New Roman"/>
          <w:b/>
          <w:iCs/>
          <w:sz w:val="36"/>
          <w:szCs w:val="36"/>
        </w:rPr>
        <w:t>1.</w:t>
      </w:r>
      <w:r w:rsidR="00AD4E7E" w:rsidRPr="00527592">
        <w:rPr>
          <w:rFonts w:ascii="Times New Roman" w:eastAsia="Times New Roman" w:hAnsi="Times New Roman" w:cs="Times New Roman"/>
          <w:b/>
          <w:iCs/>
          <w:sz w:val="36"/>
          <w:szCs w:val="36"/>
        </w:rPr>
        <w:t>Анкета для родителей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861"/>
        <w:gridCol w:w="720"/>
        <w:gridCol w:w="709"/>
      </w:tblGrid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C33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просы</w:t>
            </w:r>
          </w:p>
        </w:tc>
        <w:tc>
          <w:tcPr>
            <w:tcW w:w="720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C33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C33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ет</w:t>
            </w: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1" w:type="dxa"/>
          </w:tcPr>
          <w:p w:rsidR="0075040E" w:rsidRPr="00EC33F9" w:rsidRDefault="0075040E" w:rsidP="007C64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Подбирает</w:t>
            </w:r>
            <w:r w:rsidR="007C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ли Ваш ребенок дома на инструменте знакомые мелодии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оявляете интерес</w:t>
            </w: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, когда ребенок подбирает мелодию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Просили ли Вы подобрать что-то конкретное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0C6D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1" w:type="dxa"/>
          </w:tcPr>
          <w:p w:rsidR="0075040E" w:rsidRPr="00EC33F9" w:rsidRDefault="0075040E" w:rsidP="000C6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Поет ли Ваш ребенок дома вслух песни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0C6D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1" w:type="dxa"/>
          </w:tcPr>
          <w:p w:rsidR="0075040E" w:rsidRPr="00EC33F9" w:rsidRDefault="0075040E" w:rsidP="000C6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ы пели вместе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аш ребенок сочинял стихи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ы записали эти стихи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аш ребенок пытался  сочинять музыку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 Вашем доме есть музыкальные игры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ы знаете, что в интернете есть много интересных музыкальных игр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ы хотели бы, что бы Ваш ребенок научился подбирать аккомпанемент к любой песне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5040E" w:rsidTr="0075040E">
        <w:tc>
          <w:tcPr>
            <w:tcW w:w="568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1" w:type="dxa"/>
          </w:tcPr>
          <w:p w:rsidR="0075040E" w:rsidRPr="00EC33F9" w:rsidRDefault="0075040E" w:rsidP="00EC33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33F9">
              <w:rPr>
                <w:rFonts w:ascii="Times New Roman" w:hAnsi="Times New Roman" w:cs="Times New Roman"/>
                <w:sz w:val="28"/>
                <w:szCs w:val="28"/>
              </w:rPr>
              <w:t>Ваш ребенок охотно посещает урок «сольфеджио»</w:t>
            </w:r>
          </w:p>
        </w:tc>
        <w:tc>
          <w:tcPr>
            <w:tcW w:w="720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5040E" w:rsidRDefault="0075040E" w:rsidP="00EC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A21F29" w:rsidRPr="00527592" w:rsidRDefault="00A21F29" w:rsidP="00527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1F29" w:rsidRPr="00527592" w:rsidRDefault="00A21F29" w:rsidP="00A6687A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</w:rPr>
      </w:pPr>
    </w:p>
    <w:p w:rsidR="00A8324C" w:rsidRPr="00527592" w:rsidRDefault="00E65DF5" w:rsidP="00AD4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527592">
        <w:rPr>
          <w:rFonts w:ascii="Times New Roman" w:eastAsia="Times New Roman" w:hAnsi="Times New Roman" w:cs="Times New Roman"/>
          <w:b/>
          <w:iCs/>
          <w:sz w:val="36"/>
          <w:szCs w:val="36"/>
        </w:rPr>
        <w:t>2. Тетрадь</w:t>
      </w:r>
      <w:r w:rsidR="00A8324C" w:rsidRPr="0052759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для музицирования</w:t>
      </w:r>
      <w:r>
        <w:rPr>
          <w:rFonts w:ascii="Times New Roman" w:eastAsia="Times New Roman" w:hAnsi="Times New Roman" w:cs="Times New Roman"/>
          <w:b/>
          <w:iCs/>
          <w:sz w:val="36"/>
          <w:szCs w:val="36"/>
        </w:rPr>
        <w:t>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9498"/>
      </w:tblGrid>
      <w:tr w:rsidR="004211D2" w:rsidRPr="00527592" w:rsidTr="00527592">
        <w:tc>
          <w:tcPr>
            <w:tcW w:w="1242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9498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211D2" w:rsidRPr="00527592" w:rsidTr="00527592">
        <w:tc>
          <w:tcPr>
            <w:tcW w:w="1242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 мая </w:t>
            </w:r>
          </w:p>
        </w:tc>
        <w:tc>
          <w:tcPr>
            <w:tcW w:w="9498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ли с внуком про фиксиков</w:t>
            </w:r>
          </w:p>
        </w:tc>
      </w:tr>
      <w:tr w:rsidR="004211D2" w:rsidRPr="00527592" w:rsidTr="00527592">
        <w:tc>
          <w:tcPr>
            <w:tcW w:w="1242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мая</w:t>
            </w:r>
          </w:p>
        </w:tc>
        <w:tc>
          <w:tcPr>
            <w:tcW w:w="9498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чинила песню про котика</w:t>
            </w:r>
          </w:p>
        </w:tc>
      </w:tr>
      <w:tr w:rsidR="004211D2" w:rsidRPr="00527592" w:rsidTr="00527592">
        <w:tc>
          <w:tcPr>
            <w:tcW w:w="1242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 мая</w:t>
            </w:r>
          </w:p>
        </w:tc>
        <w:tc>
          <w:tcPr>
            <w:tcW w:w="9498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али с Леной в загадки на пианино</w:t>
            </w:r>
          </w:p>
        </w:tc>
      </w:tr>
      <w:tr w:rsidR="004211D2" w:rsidRPr="00527592" w:rsidTr="00527592">
        <w:tc>
          <w:tcPr>
            <w:tcW w:w="1242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 мая</w:t>
            </w:r>
          </w:p>
        </w:tc>
        <w:tc>
          <w:tcPr>
            <w:tcW w:w="9498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бирала про Катюшу</w:t>
            </w:r>
          </w:p>
        </w:tc>
      </w:tr>
      <w:tr w:rsidR="004211D2" w:rsidRPr="00527592" w:rsidTr="00527592">
        <w:tc>
          <w:tcPr>
            <w:tcW w:w="1242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 мая</w:t>
            </w:r>
          </w:p>
        </w:tc>
        <w:tc>
          <w:tcPr>
            <w:tcW w:w="9498" w:type="dxa"/>
          </w:tcPr>
          <w:p w:rsidR="004211D2" w:rsidRPr="00527592" w:rsidRDefault="004211D2" w:rsidP="00AD4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27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ли все вместе песню  «День победы»</w:t>
            </w:r>
          </w:p>
        </w:tc>
      </w:tr>
    </w:tbl>
    <w:p w:rsidR="006B734D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30BA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iCs/>
          <w:sz w:val="36"/>
          <w:szCs w:val="36"/>
        </w:rPr>
        <w:t>3. Фотогалерея</w:t>
      </w:r>
    </w:p>
    <w:p w:rsidR="006B734D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28D32BC" wp14:editId="0DE03323">
            <wp:extent cx="3105150" cy="2328713"/>
            <wp:effectExtent l="0" t="0" r="0" b="0"/>
            <wp:docPr id="12" name="Рисунок 12" descr="C:\Users\Alexandra\Desktop\IMG_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\Desktop\IMG_87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88" cy="2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</w:t>
      </w: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3401731" cy="2310130"/>
            <wp:effectExtent l="0" t="0" r="0" b="0"/>
            <wp:docPr id="5" name="Рисунок 5" descr="C:\Users\Alexandra\Desktop\IMG_87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\Desktop\IMG_8742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41" cy="23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4D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B734D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3224530" cy="2542223"/>
            <wp:effectExtent l="0" t="0" r="0" b="0"/>
            <wp:docPr id="14" name="Рисунок 14" descr="C:\Users\Alexandra\Desktop\IMG_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a\Desktop\IMG_87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30" cy="25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21E4FD0" wp14:editId="6FE8B5B4">
            <wp:extent cx="3400214" cy="2550160"/>
            <wp:effectExtent l="0" t="0" r="0" b="0"/>
            <wp:docPr id="15" name="Рисунок 15" descr="C:\Users\Alexandra\Desktop\IMG_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Desktop\IMG_87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8" cy="25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4D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073D8C4" wp14:editId="574FBA55">
            <wp:extent cx="3257550" cy="2551747"/>
            <wp:effectExtent l="0" t="0" r="0" b="0"/>
            <wp:docPr id="20" name="Рисунок 20" descr="C:\Users\Alexandra\Desktop\IMG_87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a\Desktop\IMG_8779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57" cy="25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4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1421F5" wp14:editId="5D67976F">
            <wp:extent cx="3371215" cy="2533650"/>
            <wp:effectExtent l="0" t="0" r="0" b="0"/>
            <wp:docPr id="22" name="Рисунок 22" descr="C:\Users\Alexandra\Desktop\IMG_87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ra\Desktop\IMG_8760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59" cy="25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4D" w:rsidRPr="00527592" w:rsidRDefault="006B734D" w:rsidP="006B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6B734D" w:rsidRPr="00527592" w:rsidSect="00A6687A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AC" w:rsidRDefault="001431AC" w:rsidP="00B544F7">
      <w:pPr>
        <w:spacing w:after="0" w:line="240" w:lineRule="auto"/>
      </w:pPr>
      <w:r>
        <w:separator/>
      </w:r>
    </w:p>
  </w:endnote>
  <w:endnote w:type="continuationSeparator" w:id="0">
    <w:p w:rsidR="001431AC" w:rsidRDefault="001431AC" w:rsidP="00B5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5059"/>
      <w:docPartObj>
        <w:docPartGallery w:val="Page Numbers (Bottom of Page)"/>
        <w:docPartUnique/>
      </w:docPartObj>
    </w:sdtPr>
    <w:sdtEndPr/>
    <w:sdtContent>
      <w:p w:rsidR="003C29D4" w:rsidRDefault="00D15B5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2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4A6F" w:rsidRDefault="00C44A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AC" w:rsidRDefault="001431AC" w:rsidP="00B544F7">
      <w:pPr>
        <w:spacing w:after="0" w:line="240" w:lineRule="auto"/>
      </w:pPr>
      <w:r>
        <w:separator/>
      </w:r>
    </w:p>
  </w:footnote>
  <w:footnote w:type="continuationSeparator" w:id="0">
    <w:p w:rsidR="001431AC" w:rsidRDefault="001431AC" w:rsidP="00B5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47D0"/>
    <w:multiLevelType w:val="multilevel"/>
    <w:tmpl w:val="82E61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8BF5912"/>
    <w:multiLevelType w:val="hybridMultilevel"/>
    <w:tmpl w:val="B07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DA2"/>
    <w:rsid w:val="000110C4"/>
    <w:rsid w:val="000255B9"/>
    <w:rsid w:val="000576A1"/>
    <w:rsid w:val="00082625"/>
    <w:rsid w:val="00082822"/>
    <w:rsid w:val="00084C75"/>
    <w:rsid w:val="000A3263"/>
    <w:rsid w:val="000C11CD"/>
    <w:rsid w:val="000C6458"/>
    <w:rsid w:val="000C6DDC"/>
    <w:rsid w:val="000F2914"/>
    <w:rsid w:val="000F3EC5"/>
    <w:rsid w:val="001422C9"/>
    <w:rsid w:val="001431AC"/>
    <w:rsid w:val="00154D40"/>
    <w:rsid w:val="0016193E"/>
    <w:rsid w:val="00164278"/>
    <w:rsid w:val="0016453C"/>
    <w:rsid w:val="00172461"/>
    <w:rsid w:val="001A0748"/>
    <w:rsid w:val="001A3D00"/>
    <w:rsid w:val="001D0113"/>
    <w:rsid w:val="00203928"/>
    <w:rsid w:val="002157C6"/>
    <w:rsid w:val="00215C9B"/>
    <w:rsid w:val="0022172E"/>
    <w:rsid w:val="00222A7C"/>
    <w:rsid w:val="0023209E"/>
    <w:rsid w:val="002427F1"/>
    <w:rsid w:val="0025112B"/>
    <w:rsid w:val="002A67BB"/>
    <w:rsid w:val="002C6962"/>
    <w:rsid w:val="002D21E3"/>
    <w:rsid w:val="0033435C"/>
    <w:rsid w:val="00345240"/>
    <w:rsid w:val="0034731E"/>
    <w:rsid w:val="0035318D"/>
    <w:rsid w:val="003957B3"/>
    <w:rsid w:val="003B16AA"/>
    <w:rsid w:val="003B38F4"/>
    <w:rsid w:val="003B452F"/>
    <w:rsid w:val="003B6192"/>
    <w:rsid w:val="003B6300"/>
    <w:rsid w:val="003C29D4"/>
    <w:rsid w:val="003E61D7"/>
    <w:rsid w:val="004211D2"/>
    <w:rsid w:val="0048039B"/>
    <w:rsid w:val="00483E48"/>
    <w:rsid w:val="004F3F2F"/>
    <w:rsid w:val="004F72F9"/>
    <w:rsid w:val="00502301"/>
    <w:rsid w:val="00506A97"/>
    <w:rsid w:val="005215A7"/>
    <w:rsid w:val="00527592"/>
    <w:rsid w:val="00565FE0"/>
    <w:rsid w:val="005722EA"/>
    <w:rsid w:val="0059654F"/>
    <w:rsid w:val="005A5EF2"/>
    <w:rsid w:val="005A7A49"/>
    <w:rsid w:val="005B2AAD"/>
    <w:rsid w:val="005C2F25"/>
    <w:rsid w:val="0060334B"/>
    <w:rsid w:val="006043CC"/>
    <w:rsid w:val="006169E2"/>
    <w:rsid w:val="0063498B"/>
    <w:rsid w:val="00660BF3"/>
    <w:rsid w:val="006714F9"/>
    <w:rsid w:val="00677416"/>
    <w:rsid w:val="00695DCA"/>
    <w:rsid w:val="006A10C5"/>
    <w:rsid w:val="006B6891"/>
    <w:rsid w:val="006B734D"/>
    <w:rsid w:val="006D099B"/>
    <w:rsid w:val="006D2D0F"/>
    <w:rsid w:val="007067A8"/>
    <w:rsid w:val="00711C11"/>
    <w:rsid w:val="007308B3"/>
    <w:rsid w:val="0075040E"/>
    <w:rsid w:val="00764E62"/>
    <w:rsid w:val="00765BEC"/>
    <w:rsid w:val="007A75E7"/>
    <w:rsid w:val="007C4DA2"/>
    <w:rsid w:val="007C646D"/>
    <w:rsid w:val="008210ED"/>
    <w:rsid w:val="00821615"/>
    <w:rsid w:val="00840A6D"/>
    <w:rsid w:val="00880247"/>
    <w:rsid w:val="009030BA"/>
    <w:rsid w:val="00916C70"/>
    <w:rsid w:val="00922BE5"/>
    <w:rsid w:val="00953DE2"/>
    <w:rsid w:val="00974A1F"/>
    <w:rsid w:val="009978DF"/>
    <w:rsid w:val="009A4F04"/>
    <w:rsid w:val="009B5EDB"/>
    <w:rsid w:val="009C77A6"/>
    <w:rsid w:val="00A21F29"/>
    <w:rsid w:val="00A52BD4"/>
    <w:rsid w:val="00A54C9A"/>
    <w:rsid w:val="00A55C18"/>
    <w:rsid w:val="00A6687A"/>
    <w:rsid w:val="00A8221C"/>
    <w:rsid w:val="00A8324C"/>
    <w:rsid w:val="00AB1E3A"/>
    <w:rsid w:val="00AD3517"/>
    <w:rsid w:val="00AD4E7E"/>
    <w:rsid w:val="00AE3D03"/>
    <w:rsid w:val="00B11A20"/>
    <w:rsid w:val="00B16735"/>
    <w:rsid w:val="00B20504"/>
    <w:rsid w:val="00B544F7"/>
    <w:rsid w:val="00B6439D"/>
    <w:rsid w:val="00B65D2E"/>
    <w:rsid w:val="00B746A4"/>
    <w:rsid w:val="00BE0FA8"/>
    <w:rsid w:val="00C02C01"/>
    <w:rsid w:val="00C220A1"/>
    <w:rsid w:val="00C36F68"/>
    <w:rsid w:val="00C44A6F"/>
    <w:rsid w:val="00C64922"/>
    <w:rsid w:val="00C76CCB"/>
    <w:rsid w:val="00C96A5C"/>
    <w:rsid w:val="00C976EE"/>
    <w:rsid w:val="00CB6A5F"/>
    <w:rsid w:val="00CC2F12"/>
    <w:rsid w:val="00CC3694"/>
    <w:rsid w:val="00CD29C7"/>
    <w:rsid w:val="00CE3142"/>
    <w:rsid w:val="00CE689B"/>
    <w:rsid w:val="00D0197D"/>
    <w:rsid w:val="00D15B5B"/>
    <w:rsid w:val="00D2148B"/>
    <w:rsid w:val="00D61558"/>
    <w:rsid w:val="00D65A0C"/>
    <w:rsid w:val="00D65E6A"/>
    <w:rsid w:val="00D937C8"/>
    <w:rsid w:val="00DB21A3"/>
    <w:rsid w:val="00DE3AC3"/>
    <w:rsid w:val="00E00786"/>
    <w:rsid w:val="00E01E1E"/>
    <w:rsid w:val="00E11EF1"/>
    <w:rsid w:val="00E303F1"/>
    <w:rsid w:val="00E52D39"/>
    <w:rsid w:val="00E65DF5"/>
    <w:rsid w:val="00E91347"/>
    <w:rsid w:val="00EA502E"/>
    <w:rsid w:val="00EB4337"/>
    <w:rsid w:val="00EC33F9"/>
    <w:rsid w:val="00ED21A7"/>
    <w:rsid w:val="00ED7CBC"/>
    <w:rsid w:val="00EE35F2"/>
    <w:rsid w:val="00F033BB"/>
    <w:rsid w:val="00F34841"/>
    <w:rsid w:val="00F41DB4"/>
    <w:rsid w:val="00F542B8"/>
    <w:rsid w:val="00F7344F"/>
    <w:rsid w:val="00F90AD6"/>
    <w:rsid w:val="00FA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C211"/>
  <w15:docId w15:val="{9DB02447-D7F8-4665-B37C-0105FA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3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34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4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427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16427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5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4F7"/>
  </w:style>
  <w:style w:type="paragraph" w:styleId="aa">
    <w:name w:val="footer"/>
    <w:basedOn w:val="a"/>
    <w:link w:val="ab"/>
    <w:uiPriority w:val="99"/>
    <w:unhideWhenUsed/>
    <w:rsid w:val="00B5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4F7"/>
  </w:style>
  <w:style w:type="paragraph" w:styleId="ac">
    <w:name w:val="List Paragraph"/>
    <w:basedOn w:val="a"/>
    <w:uiPriority w:val="34"/>
    <w:qFormat/>
    <w:rsid w:val="00A6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yandex.ru/images/search?text=%D1%81%D0%BA%D1%80%D0%B8%D0%BF%D0%B8%D1%87%D0%BD%D1%8B%D0%B9%20%D0%BA%D0%BB%D1%8E%D1%87%20%20%D0%B2%20%D0%BA%D0%B0%D1%80%D1%82%D0%B8%D0%BD%D0%BA%D0%B0%D1%85&amp;img_url=http%3A%2F%2Fecedemirci.com%2Fimages%2Fanhtr.png&amp;pos=5&amp;rpt=simage&amp;stype=image&amp;lr=213&amp;noreask=1&amp;source=wiz&amp;uinfo=sw-1366-sh-768-ww-1050-wh-364-pd-1.25-wp-16x9_1680x945-lt-3027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C392-40CA-45B9-8F64-A06E3E1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Alexandra</cp:lastModifiedBy>
  <cp:revision>59</cp:revision>
  <dcterms:created xsi:type="dcterms:W3CDTF">2015-04-27T17:38:00Z</dcterms:created>
  <dcterms:modified xsi:type="dcterms:W3CDTF">2020-10-29T09:58:00Z</dcterms:modified>
</cp:coreProperties>
</file>